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ರವಾದನೆಯ ಆತ್ಮ: ತಡಮಾಡುವ ಕಾಲ ಮತ್ತು ಮಧ್ಯರಾತ್ರಿಯ ಕೂಗು</w:t>
      </w:r>
    </w:p>
    <w:p>
      <w:pPr>
        <w:pStyle w:val="ArticleSubtitle"/>
        <w:jc w:val="left"/>
      </w:pPr>
      <w:r>
        <w:rPr>
          <w:rFonts w:ascii="Nirmala UI" w:hAnsi="Nirmala UI" w:eastAsia="Nirmala UI" w:cs="Nirmala UI"/>
        </w:rPr>
        <w:t>ಹಬಕ್ಕೂಕನ ಎರಡು ಫಲಕ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ಒಂದು ಸ್ಪಷ್ಟೀಕರಣದ ವಾಕ್ಯ</w:t>
      </w:r>
    </w:p>
    <w:p>
      <w:pPr>
        <w:pStyle w:val="ArticleBody"/>
        <w:jc w:val="left"/>
      </w:pPr>
      <w:r>
        <w:rPr>
          <w:rFonts w:ascii="Nirmala UI" w:hAnsi="Nirmala UI" w:eastAsia="Nirmala UI" w:cs="Nirmala UI"/>
        </w:rPr>
        <w:t>ಇತ್ತೀಚೆಗೆ ನಾವು ಹಬಕ್ಕೂಕನ ಎರಡು ಫಲಕಗಳ ಲಿಪ್ಯಂತರವನ್ನು ನಮ್ಮ ವೆಬ್‌ಸೈಟ್‌ನಲ್ಲಿ ಪ್ರತಿನಿಧಿಸಲ್ಪಟ್ಟಿರುವ ವಿವಿಧ ಭಾಷೆಗಳಿಗೆ ಅನುವಾದಿಸುವುದಕ್ಕಾಗಿ ಸಿದ್ಧಪಡಿಸಲು ಆರಂಭಿಸಿದ್ದೇವೆ. ಮಾತನಾಡಿ ನೀಡಲಾದ ಒಂದು ಪ್ರಸ್ತುತಿಯನ್ನು ಲಿಖಿತ ಪ್ರಸ್ತುತಿಯಾಗಿ ಪರಿವರ್ತಿಸುವ ಕಾರ್ಯವು, ಮಾತನಾಡಿದ ಪ್ರಸ್ತುತಿಯನ್ನು ಲಿಖಿತ ರೂಪಕ್ಕೆ ತರಲು ದಾಟಬೇಕಾಗಿರುವ ಎಲ್ಲಾ ಹಂತಗಳ ಕುರಿತು ಒಬ್ಬನು ಪರಿಚಿತನಾಗಿರದಿದ್ದರೆ ಗ್ರಹಿಸಲಾರದಷ್ಟೂ ದೊಡ್ಡ ಕಾರ್ಯವಾಗಿದೆ; ಇದಕ್ಕೆ ಜೊತೆಯಾಗಿ, ಅಂತಿಮವಾಗಿ ಆ ವಸ್ತುವನ್ನು ವೆಬ್‌ಸೈಟ್‌ನಲ್ಲಿರುವ ವಿವಿಧ ಭಾಷೆಗಳಿಗೆ ಅನುವಾದಿಸಬೇಕಾಗುವ ಅನಿವಾರ್ಯ ಸವಾಲುಗಳೂ ಸೇರಿವೆ. ನಾವು ತೊಂಬತ್ತೈದು ಪ್ರಸ್ತುತಿಗಳಲ್ಲಿ ಮೊದಲನೆಯದನ್ನು ಪ್ರತಿ-ಸಂಪಾದನೆ ಮಾಡಲು ಇತ್ತೀಚೆಗಷ್ಟೇ ಆರಂಭಿಸಿದ್ದೇವೆ; ಆಗ ನಾವು ದಾಟಬೇಕಾಗಿರುವ ಇನ್ನೊಂದು ಹಂತವನ್ನೂ ನಾನು ಕಂಡುಹಿಡಿದಿದ್ದೇನೆ. ಅದು 1989ರಿಂದ ನಮ್ಮ ಇಂದಿನ ಇತಿಹಾಸದವರೆಗೆ ಈ ಸಂದೇಶವು ಕ್ರಮೇಣ ಅಭಿವೃದ್ಧಿಪಟ್ಟಿರುವುದಕ್ಕೆ ಸಂಬಂಧಿಸಿದೆ.</w:t>
      </w:r>
    </w:p>
    <w:p>
      <w:pPr>
        <w:pStyle w:val="ArticleBody"/>
        <w:jc w:val="left"/>
      </w:pPr>
      <w:r>
        <w:rPr>
          <w:rFonts w:ascii="Nirmala UI" w:hAnsi="Nirmala UI" w:eastAsia="Nirmala UI" w:cs="Nirmala UI"/>
        </w:rPr>
        <w:t>ಸುಮಾರು ಹದಿನೈದು ವರ್ಷಗಳ ಹಿಂದೆ ನಡೆದ ಪ್ರಸ್ತುತಿಗಳಲ್ಲಿ ಕೆಲವು ಸತ್ಯಗಳು ಅರ್ಥಗ್ರಹಣದ ಶಿಶುಸ್ಥಿತಿಯಲ್ಲಿದ್ದವು. ಅವುಗಳಲ್ಲಿ ನಾನು ಸ್ಪಷ್ಟಪಡಿಸಬೇಕಾದ ಮೊದಲ ಸತ್ಯವೆಂದರೆ ಮಿಲ್ಲರೈಟ್ ಇತಿಹಾಸದಲ್ಲಿ ಎರಡನೇ ದೂತನ ಆಗಮನವಾಗಿದೆ. ಆ ಸಮಯದಲ್ಲಿ, 1843ನೇ ವರ್ಷದ ಅಂತ್ಯಕ್ಕೆ ಸಂಬಂಧಿಸಿ, ಪ್ರೊಟೆಸ್ಟೆಂಟ್ ಸಭೆಗಳು ಮಿಲ್ಲರ್ ಪ್ರಥಮ ದೂತನ ಸಂದೇಶದ ಪ್ರಸ್ತುತಿಯ ವಿರುದ್ಧವಾಗಿ ತಮ್ಮ ಬಾಗಿಲುಗಳನ್ನು ಮುಚ್ಚಲಾರಂಭಿಸಿದಾಗಲೇ ಎರಡನೇ ದೂತನು ಬಂದನು ಎಂದು ನಾನು ಅರ್ಥಮಾಡಿಕೊಂಡಿದ್ದೆ. ವಿಲಿಯಂ ಮಿಲ್ಲರ್ ಕಾಲಗಣನೆಯ ಒಂದು ಲೆಕ್ಕಾಚಾರದ ಮೇಲೆ ಕಾರ್ಯನಿರ್ವಹಿಸುತ್ತಿದ್ದನು; ಅದರ ಪ್ರಕಾರ 1843ನೇ ವರ್ಷಗಳು ಮಾರ್ಚ್ 22, 1843ರಂದು ಆರಂಭವಾಗಿ ಮಾರ್ಚ್ 22, 1844ರಂದು ಅಂತ್ಯಗೊಂಡವು ಎಂದು ಅವನು ನಂಬಿದ್ದನು. ಅಂತಿಮವಾಗಿ ಎರಡು ಪವಿತ್ರ ಚಾರ್ಟ್‌ಗಳ ಮೇಲೆ ಸ್ಥಾಪಿಸಲ್ಪಟ್ಟ ಮೂರು ಪ್ರವಾದನೆಗಳು 1843ನೇ ವರ್ಷದಲ್ಲೇ ಅಂತ್ಯಗೊಳ್ಳುತ್ತವೆ ಎಂದು ಅವನು ಭಾವಿಸಿದ್ದನು, ಮತ್ತು ಆ ವರ್ಷವು ಮಾರ್ಚ್ 22, 1844ರಂದು ಅಂತ್ಯಗೊಂಡಿತು ಎಂದು ನಂಬಿದ್ದನು. ಅವನು ಎರಡು ಅಂಶಗಳಲ್ಲಿ ತಪ್ಪಿದ್ದನು.</w:t>
      </w:r>
    </w:p>
    <w:p>
      <w:pPr>
        <w:pStyle w:val="ArticleBody"/>
        <w:jc w:val="left"/>
      </w:pPr>
      <w:r>
        <w:rPr>
          <w:rFonts w:ascii="Nirmala UI" w:hAnsi="Nirmala UI" w:eastAsia="Nirmala UI" w:cs="Nirmala UI"/>
        </w:rPr>
        <w:t>ದಾನಿಯೇಲನು ಹನ್ನೆರಡನೆಯ ಅಧ್ಯಾಯದ 1335 ದಿನಗಳ ಮೂರು ಪ್ರವಾದನೆಗಳು, ಲೇವ್ಯಕಾಂಡ ಇಪ್ಪತ್ತಾರು ಅಧ್ಯಾಯದ “ಏಳು ಕಾಲಗಳ” 2520 ವರ್ಷಗಳು, ಮತ್ತು ದಾನಿಯೇಲನು ಎಂಟನೆಯ ಅಧ್ಯಾಯದ 2300 ದಿನಗಳು 1844ರ ಮಾರ್ಚ್‌ನಲ್ಲಿ ಅಂತ್ಯಗೊಂಡವು ಎಂದು ಮಿಲ್ಲರ್ ತಿಳಿದುಕೊಂಡಿದ್ದನು. ಆ ನಂತರ ಕರ್ತನು ಸ್ಯಾಮುವೇಲ್ ಸ್ನೋನನ್ನು ಪ್ರವಾದನೆಗಳು 1843ರಲ್ಲಿ ಅಲ್ಲ, 1844ರಲ್ಲಿ ಅಂತ್ಯಗೊಂಡವು ಎಂಬುದನ್ನು ಮಾತ್ರವಲ್ಲದೆ, ಕಾಲಗಣನೆಯ ಕರಾಯಿತ್ ವಿಧಾನವನ್ನೂ ಅನ್ವಯಿಸಲು ನಡೆಸಿದನು; ಅದು ಮಿಲ್ಲರ್ ಬಳಸುತ್ತಿದ್ದ ಕಾಲದ ಅನ್ವಯವಾಗಿರಲಿಲ್ಲ. ಮಿಲ್ಲರ್ ವಸಂತದಿಂದ ವಸಂತದವರೆಗೆ ವರ್ಷವನ್ನು ಆಧಾರವಾಗಿಟ್ಟ ರಬ್ಬಿನಿಕ್/ವಿಷುವತ್-ಆಧಾರಿತ ಕಾಲಗಣನೆಯನ್ನು ಬಳಸುತ್ತಿದ್ದನು.</w:t>
      </w:r>
    </w:p>
    <w:p>
      <w:pPr>
        <w:pStyle w:val="ArticleBody"/>
        <w:jc w:val="left"/>
      </w:pPr>
      <w:r>
        <w:rPr>
          <w:rFonts w:ascii="Nirmala UI" w:hAnsi="Nirmala UI" w:eastAsia="Nirmala UI" w:cs="Nirmala UI"/>
        </w:rPr>
        <w:t>ನಾವು ಹಬಕ್ಕೂಕನ ಎರಡು ಫಲಕಗಳನ್ನು ಪ್ರಸ್ತುತಪಡಿಸುತ್ತಿದ್ದಾಗ, ಈ ಐತಿಹಾಸಿಕ ವಾಸ್ತವವನ್ನು ನಾವು ಅರ್ಥಮಾಡಿಕೊಂಡಿರಲಿಲ್ಲ; ಮತ್ತು ಮಾರ್ಚ್ 22, 1844 ಅನ್ನು ಎರಡನೆಯದಿನ ಆಗಮನವಾಗಿಯೂ ಹಾಗೂ ತಡಮಾಡುವ ಕಾಲದ ಆರಂಭವಾಗಿಯೂ ಗುರುತಿಸಲು ನಾವು ಮಿಲ್ಲರ್ ಅವರ ಅನುಭವವನ್ನು ಬಳಸುತ್ತಿದ್ದೆವು. ಆ ದೂತನ ಆಗಮನವು ಮಿಲ್ಲರ್ ಅವರ ಮೊದಲ ದೂತನ ಸಂದೇಶವನ್ನು ಪ್ರೊಟೆಸ್ಟೆಂಟ್‌ಗಳು ತಿರಸ್ಕರಿಸಿದ ಸಮಯಕ್ಕೆ ಹೊಂದಿಕೆಯಾಗಿತ್ತು ಎಂದು ನಾನು ಅರ್ಥಮಾಡಿಕೊಂಡೆನು, ಮತ್ತು ಇನ್ನೂ ಹಾಗೆಯೇ ಅರ್ಥಮಾಡಿಕೊಂಡಿದ್ದೇನೆ; ಹಾಗೂ ಕೆಳಗಿನ ಉಲ್ಲೇಖವು ನನ್ನ ಆಧಾರಬಿಂದುವಾಗಿತ್ತು.</w:t>
      </w:r>
    </w:p>
    <w:p>
      <w:pPr>
        <w:pStyle w:val="ArticleScripture"/>
        <w:jc w:val="left"/>
      </w:pPr>
      <w:r>
        <w:rPr>
          <w:rFonts w:ascii="Nirmala UI" w:hAnsi="Nirmala UI" w:eastAsia="Nirmala UI" w:cs="Nirmala UI"/>
        </w:rPr>
        <w:t>“1842ರ ಜೂನ್ ತಿಂಗಳಲ್ಲಿ, ಶ್ರೀ ಮಿಲ್ಲರ್ ಅವರು ಪೋರ್ಟ್‌ಲ್ಯಾಂಡಿನ ಕ್ಯಾಸ್ಕೋ ಸ್ಟ್ರೀಟ್ ಸಭೆಯಲ್ಲಿ ತಮ್ಮ ಎರಡನೆಯ ಉಪನ್ಯಾಸಮಾಲೆಯನ್ನು ನೀಡಿದರು. ಈ ಉಪನ್ಯಾಸಗಳಿಗೆ ಹಾಜರಾಗುವುದು ನನಗೆ ಮಹಾ ವಿಶೇಷಾಧಿಕಾರವೆಂದು ಭಾಸವಾಯಿತು; ಏಕೆಂದರೆ ನಾನು ನಿರುತ್ಸಾಹಗಳಿಗೆ ಒಳಗಾಗಿದ್ದೆ ಮತ್ತು ನನ್ನ ರಕ್ಷಕನನ್ನು ಎದುರಿಸಲು ಸಿದ್ಧಳಾಗಿರುವೆನೆಂಬ ಭಾವನೆ ನನಗಿರಲಿಲ್ಲ. ಈ ಎರಡನೆಯ ಉಪನ್ಯಾಸಮಾಲೆಯು ನಗರದಲ್ಲಿ ಮೊದಲನೆಯದಕ್ಕಿಂತ ಬಹಳ ಹೆಚ್ಚು ಸಂಚಲನವನ್ನು ಉಂಟುಮಾಡಿತು. ಅಲ್ಪ ಸಂಖ್ಯೆಯ ಹೊರತಾಗಿಸಿ, ವಿವಿಧ ಪಂಥಗಳು ಶ್ರೀ ಮಿಲ್ಲರ್ ಅವರ ವಿರುದ್ಧ ತಮ್ಮ ಸಭೆಗಳ ಬಾಗಿಲುಗಳನ್ನು ಮುಚ್ಚಿಬಿಟ್ಟವು. ಅನೇಕ ವೇದಿಕೆಗಳಿಂದ ನೀಡಲ್ಪಟ್ಟ ಹಲವಾರು ಉಪದೇಶಗಳು, ಉಪನ್ಯಾಸಕರಲ್ಲಿ ಎಂದು ಆಕ್ಷೇಪಿಸಲ್ಪಟ್ಟ ಮತಾಂಧ ದೋಷಗಳನ್ನು ಬಯಲಿಗೆಳೆಯಲು ಪ್ರಯತ್ನಿಸಿದವು; ಆದರೆ ಆತುರಭರಿತ ಶ್ರೋತೃಗಳ ಗುಂಪುಗಳು ಅವರ ಸಭೆಗಳಿಗೆ ಹಾಜರಾದವು, ಮತ್ತು ಅನೇಕರಿಗೆ ಸಭಾಂಗಣದೊಳಗೆ ಪ್ರವೇಶಿಸಲೂ ಸಾಧ್ಯವಾಗಲಿಲ್ಲ. ಸಭಿಕರು ಅಸಾಮಾನ್ಯವಾಗಿ ಶಾಂತರೂ ಗಮನವಿಟ್ಟು ಕೇಳುವವರೂ ಆಗಿದ್ದರು.” Life Sketches, 27.</w:t>
      </w:r>
    </w:p>
    <w:p>
      <w:pPr>
        <w:pStyle w:val="ArticleBody"/>
        <w:jc w:val="left"/>
      </w:pPr>
      <w:r>
        <w:rPr>
          <w:rFonts w:ascii="Nirmala UI" w:hAnsi="Nirmala UI" w:eastAsia="Nirmala UI" w:cs="Nirmala UI"/>
        </w:rPr>
        <w:t>ಮಿಲ್ಲರ್‌ನ ಸಂದೇಶಕ್ಕೆ ಬಾಗಿಲುಗಳು ಮುಚ್ಚಲ್ಪಟ್ಟದ್ದು ಪ್ರಥಮ ದೂತನ ನಿರಾಕರಣೆಯ ಆರಂಭವನ್ನು ಸೂಚಿಸುತ್ತದೆ ಎಂದು ನಾನು ಗ್ರಹಿಸಿದ್ದೆ; ಮತ್ತು ಕಾಲಗಣನೆಯ ರಬ್ಬಿನಿಕ್/ಸಮವಸಂತಾಧಾರಿತ ಲೆಕ್ಕಾಚಾರದ ಕುರಿತು ಮಿಲ್ಲರ್‌ನ ಅರ್ಥೈಸಿಕೆಯೊಡನೆ ಸಮ್ಮತಿಸಿ, 1844ರ ಮಾರ್ಚ್ 22ನೇ ತಾರೀಖು 1843ರ ಸಮಾಪ್ತಿಯನ್ನು ಸೂಚಿಸಿತು ಎಂದು ನಾನು ಊಹಿಸಿದ್ದೆ. 1842ರ ಜೂನ್ ತಿಂಗಳಲ್ಲಿ ಪೋರ್ಟ್‌ಲ್ಯಾಂಡ್‌ನಲ್ಲಿ ಮಿಲ್ಲರ್ ನೀಡಿದ ಪ್ರಸ್ತುತಿ ವಾಸ್ತವವಾಗಿ ಅಂತಿಮವಾಗಿ 1844ರ ಏಪ್ರಿಲ್ 18ರಂದು ಸಂಪನ್ನವಾದ ಕ್ರಮೇಣವಾಗಿರುವ ಒಂದು ನಿರಾಕರಣೆಯನ್ನು ಗುರುತಿಸುವ ದಾರಿಸೂಚಕವಾಗಿದೆ; ಆದರೆ ಆ ಪ್ರಸ್ತುತಿಗಳ ಸಮಯದಲ್ಲಿ ಕಾಲಗಣನೆಯ ಕರಾಯಿತ್ ಲೆಕ್ಕಾಚಾರದ ಕುರಿತು ಸ್ಯಾಮುವೇಲ್ ಸ್ನೋ ಅವರ ಅನ್ವಯವನ್ನು ನಾವು ಗುರುತಿಸಿರಲಿಲ್ಲ.</w:t>
      </w:r>
    </w:p>
    <w:p>
      <w:pPr>
        <w:pStyle w:val="ArticleBody"/>
        <w:jc w:val="left"/>
      </w:pPr>
      <w:r>
        <w:rPr>
          <w:rFonts w:ascii="Nirmala UI" w:hAnsi="Nirmala UI" w:eastAsia="Nirmala UI" w:cs="Nirmala UI"/>
        </w:rPr>
        <w:t>ಮೊದಲ ಪ್ರಸ್ತುತಿಯನ್ನು ಪ್ರತಿಸಂಪಾದನೆ ಮಾಡಲು ನಾವು ಆರಂಭಿಸಿದಾಗ, ಆ ಸಮಯದಲ್ಲಿ ದಾಖಲಿಸಲ್ಪಟ್ಟದ್ದೇ ಈಗ ನಾವು ಬೋಧಿಸುವುದಕ್ಕೆ ವಿರುದ್ಧವಾಗಿರುವಂತಿದೆ ಎಂಬುದು ನನಗೆ ಗೋಚರಿಸತೊಡಗಿತು. ಅದು ವಿರುದ್ಧವಾಗಿಯೂ ಇದೆ, ವಿರುದ್ಧವಾಗಿಯೂ ಇಲ್ಲ. ಅದು ಕೇವಲ ಎರಡನೆಯ ದೂತನ ಕ್ರಮೇಣ ಆಗಮನದ ಮೇಲಿನ ಒಂದು ಒತ್ತಿಹೇಳುವಿಕೆಯಾಗಿದ್ದು, ಜೊತೆಗೆ ಈ ಸಂದೇಶದ ಕ್ರಮೇಣ ಮುದ್ರಾಭೇದನೆಯ ಒಂದು ಉದಾಹರಣೆಯೂ ಆಗಿದೆ; ಮಿಲ್ಲರೈಟ್ ಇತಿಹಾಸದಲ್ಲಿಯೂ ಇದೇ ಸ್ಥಿತಿ ಕಂಡುಬಂದಿತು. ಏಪ್ರಿಲ್ 19, 1844 ಅನ್ನು ಮೊದಲ ಮಿಲ್ಲರೈಟ್ ನಿರಾಶೆ ಎಂದು ನಾವು ಗುರುತಿಸಿರುವ ವಿಷಯದ ಮೇಲೂ, ಹಿಂದೆ ಬೋಧಿಸಲ್ಪಟ್ಟಿದ್ದದರ ಮೇಲೂ ಅಡ್ಡಿಬಿದ್ದವರನ್ನು ಉದ್ದೇಶಿಸಿ ಈ ಸ್ಪಷ್ಟೀಕರಣದ ಟಿಪ್ಪಣಿ ಪ್ರತಿಕ್ರಿಯಿಸಬೇಕು.</w:t>
      </w:r>
    </w:p>
    <w:p>
      <w:pPr>
        <w:pStyle w:val="ArticleScripture"/>
        <w:jc w:val="left"/>
      </w:pPr>
      <w:r>
        <w:rPr>
          <w:rFonts w:ascii="Nirmala UI" w:hAnsi="Nirmala UI" w:eastAsia="Nirmala UI" w:cs="Nirmala UI"/>
        </w:rPr>
        <w:t>“ಮೊದಲನೆಯ ಹಾಗೂ ಎರಡನೆಯ ಸಂದೇಶಗಳು 1843 ಮತ್ತು 1844ರಲ್ಲಿ ನೀಡಲ್ಪಟ್ಟವು; ಈಗ ನಾವು ಮೂರನೆಯ ಸಂದೇಶದ ಪ್ರಕಟಣೆಯ ಅಧೀನದಲ್ಲಿದ್ದೇವೆ; ಆದಾಗ್ಯೂ, ಆ ಮೂರೂ ಸಂದೇಶಗಳೂ ಇನ್ನೂ ಪ್ರಕಟಿಸಲ್ಪಡಬೇಕಾಗಿವೆ. ಸತ್ಯವನ್ನು ಹುಡುಕುತ್ತಿರುವವರಿಗೆ ಅವುಗಳನ್ನು ಪುನಃ ಹೇಳುವುದು ಈಗಲೂ ಹಳೆಯದಷ್ಟೇ ಅತ್ಯಾವಶ್ಯಕವಾಗಿದೆ. ಲೇಖನಿಯ ಮೂಲಕವೂ ವಾಣಿಯ ಮೂಲಕವೂ ನಾವು ಆ ಪ್ರಕಟಣೆಯನ್ನು ಘೋಷಿಸಬೇಕು; ಅವುಗಳ ಕ್ರಮವನ್ನೂ, ನಮ್ಮನ್ನು ಮೂರನೆಯ ದೂತನ ಸಂದೇಶದವರೆಗೆ ತಂದು ನಿಲ್ಲಿಸುವ ಪ್ರವಾದನೆಗಳ ಅನ್ವಯವನ್ನೂ ತೋರಿಸಬೇಕು. ಮೊದಲನೆಯ ಮತ್ತು ಎರಡನೆಯವುಗಳಿಲ್ಲದೆ ಮೂರನೆಯದು ಇರಲಾರದು. ಈ ಸಂದೇಶಗಳನ್ನು ನಾವು ಲೋಕಕ್ಕೆ ಪ್ರಕಟಣೆಗಳಲ್ಲಿಯೂ, ಉಪನ್ಯಾಸಗಳಲ್ಲಿಯೂ ನೀಡಬೇಕು; ಪ್ರವಾದನಾ ಇತಿಹಾಸದ ಕ್ರಮದಲ್ಲಿ ನಡೆದಿರುವ ಸಂಗತಿಗಳನ್ನೂ ನಡೆಯಲಿರುವ ಸಂಗತಿಗಳನ್ನೂ ತೋರಿಸಬೇಕು.” Selected Messages, book 2, 104.</w:t>
      </w:r>
    </w:p>
    <w:p>
      <w:pPr>
        <w:pStyle w:val="ArticleHeading"/>
        <w:jc w:val="left"/>
      </w:pPr>
      <w:r>
        <w:rPr>
          <w:rFonts w:ascii="Nirmala UI" w:hAnsi="Nirmala UI" w:eastAsia="Nirmala UI" w:cs="Nirmala UI"/>
        </w:rPr>
        <w:t>ಹಬಕ್ಕೂಕನ ಎರಡು ಫಲಕಗಳು 95ರಲ್ಲಿ 2</w:t>
      </w:r>
    </w:p>
    <w:p>
      <w:pPr>
        <w:pStyle w:val="ArticleHeading"/>
        <w:jc w:val="left"/>
      </w:pPr>
      <w:r>
        <w:rPr>
          <w:rFonts w:ascii="Nirmala UI" w:hAnsi="Nirmala UI" w:eastAsia="Nirmala UI" w:cs="Nirmala UI"/>
        </w:rPr>
        <w:t>ಮಿಲ್ಲರೈಟ್ ಕ್ಯಾಲೆಂಡರ್ ಮತ್ತು ತಡವಾಗುವ ಕಾಲವನ್ನು ಅರ್ಥಮಾಡಿಕೊಳ್ಳುವುದು</w:t>
      </w:r>
    </w:p>
    <w:p>
      <w:pPr>
        <w:pStyle w:val="ArticleBody"/>
        <w:jc w:val="left"/>
      </w:pPr>
      <w:r>
        <w:rPr>
          <w:rFonts w:ascii="Nirmala UI" w:hAnsi="Nirmala UI" w:eastAsia="Nirmala UI" w:cs="Nirmala UI"/>
        </w:rPr>
        <w:t>ನಮ್ಮ ಕಳೆದ ಪ್ರಸ್ತುತಿಯಲ್ಲಿ, ಮಾರ್ಚ್ 22, 1844 ಮೊದಲ ತಿಂಗಳ ಮೊದಲ ದಿನವಾಗಿದ್ದರೆ, ಅಕ್ಟೋಬರ್ 22, 1844 ಏಳನೇ ತಿಂಗಳ ಹತ್ತನೇ ದಿನವಾಗುವುದು ಹೇಗೆ ಎಂಬ ಪ್ರಶ್ನೆ ಉದ್ಭವಿಸಿತು. ಮಾರ್ಚ್ 1844ರಲ್ಲಿ ಮಿಲ್ಲರೈಟರು ತಾವು 1843ರ ಅಂತ್ಯವೆಂದು ನಂಬಿದ್ದ ವಿಷಯವನ್ನು ತಪ್ಪಾಗಿ ಅರ್ಥಮಾಡಿಕೊಂಡಿದ್ದರು. ಆ ನಿರಾಶೆಯ ನಂತರ, ಅವರು ಸಮಯದ ಬೈಬಲೀಯ ಗಣನೆಯನ್ನು ಮರುಪರಿಶೀಲಿಸಿದರು. ಇದನ್ನು Gerhard Damsteegt ಅವರ Foundations of the Seventh-day Adventist Message and Mission ಎಂಬ ಪುಸ್ತಕದಲ್ಲಿ, ವಿಶೇಷವಾಗಿ 89 ಮತ್ತು 92ನೇ ಪುಟಗಳಲ್ಲಿ ವಿವರಿಸಲಾಗಿದೆ. ಅವರು 1843 ಅಂತ್ಯಗೊಂಡಿತೆಂದು ನಂಬಿದಾಗ, ತಮ್ಮ ಕಾಲಗಣನೆಯ ಅರಿವಿನ ಎರಡು ಅಂಶಗಳನ್ನು ಮರುಮೌಲ್ಯಮಾಪನ ಮಾಡಿದರು: 1843ರಿಂದ 1844ಕ್ಕೆ ಆಗುವ ಬದಲಾವಣೆ, ಮತ್ತು ವರ್ಷಗಳ ಆರಂಭ ಮತ್ತು ಅಂತ್ಯವನ್ನು ಸೂಚಿಸುವ ದಿನಗಳು, ಇದರಿಂದ ಅವರು ಏಳನೇ ತಿಂಗಳ ಹತ್ತನೇ ದಿನವನ್ನು ಗಣನೆ ಮಾಡಬಹುದಾಯಿತು.</w:t>
      </w:r>
    </w:p>
    <w:p>
      <w:pPr>
        <w:pStyle w:val="ArticleBody"/>
        <w:jc w:val="left"/>
      </w:pPr>
      <w:r>
        <w:rPr>
          <w:rFonts w:ascii="Nirmala UI" w:hAnsi="Nirmala UI" w:eastAsia="Nirmala UI" w:cs="Nirmala UI"/>
        </w:rPr>
        <w:t>ಮಾರ್ಚ್ 22ರಿಂದ ಅಕ್ಟೋಬರ್ 22ರವರೆಗೆ ಏಳು ತಿಂಗಳುಗಳಿವೆ ಎಂಬುದನ್ನು ನಾನು ಆಗಾಗ್ಗೆ ಒತ್ತಿಹೇಳುತ್ತೇನೆ. ಇದು ಏಳನೇ ತಿಂಗಳ ಚಳವಳಿಯೇ ಎಂದು ನಾನು ಸೂಚಿಸುತ್ತಿಲ್ಲ; ಆದರೆ ಮಾರ್ಚ್ 22 ಮಹತ್ವದ್ದೆಂದು ಮಿಲ್ಲರೈಟ್‌ಗಳು ನಂಬಿದ್ದರು ಎಂಬುದು ಗಮನಾರ್ಹವಾಗಿದೆ, ಮತ್ತು ಅದು ಮನಸ್ಸಿನಲ್ಲಿ ಇಟ್ಟುಕೊಳ್ಳಲು ಸಹಾಯಕವಾದ ಒಂದು ಸೂಚಕವಾಗಿದೆ—ಏಳು ತಿಂಗಳುಗಳ ನಂತರ ಅದು ನಿಮ್ಮನ್ನು ಅಕ್ಟೋಬರ್ 22ಕ್ಕೆ ಕರೆದೊಯ್ಯುತ್ತದೆ. ಇದು ವಾಸ್ತವಾಂಶವಾಗಿದೆ.</w:t>
      </w:r>
    </w:p>
    <w:p>
      <w:pPr>
        <w:pStyle w:val="ArticleBody"/>
        <w:jc w:val="left"/>
      </w:pPr>
      <w:r>
        <w:rPr>
          <w:rFonts w:ascii="Nirmala UI" w:hAnsi="Nirmala UI" w:eastAsia="Nirmala UI" w:cs="Nirmala UI"/>
        </w:rPr>
        <w:t>ನಿರಾಶೆಯೂ ತಡವಾದ ಅವಧಿಯೂ ಕಾಲಪ್ರವಾದನೆಯ ನೆರವೇರಿಕೆಗಳಾಗಿರಲಿಲ್ಲ; ಬದಲಾಗಿ ಅವು ಮಿಲ್ಲರೈಟ್‌ಗಳ ತಪ್ಪುಅರ್ಥಗ್ರಹಣದ ಫಲಿತಾಂಶವಾಗಿದ್ದವು. ಅವರ ತಪ್ಪುಅರ್ಥಗ್ರಹಣವೇ ತಡವಾದ ಅವಧಿಯನ್ನೂ ನಿರಾಶೆಯನ್ನೂ ಉಂಟುಮಾಡಿತು; ತಡವಾದ ಅವಧಿಯು ನಿರ್ದಿಷ್ಟವಾದ ಒಂದು ಸಂದರ್ಭದಲ್ಲಿ ಆರಂಭವಾಗುತ್ತದೆ ಎಂದು ಹೇಳುವ ಯಾವ ವಿಶೇಷ ಪ್ರವಾದನೆಯೂ ಇರಲಿಲ್ಲ. 1843ನೇ ವರ್ಷವು ಮಾರ್ಚ್ 22, 1844ರಂದು ಕಳೆದಿಹೋಗಿದೆ ಎಂಬ ಅವರ ನಂಬಿಕೆಯೇ ಆ ನಿರಾಶೆಯನ್ನು ಉಂಟುಮಾಡಿತು.</w:t>
      </w:r>
    </w:p>
    <w:p>
      <w:pPr>
        <w:pStyle w:val="ArticleBody"/>
        <w:jc w:val="left"/>
      </w:pPr>
      <w:r>
        <w:rPr>
          <w:rFonts w:ascii="Nirmala UI" w:hAnsi="Nirmala UI" w:eastAsia="Nirmala UI" w:cs="Nirmala UI"/>
        </w:rPr>
        <w:t>ಡಾಮ್ಸ್ಟೀಗ್ಟ್ ಹೀಗೆ ಹೇಳುತ್ತಾರೆ:</w:t>
      </w:r>
    </w:p>
    <w:p>
      <w:pPr>
        <w:pStyle w:val="ArticleScripture"/>
        <w:jc w:val="left"/>
      </w:pPr>
      <w:r>
        <w:rPr>
          <w:rFonts w:ascii="Nirmala UI" w:hAnsi="Nirmala UI" w:eastAsia="Nirmala UI" w:cs="Nirmala UI"/>
        </w:rPr>
        <w:t>1844ರ ಏಪ್ರಿಲ್ 17ರಂದು ಬಂದ ಹೊಸ ಚಂದ್ರದರ್ಶನದೊಂದಿಗೆ ಯೆಹೂದ್ಯ ವರ್ಷದ ಅಂತ್ಯವನ್ನು ಸೂಚಿಸಿದ ಕರಾಯಿತ್ ಗಣನೆಗೆ ಪ್ರಮುಖ ಮಿಲ್ಲರೈಟ್ ನಿಯತಕಾಲಿಕೆಗಳಲ್ಲಿ ಅನುಕೂಲ ದೊರಕಿದ್ದರೂ, ಬಹುಪಾಲು ವಿಶ್ವಾಸಿಗಳು ಕ್ರಿಸ್ತನ ಮರುಗಮನದ ಕಾಲವಾಗಿ 1844ರ ಮಾರ್ಚ್ 21ನ್ನೇ ನಿರೀಕ್ಷಿಸಿದರು. ಮಿಲ್ಲರೈಟ್ ಚಳವಳಿಯ ಹೊರಗೆ ಮಾರ್ಚ್ 21ರ ದಿನಾಂಕವು ಚೆನ್ನಾಗಿ ಪರಿಚಿತವಾಗಿತ್ತು; ಮತ್ತು ಆ ದಿನವೇ ಸಂಪೂರ್ಣ ಅಡ್ವೆಂಟಿಸಂ ವ್ಯವಸ್ಥೆಯ ಸರ್ವಾಂಗೀಣ ಪತನ ಸಂಭವಿಸಲಿದೆ ಎಂಬ ಅತ್ಯಂತ ಸಾಮಾನ್ಯವಾದ ನಿರೀಕ್ಷೆ ಇತ್ತು.</w:t>
      </w:r>
    </w:p>
    <w:p>
      <w:pPr>
        <w:pStyle w:val="ArticleBody"/>
        <w:jc w:val="left"/>
      </w:pPr>
      <w:r>
        <w:rPr>
          <w:rFonts w:ascii="Nirmala UI" w:hAnsi="Nirmala UI" w:eastAsia="Nirmala UI" w:cs="Nirmala UI"/>
        </w:rPr>
        <w:t>ನಿನ್ನೆ ನಾವು ಮಿಲ್ಲರ್ ಆ ದಿನಾಂಕವನ್ನು ನಿರೀಕ್ಷಿಸುತ್ತಿದ್ದನೆಂದು ಓದಿದ್ದೇವೆ. ಮಿಲ್ಲರೈಟ್‌ಗಳಲ್ಲಿ ಬಹುಮತವು ಆ ದಿನಾಂಕವನ್ನೇ ಗಮನದಲ್ಲಿಟ್ಟುಕೊಂಡಿತ್ತು; ಅವರ ವಿರೋಧಿಗಳೂ ಸಹ ಅದನ್ನು ತಿಳಿದುಕೊಂಡು, ಮಿಲ್ಲರೈಟ್‌ಗಳು ತಪ್ಪು ಎಂಬುದಕ್ಕೆ ಸಾಕ್ಷಿಯಾಗಿ ಅದನ್ನು ಕಾದುನೋಡುತ್ತಿದ್ದರು. ಇದೇ ಸಾಮಾನ್ಯವಾಗಿ ಅಂಗೀಕೃತವಾಗಿದ್ದ ಅರ್ಥವಾಗಿತ್ತು. ಅದು ಕಳೆದ ನಂತರ, ಅವರು ಕಾಲಸಂಬಂಧಿ ಪ್ರವಾದನೆಗಳನ್ನು ಇನ್ನಷ್ಟು ಸಮೀಪವಾಗಿ ಪರಿಶೀಲಿಸಲು ಆರಂಭಿಸಿದರು; ಇದುವೇ ಅವರನ್ನು ಅಕ್ಟೋಬರ್ 22, 1844 ರ ಕಡೆಗೆ ನಡೆಸಿತು. ಇದು ನಿನ್ನೆ ಉದ್ಭವಿಸಿದ ಪ್ರಶ್ನೆಗೆ ಒಂದು ಉಲ್ಲೇಖಬಿಂದುವನ್ನು ಒದಗಿಸುತ್ತದೆ.</w:t>
      </w:r>
    </w:p>
    <w:p>
      <w:pPr>
        <w:pStyle w:val="ArticleHeading"/>
        <w:jc w:val="left"/>
      </w:pPr>
      <w:r>
        <w:rPr>
          <w:rFonts w:ascii="Nirmala UI" w:hAnsi="Nirmala UI" w:eastAsia="Nirmala UI" w:cs="Nirmala UI"/>
        </w:rPr>
        <w:t>ವಿಳಂಬದ ಕಾಲ ಮತ್ತು ಎಲೆನ್ ವೈಟ್ ಅವರ ಮೊದಲ ದರ್ಶನ</w:t>
      </w:r>
    </w:p>
    <w:p>
      <w:pPr>
        <w:pStyle w:val="ArticleBody"/>
        <w:jc w:val="left"/>
      </w:pPr>
      <w:r>
        <w:rPr>
          <w:rFonts w:ascii="Nirmala UI" w:hAnsi="Nirmala UI" w:eastAsia="Nirmala UI" w:cs="Nirmala UI"/>
        </w:rPr>
        <w:t>ಇಂದು, ತಡವಾಗಿರುವ ಕಾಲದ ಕುರಿತು ಇನ್ನಷ್ಟು ಸಮಯ ಕಳೆಯುತ್ತಾ ಪರಿಶೀಲಿಸಲು ನಾನು ಬಯಸುತ್ತೇನೆ. ಇದು ಮಹತ್ವದ್ದಾಗಿದೆ, ಏಕೆಂದರೆ ನಾವು ಎಲೆನ್ ವೈಟ್ ಅವರ ಪ್ರಥಮ ದರ್ಶನವನ್ನು ಪರಿಗಣಿಸುತ್ತಿದ್ದೇವೆ; ಅದರಲ್ಲಿ ಅವಳು, ಪರಲೋಕದ ಮಾರ್ಗದ ಆರಂಭದಲ್ಲಿದ್ದ ಪ್ರಕಾಶಮಾನವಾದ ಬೆಳಕು ಮಧ್ಯರಾತ್ರಿಯ ಕೂಗಾಗಿತ್ತು ಎಂದು ಹೇಳುತ್ತಾಳೆ, ಮತ್ತು ನೀವು ಆ ಬೆಳಕನ್ನು ನಿರಾಕರಿಸಿದರೆ, ಪರಲೋಕದ ಮಾರ್ಗದಿಂದ ಕೆಳಗೆ ಬೀಳುತ್ತೀರಿ. ನಾನು ತೋರಿಸಲು ಪ್ರಯತ್ನಿಸುತ್ತಿರುವುದು ಏನೆಂದರೆ, ಅವಳ ದರ್ಶನದಲ್ಲಿರುವ ಮಧ್ಯರಾತ್ರಿಯ ಕೂಗು ಎರಡನೆಯ ದೂತನ ಸಂದೇಶದ ಸಂಪೂರ್ಣ ಇತಿಹಾಸವನ್ನೇ ಒಳಗೊಂಡಿದೆ.</w:t>
      </w:r>
    </w:p>
    <w:p>
      <w:pPr>
        <w:pStyle w:val="ArticleBody"/>
        <w:jc w:val="left"/>
      </w:pPr>
      <w:r>
        <w:rPr>
          <w:rFonts w:ascii="Nirmala UI" w:hAnsi="Nirmala UI" w:eastAsia="Nirmala UI" w:cs="Nirmala UI"/>
        </w:rPr>
        <w:t>ವೈಯಕ್ತಿಕವಾಗಿ, ಆ ದರ್ಶನದಲ್ಲಿರುವ ಮಧ್ಯರಾತ್ರಿ ಘೋಷವು—ಮಾರ್ಗದ ಆರಂಭದಲ್ಲಿದ್ದು, ದಾರಿಯೆಲ್ಲಾ ಬೆಳಕನ್ನು ಚೆಲ್ಲುವುದು—1840ರಿಂದ 1844ರವರೆಗೆ ಮಿಲ್ಲರೈಟ್‌ಗಳ ಇತಿಹಾಸವನ್ನು ಪ್ರತಿನಿಧಿಸುತ್ತದೆ ಎಂದು ಹೇಳುವುದರಲ್ಲಿ ನನಗೆ ಯಾವುದೇ ತೊಂದರೆಯಿಲ್ಲ. ಆ ಇತಿಹಾಸದ ಚಲನಶೀಲತೆಯನ್ನು ಸರಿಯಾಗಿ ಅರ್ಥಮಾಡಿಕೊಳ್ಳಬೇಕು. ಮಧ್ಯರಾತ್ರಿ ಘೋಷದ ಸ್ವತಃ ನೆರವೇರಿಕೆಯು ಆಗಸ್ಟ್ 12ರಿಂದ 17ರವರೆಗೆ, ಎಕ್ಸೆಟರ್ ಕ್ಯಾಂಪ್ ಮೀಟಿಂಗ್‌ನಲ್ಲಿ ಆ ಸಂದೇಶವನ್ನು ಮಂಡಿಸಿದಾಗ ಸಂಭವಿಸಿತು; ನಂತರ ಅವರು ಆ ಸಂದೇಶವನ್ನು ಸುಮಾರು ಎರಡು ತಿಂಗಳ ಕಾಲ—ಸೆಪ್ಟೆಂಬರ್ ಮತ್ತು ಅಕ್ಟೋಬರ್, ಎರಡು ತಿಂಗಳು ಮತ್ತು ಐದು ದಿನಗಳು—ಹೊತ್ತುಕೊಂಡು ಹೋದರು. ಅಕ್ಟೋಬರ್ 22ಕ್ಕೂ ಮೊದಲು, ಅವರು ಕರ್ತನ ಮರುಪ್ರತ್ಯಾಗಮನಕ್ಕಾಗಿ ಸಿದ್ಧತೆ ಮಾಡಿಕೊಳ್ಳುತ್ತಿದ್ದರು. ಈ ಎರಡು ತಿಂಗಳ ಅವಧಿಯೇ ಮಧ್ಯರಾತ್ರಿ ಘೋಷದ ಇತಿಹಾಸವಾಗಿದೆ. ಆದಾಗ್ಯೂ, ಈ ಅವಧಿಗೆ ಮುನ್ನಡೆಸಿದ ಹಂತಗಳನ್ನು ಅರ್ಥಮಾಡಿಕೊಳ್ಳದೆ ಈ ಅವಧಿಯನ್ನು ನೀವು ಅರ್ಥಮಾಡಿಕೊಳ್ಳಲು ಸಾಧ್ಯವಿಲ್ಲ. ನನ್ನ ದೃಷ್ಟಿಯಲ್ಲಿ, ಮಧ್ಯರಾತ್ರಿ ಘೋಷವು ಇನ್ನಷ್ಟು ನಿರ್ದಿಷ್ಟವಾಗಿ ಹೇಳುವುದಾದರೆ, 1844ರ ಅಕ್ಟೋಬರ್ 22ರವರೆಗೆ ಮುಂದುವರಿಯುವ ವಿಳಂಬಕಾಲದ ಇತಿಹಾಸವಾಗಿದೆ.</w:t>
      </w:r>
    </w:p>
    <w:p>
      <w:pPr>
        <w:pStyle w:val="ArticleHeading"/>
        <w:jc w:val="left"/>
      </w:pPr>
      <w:r>
        <w:rPr>
          <w:rFonts w:ascii="Nirmala UI" w:hAnsi="Nirmala UI" w:eastAsia="Nirmala UI" w:cs="Nirmala UI"/>
        </w:rPr>
        <w:t>ಮೂರು ದೂತರ ಸಂದೇಶಗಳನ್ನು ಗುರುತಿಸುವುದು</w:t>
      </w:r>
    </w:p>
    <w:p>
      <w:pPr>
        <w:pStyle w:val="ArticleBody"/>
        <w:jc w:val="left"/>
      </w:pPr>
      <w:r>
        <w:rPr>
          <w:rFonts w:ascii="Nirmala UI" w:hAnsi="Nirmala UI" w:eastAsia="Nirmala UI" w:cs="Nirmala UI"/>
        </w:rPr>
        <w:t>ಇದಾಗಿದೆ 1840ರಿಂದ 1844ರವರೆಗೆಗಿನ ಇತಿಹಾಸ. ಭವಿಷ್ಯವಾಣಿ ಆತ್ಮದ ಅನೇಕ ಭಾಗಗಳಲ್ಲಿ ಸಿಸ್ಟರ್ ವೈಟ್ ನಮಗೆ ಸಂದೇಶಗಳನ್ನು ಯಾವಲ್ಲಿ ಸ್ಥಾಪಿಸಬೇಕು ಎಂಬುದನ್ನು ತಿಳಿದುಕೊಳ್ಳಬೇಕೆಂದು ಹೇಳುತ್ತಾರೆ. ನೀವು ಸಂದೇಶಗಳನ್ನು ಸ್ಥಾಪಿಸಲು ಆರಂಭಿಸಿದಾಗ, ಎಲ್ಲಾ ಸಂದೇಶಗಳೂ ನಿರ್ದಿಷ್ಟ ಕಾಲಬಿಂದುವೊಂದರಲ್ಲಿ ಆಗಮಿಸಿ, ಅದರ ನಂತರ ಶಕ್ತಿಗೊಳ್ಳುತ್ತವೆ ಎಂಬುದನ್ನು ನೀವು ಅರಿಯುತ್ತೀರಿ.</w:t>
      </w:r>
    </w:p>
    <w:p>
      <w:pPr>
        <w:pStyle w:val="ArticleBody"/>
        <w:jc w:val="left"/>
      </w:pPr>
      <w:r>
        <w:rPr>
          <w:rFonts w:ascii="Nirmala UI" w:hAnsi="Nirmala UI" w:eastAsia="Nirmala UI" w:cs="Nirmala UI"/>
        </w:rPr>
        <w:t>ಮೊದಲ ದೂತನು 1798ರಲ್ಲಿ, ಅಂತ್ಯದ ಕಾಲದಲ್ಲಿ, ದಾನಿಯೇಲನ ಪುಸ್ತಕವು ಮುದ್ರಾವಿಮೋಚಿತವಾಗುವಾಗ ಮತ್ತು ಜ್ಞಾನವು ಹೆಚ್ಚಾಗುವಾಗ ಬರುತ್ತಾನೆ. ಮೊದಲ ದೂತನ ಸಂದೇಶವು ಆಗಸ್ಟ್ 11, 1840ರಂದು ಶಕ್ತಿಗೊಳ್ಳುತ್ತದೆ; ಆ ಸಂದರ್ಭದಲ್ಲಿ ವರ್ಷ-ದಿನ ತತ್ತ್ವವು ಸಮಸ್ತ ಲೋಕಕ್ಕೆ ದೃಢೀಕರಿಸಲ್ಪಟ್ಟು, ಪ್ರಕಟಣೆ 10ರ ದೂತನನ್ನು ಕೆಳಕ್ಕೆ ಇಳಿಸುತ್ತದೆ; ಅದು ಮೊದಲ ದೂತನ ಸಂದೇಶದ ಶಕ್ತಿಕರಣವನ್ನು ಸಂಕೇತಿಸುತ್ತದೆ.</w:t>
      </w:r>
    </w:p>
    <w:p>
      <w:pPr>
        <w:pStyle w:val="ArticleBody"/>
        <w:jc w:val="left"/>
      </w:pPr>
      <w:r>
        <w:rPr>
          <w:rFonts w:ascii="Nirmala UI" w:hAnsi="Nirmala UI" w:eastAsia="Nirmala UI" w:cs="Nirmala UI"/>
        </w:rPr>
        <w:t>ಎರಡನೇ ದೂತನು 1842ರ ಜೂನ್‌ನಲ್ಲಿ ಆಗಮಿಸುತ್ತಾನೆ. ನಿನ್ನೆ ನಾವು ಓದಿದ್ದೇನಂದರೆ, 1842ರ ಜೂನ್‌ನಲ್ಲಿ ಮಿ. ಮಿಲ್ಲರ್ ಅವರು ಕ್ಯಾಸ್ಕೋ ಸ್ಟ್ರೀಟ್ ಚರ್ಚಿನಲ್ಲಿ ತಮ್ಮ ಪ್ರಸ್ತುತಿಗಳ ಎರಡನೇ ಸರಣಿಯನ್ನು ನೀಡಿದರು. ಅಲ್ಪ ಕೆಲವು ಅಪವಾದಗಳನ್ನು ಹೊರತುಪಡಿಸಿ, ಪ್ರೊಟೆಸ್ಟಂಟ್ ಸಭೆಗಳು ತಮ್ಮ ಬಾಗಿಲುಗಳನ್ನು ಮುಚ್ಚಿಕೊಂಡವು. ಆದಕಾರಣ, 1842ರ ಜೂನ್‌ನಲ್ಲಿ ಎರಡನೇ ದೂತನ ಸಂದೇಶವು ಬರುತ್ತದೆ; ಏಕೆಂದರೆ ಯಾವಾಗಲಾದರೂ ಒಂದು ಪ್ರೊಟೆಸ್ಟಂಟ್ ಸಭೆಯು ಮೊದಲನೇ ದೂತನ ಸಂದೇಶದ ವಿರುದ್ಧವಾಗಿ ತನ್ನ ಬಾಗಿಲನ್ನು ಮುಚ್ಚಿಕೊಳ್ಳುತ್ತದೆಯೋ, ಆಗ ಅದು ಬಾಬೆಲಿನ ಒಂದು ಭಾಗವಾಗುತ್ತದೆ. ಎರಡನೇ ದೂತನ ಸಂದೇಶವು ಬಾಬೆಲಿನಿಂದ ಹೊರಬರಬೇಕೆಂಬ ಕರೆಯಾಗಿದೆ. ಅದು ಕ್ರಮೇಣ ಮುಂದುವರಿಯುವ ಸ್ವಭಾವದ್ದಾಗಿದೆ.</w:t>
      </w:r>
    </w:p>
    <w:p>
      <w:pPr>
        <w:pStyle w:val="ArticleBody"/>
        <w:jc w:val="left"/>
      </w:pPr>
      <w:r>
        <w:rPr>
          <w:rFonts w:ascii="Nirmala UI" w:hAnsi="Nirmala UI" w:eastAsia="Nirmala UI" w:cs="Nirmala UI"/>
        </w:rPr>
        <w:t>ಸಿಸ್ಟರ್ ವೈಟ್ ನಮಗೆ ತಿಳಿಸುವದೇನೆಂದರೆ, 1842ರ ಜೂನ್‌ನಲ್ಲಿ ಪ್ರೊಟೆಸ್ಟಾಂಟ್‌ಗಳು ತಮ್ಮ ಬಾಗಿಲುಗಳನ್ನು ಮುಚ್ಚಲು ಆರಂಭಿಸಿದ್ದರೂ, ಬಾಬಿಲೋನಿನಿಂದ ಹೊರಬರಬೇಕೆಂಬ ಕರೆಗೆ—ಅಂದರೆ ದ್ವಿತೀಯ ದೇವದೂತನ ಸಂದೇಶದ ವಿಷಯಕ್ಕೆ—ವಾಸ್ತವವಾಗಿ ಆರಂಭವು 1844ರ ಬೇಸಿಗೆಯವರೆಗೆ ಆಗಿರಲಿಲ್ಲ.</w:t>
      </w:r>
    </w:p>
    <w:p>
      <w:pPr>
        <w:pStyle w:val="ArticleBody"/>
        <w:jc w:val="left"/>
      </w:pPr>
      <w:r>
        <w:rPr>
          <w:rFonts w:ascii="Nirmala UI" w:hAnsi="Nirmala UI" w:eastAsia="Nirmala UI" w:cs="Nirmala UI"/>
        </w:rPr>
        <w:t>ಎರಡನೆಯ ದೂತನ ಸಂದೇಶವು 1842ರ ಜೂನ್ ತಿಂಗಳಲ್ಲಿ ಆಗಮಿಸುತ್ತದೆ ಮತ್ತು 1844ರ ಆಗಸ್ಟ್ 12–17ರಂದು ಎಕ್ಸೆಟರ್ ಶಿಬಿರ ಸಭೆಯಲ್ಲಿ ಮಧ್ಯರಾತ್ರಿಯ ಕೂಗಿನ ಸಂದೇಶದಿಂದ ಶಕ್ತಿಗೊಂಡಿದೆ.</w:t>
      </w:r>
    </w:p>
    <w:p>
      <w:pPr>
        <w:pStyle w:val="ArticleBody"/>
        <w:jc w:val="left"/>
      </w:pPr>
      <w:r>
        <w:rPr>
          <w:rFonts w:ascii="Nirmala UI" w:hAnsi="Nirmala UI" w:eastAsia="Nirmala UI" w:cs="Nirmala UI"/>
        </w:rPr>
        <w:t>ಮೂರನೆಯ ದೂತನು 1844ರ ಅಕ್ಟೋಬರ್ 22ರಂದು ಆಗಮಿಸುತ್ತಾನೆ, ಏಕೆಂದರೆ ಆ ದಿನವೇ ಪರಮಪವಿತ್ರ ಸ್ಥಳಕ್ಕೆ ಪ್ರವೇಶಿಸುವ ಮಾರ್ಗವು ತೆರೆಯಲ್ಪಡುತ್ತದೆ; ಅಲ್ಲಿ ಜನರು ಕ್ರಿಸ್ತನು ಈಗ ಪರಮಪವಿತ್ರ ಸ್ಥಳದಲ್ಲಿ ಮಹಾಯಾಜಕನಾಗಿದ್ದಾನೆ ಎಂಬುದನ್ನು ಗ್ರಹಿಸಬಲ್ಲರು. ಅಲ್ಲಿ ಒಡಂಬಡಿಕೆಯ ಪೆಟ್ಟಿಗೆಯು ಗುರುತಿಸಲ್ಪಡುತ್ತದೆ, ಮತ್ತು ಆ ಪೆಟ್ಟಿಗೆಯೊಳಗೆ ಹತ್ತು ಆಜ್ಞೆಗಳು ಇವೆ. ಸಹೋದರಿ ವೈಟ್ ಅವರನ್ನು ಪರಮಪವಿತ್ರ ಸ್ಥಳಕ್ಕೆ ಕೊಂಡೊಯ್ಯಲ್ಪಟ್ಟು ಅವರು ಹತ್ತು ಆಜ್ಞೆಗಳನ್ನು ನೋಡಿದಾಗ, ಶಬ್ತದ ಆಜ್ಞೆಯು ಇತರಗಳಿಗಿಂತ ಮೇಲಾಗಿ ಪ್ರಕಾಶಿಸುತ್ತಿರುವುದನ್ನು ಅವರು ಕಂಡರು; ಇದರಿಂದ ಮೂರನೆಯ ದೂತನ ಸಂದೇಶದಲ್ಲಿ ಶಬ್ತದ ಮಹತ್ವವು ಸೂಚಿಸಲ್ಪಟ್ಟಿತು. ಅದು ಶಬ್ತವೋ ಅಥವಾ ಭಾನುವಾರವೋ ಎಂಬ ವಿಷಯದಲ್ಲಿ ಒಂದು ಪರೀಕ್ಷೆಯಾಗುವುದು. 1844ರ ಅಕ್ಟೋಬರ್ 22ರಂದು ಮೂರನೆಯ ದೂತನ ಸಂದೇಶದ ವಿಷಯವಸ್ತು ಆಗಮಿಸುತ್ತದೆ.</w:t>
      </w:r>
    </w:p>
    <w:p>
      <w:pPr>
        <w:pStyle w:val="ArticleBody"/>
        <w:jc w:val="left"/>
      </w:pPr>
      <w:r>
        <w:rPr>
          <w:rFonts w:ascii="Nirmala UI" w:hAnsi="Nirmala UI" w:eastAsia="Nirmala UI" w:cs="Nirmala UI"/>
        </w:rPr>
        <w:t>ಈ ಮೂರೂ ಸಂದೇಶಗಳ ಒಂದು ಲಕ್ಷಣವೆಂದರೆ, ಪ್ರಥಮ ದೂತನ ಸಂದೇಶವು 1798ರಲ್ಲಿ ಬಂದಾಗ, ಯಾರೂ ಅದನ್ನು ಅರ್ಥಮಾಡಿಕೊಂಡಿರಲಿಲ್ಲ. ಕರ್ತನು ವಿಲಿಯಂ ಮಿಲ್ಲರನ್ನು ಪ್ರಥಮ ದೂತನ ಸಂದೇಶವಹಕರಾಗಿ ಎಬ್ಬಿಸಿದನು, ಆದರೆ ಮಿಲ್ಲರ್ ಆ ಸಂದೇಶವನ್ನು ಅರ್ಥಮಾಡಿಕೊಳ್ಳಲು ಆರಂಭಿಸಿದುದು ಇಪ್ಪತ್ತು ವರ್ಷಗಳ ನಂತರವಾದ 1818ರಲ್ಲೇ. ಸಂದೇಶವು ಬರುತ್ತದೆ, ಆದರೆ ದೇವರ ಜನರು ಅದನ್ನು ಗುರುತಿಸುವುದಕ್ಕೆ ಸಮಯ ಬೇಕಾಗುತ್ತದೆ; ಆಗ ಅದಕ್ಕೆ ಶಕ್ತಿ ದೊರೆಯುತ್ತದೆ.</w:t>
      </w:r>
    </w:p>
    <w:p>
      <w:pPr>
        <w:pStyle w:val="ArticleBody"/>
        <w:jc w:val="left"/>
      </w:pPr>
      <w:r>
        <w:rPr>
          <w:rFonts w:ascii="Nirmala UI" w:hAnsi="Nirmala UI" w:eastAsia="Nirmala UI" w:cs="Nirmala UI"/>
        </w:rPr>
        <w:t>ಎರಡನೆಯ ದೂತನ ಸಂದೇಶವು 1842ರ ಜೂನ್‌ನಲ್ಲಿ ಬರುತ್ತದೆ; ಆದರೆ 1842ರಲ್ಲಿ ಯಾವುದೂ ಮಿಲ್ಲರೈಟ್ ಗುಂಪುಗಳು ಪ್ರೊಟೆಸ್ಟೆಂಟ್ ಸಭೆಗಳನ್ನು ಬಾಬಿಲೋನ್ ಎಂದು ಕರೆಯಲು ಆರಂಭಿಸಲಿಲ್ಲ. ಅವರು ಅದನ್ನು ಇನ್ನೂ ಗುರುತಿಸಿರಲಿಲ್ಲ. 1844ರ ಬೇಸಿಗೆಯವರೆಗೆ ಅವರು ಅದನ್ನು ಗುರುತಿಸಿ, ಜನರನ್ನು ಸಭೆಗಳಿಂದ ಹೊರಗೆ ಕರೆಯಲು ಆರಂಭಿಸಲಿಲ್ಲ. ಸಂದೇಶವು ಬರುತ್ತದೆ; ನಂತರ ಅದು ಅರ್ಥವಾಗುತ್ತದೆ; ಆಮೇಲೆ ಅದು ಶಕ್ತಿಗೊಳ್ಳುತ್ತದೆ.</w:t>
      </w:r>
    </w:p>
    <w:p>
      <w:pPr>
        <w:pStyle w:val="ArticleBody"/>
        <w:jc w:val="left"/>
      </w:pPr>
      <w:r>
        <w:rPr>
          <w:rFonts w:ascii="Nirmala UI" w:hAnsi="Nirmala UI" w:eastAsia="Nirmala UI" w:cs="Nirmala UI"/>
        </w:rPr>
        <w:t>1844ರ ಅಕ್ಟೋಬರ್ 22ರಂದು, ಹಿರಾಮ್ ಎಡ್ಸನ್ ಕ್ರಿಸ್ತನು ಪರಿಶುದ್ಧ ಸ್ಥಳದಿಂದ ಅತಿ ಪರಿಶುದ್ಧ ಸ್ಥಳಕ್ಕೆ ಸಾಗುತ್ತಿರುವ ದರ್ಶನವನ್ನು ಹೊಂದಿದಾಗ, ಕ್ರಿಸ್ತನ ಸೇವಾಕಾರ್ಯದ ಪರಿವರ್ತನೆಯ ಕುರಿತು ಅವರಿಗೆ ಸ್ವಲ್ಪ ಬೆಳಕು ದೊರಕಿತು. ಆದರೆ 1844ರ ಅಕ್ಟೋಬರ್ 23ರಂದು, ಭಾನುವಾರವು ಮೃಗದ ಗುರುತು ಎಂದು ಕುರಿತು ಒಂದು ಲೇಖನ ಬರೆಯಲು ಅಥವಾ ಒಂದು ಉಪದೇಶ ಸಾರಲು ಹಿರಾಮ್ ಎಡ್ಸನ್ ಸಿದ್ಧನಾಗಿರಲಿಲ್ಲ. ಆ ಅವಧಿಯ ನಂತರವಷ್ಟೇ ಅವರು ಮೂರನೆಯ ದೂತನ ಸಂದೇಶವನ್ನು ಅರ್ಥಮಾಡಿಕೊಂಡರು.</w:t>
      </w:r>
    </w:p>
    <w:p>
      <w:pPr>
        <w:pStyle w:val="ArticleBody"/>
        <w:jc w:val="left"/>
      </w:pPr>
      <w:r>
        <w:rPr>
          <w:rFonts w:ascii="Nirmala UI" w:hAnsi="Nirmala UI" w:eastAsia="Nirmala UI" w:cs="Nirmala UI"/>
        </w:rPr>
        <w:t>ಏಳನೇ ದಿನದ ಅಡ್ವೆಂಟಿಸ್ಟ್‌ಗಳು ತಿಳಿದಿರುವಂತೆ, ಪ್ರಕಟನೆ 18ರ ನಾಲ್ಕನೇ ದೇವದೂತನು ಮೂರನೇ ದೇವದೂತನೊಂದಿಗೆ ಸೇರುವಾಗ ಮೂರನೇ ದೇವದೂತನ ಸಂದೇಶವು ಶಕ್ತಿಗೊಳ್ಳುತ್ತದೆ. ಲೈವ್‌ಸ್ಟ್ರೀಮಿಂಗ್‌ನಲ್ಲಿ ಇದನ್ನು ನೋಡುತ್ತಿರುವವರಾಗಲಿ ಅಥವಾ ನಂತರ ಡಿವಿಡಿಗಳಲ್ಲಿ ನೋಡುತ್ತಿರುವವರಾಗಲಿ, 2001ರ ಸೆಪ್ಟೆಂಬರ್ 11ರಂದು ನಾಲ್ಕನೇ ದೇವದೂತನು ಮೂರನೇವನೊಂದಿಗೆ ಸೇರುವ ಕಾಲಕ್ರಮದ ಕುರಿತು ನೀವು ವಾದಿಸಲು ಬಯಸಬಹುದು. ಈ ಹಂತದಲ್ಲಿ, ಆ ವಿಷಯದ ಕುರಿತು ನಾವು ಯಾವುದೇ ವಾದಗಳನ್ನು ಮಂಡಿಸುತ್ತಿಲ್ಲ; ಆದರೆ ಅದನ್ನು ನಾವು ನಿರಾಕರಿಸುತ್ತಿಲ್ಲವೂ: ಜೋಡಿ ಗೋಪುರಗಳು ಕುಸಿದು ಬೀಳುವ ಘಟನೆಯೊಂದಿಗೆ ನಾಲ್ಕನೇ ದೇವದೂತನು ಮೂರನೇ ದೇವದೂತನೊಂದಿಗೆ ಸೇರುತ್ತಾನೆ, ಮತ್ತು ಇಲ್ಲಿಯೇ ಮೂರನೇ ದೇವದೂತನ ಸಂದೇಶವು ಶಕ್ತಿಗೊಳ್ಳುತ್ತದೆ.</w:t>
      </w:r>
    </w:p>
    <w:p>
      <w:pPr>
        <w:pStyle w:val="ArticleBody"/>
        <w:jc w:val="left"/>
      </w:pPr>
      <w:r>
        <w:rPr>
          <w:rFonts w:ascii="Nirmala UI" w:hAnsi="Nirmala UI" w:eastAsia="Nirmala UI" w:cs="Nirmala UI"/>
        </w:rPr>
        <w:t>ಮೂರು ದೂತರ ಸಂದೇಶಗಳಿಗೂ ಈ ಲಕ್ಷಣಗಳಿವೆ: ಅವು ಬರುತ್ತವೆ, ಅರ್ಥಮಾಡಿಕೊಳ್ಳಲ್ಪಡುತ್ತವೆ, ಮತ್ತು ನಂತರ ಶಕ್ತಿಯಿಂದ ಸಮರ್ಥಗೊಳ್ಳುತ್ತವೆ.</w:t>
      </w:r>
    </w:p>
    <w:p>
      <w:pPr>
        <w:pStyle w:val="ArticleHeading"/>
        <w:jc w:val="left"/>
      </w:pPr>
      <w:r>
        <w:rPr>
          <w:rFonts w:ascii="Nirmala UI" w:hAnsi="Nirmala UI" w:eastAsia="Nirmala UI" w:cs="Nirmala UI"/>
        </w:rPr>
        <w:t>ಎರಡು ಬಾಗಿಲು ಮುಚ್ಚಿಕೆಗಳು ಮತ್ತು ದೇವಾಲಯ ಶುದ್ಧೀಕರಣಗಳು</w:t>
      </w:r>
    </w:p>
    <w:p>
      <w:pPr>
        <w:pStyle w:val="ArticleBody"/>
        <w:jc w:val="left"/>
      </w:pPr>
      <w:r>
        <w:rPr>
          <w:rFonts w:ascii="Nirmala UI" w:hAnsi="Nirmala UI" w:eastAsia="Nirmala UI" w:cs="Nirmala UI"/>
        </w:rPr>
        <w:t>1842ರ ಜೂನ್ ತಿಂಗಳಲ್ಲಿ ಒಂದು ಬಾಗಿಲು ಮುಚ್ಚಿಕೊಳ್ಳಲು ಪ್ರಾರಂಭವಾಯಿತು; ಇದು ಪ್ರೊಟೆಸ್ಟಾಂಟ್ ಸಭೆಗಳು ಪ್ರಥಮ ದೂತನ ಸಂದೇಶದ ವಿರುದ್ಧ ತಮ್ಮ ಬಾಗಿಲುಗಳನ್ನು ಮುಚ್ಚಿದುದರಿಂದ ಗುರುತಿಸಲ್ಪಟ್ಟಿತು. ಈ ಇತಿಹಾಸದ ಆರಂಭದಲ್ಲಿ ನಾವು ಒಂದು ಬಾಗಿಲು ಮುಚ್ಚಿಕೊಳ್ಳುವುದನ್ನು ಕಾಣುತ್ತೇವೆ; ಮತ್ತು ಇದೇ ಇತಿಹಾಸದ ಅಂತ್ಯದಲ್ಲಿ—ಅಂದರೆ ದ್ವಿತೀಯ ದೂತನ ಇತಿಹಾಸದ ಅಂತ್ಯದಲ್ಲಿ—ಬಾಗಿಲು ಮತ್ತೆ ಮುಚ್ಚಿಕೊಳ್ಳುತ್ತದೆ: ಮಹಾ ಪರಿಶುದ್ಧಸ್ಥಳಕ್ಕೆ ಇರುವ ಬಾಗಿಲು, ಹತ್ತು ಕನ್ಯೆಯರ ಉಪಮೆಯಲ್ಲಿರುವ ಬಾಗಿಲು.</w:t>
      </w:r>
    </w:p>
    <w:p>
      <w:pPr>
        <w:pStyle w:val="ArticleBody"/>
        <w:jc w:val="left"/>
      </w:pPr>
      <w:r>
        <w:rPr>
          <w:rFonts w:ascii="Nirmala UI" w:hAnsi="Nirmala UI" w:eastAsia="Nirmala UI" w:cs="Nirmala UI"/>
        </w:rPr>
        <w:t>ಈ ಎರಡು ಬಾಗಿಲು ಮುಚ್ಚುವಿಕೆಗಳನ್ನು ಗಮನಿಸುವುದು ಮಹತ್ವದ್ದಾಗಿದೆ, ವಿಶೇಷವಾಗಿ ನೀವು ಎರಡು ದೇವಾಲಯ ಶುದ್ಧೀಕರಣಗಳ ವಿಷಯವನ್ನು ಪರಿಗಣಿಸಲಿದ್ದರೆ. ಕ್ರಿಸ್ತನು ಭೂಮಿಯ ಮೇಲೆ ಇದ್ದಾಗ ದೇವಾಲಯವನ್ನು ಎರಡು ಬಾರಿ ಶುದ್ಧೀಕರಿಸಿದನು, ಮತ್ತು ಲೋಕಾಂತ್ಯದಲ್ಲಿ ಎರಡು ದೇವಾಲಯ ಶುದ್ಧೀಕರಣಗಳು ಸಂಭವಿಸುವವು ಎಂದು ಸಹೋದರಿ ವೈಟ್ ನಮಗೆ ತಿಳಿಸುತ್ತಾರೆ; ಮಿಲ್ಲರೈಟ್‌ಗಳ ಕಾಲದಲ್ಲಿಯೂ ಹಾಗೆಯೇ ಸಂಭವಿಸಿತು. ಮಿಲ್ಲರೈಟ್‌ಗಳ ಕಾಲದ ದೇವಾಲಯ ಶುದ್ಧೀಕರಣಗಳನ್ನು ಜೂನ್ 1842ರಲ್ಲಿ ಬಾಗಿಲು ಮುಚ್ಚುವ ಘಟನೆಯಲ್ಲಿ ಗುರುತಿಸಬಹುದು—ದೇವಾಲಯದ ಮೊದಲ ಬಾಗಿಲಾದ ಪ್ರೊಟೆಸ್ಟಾಂಟಿಸಂ—ಮತ್ತು ಎರಡನೆಯ ದೇವಾಲಯ ಶುದ್ಧೀಕರಣದಲ್ಲಿ, ಅಂದರೆ ಮಿಲ್ಲರೈಟ್‌ಗಳ ದೇವಾಲಯ ಶುದ್ಧೀಕರಣವು ಪೂರ್ಣಗೊಳ್ಳುವಾಗ.</w:t>
      </w:r>
    </w:p>
    <w:p>
      <w:pPr>
        <w:pStyle w:val="ArticleBody"/>
        <w:jc w:val="left"/>
      </w:pPr>
      <w:r>
        <w:rPr>
          <w:rFonts w:ascii="Nirmala UI" w:hAnsi="Nirmala UI" w:eastAsia="Nirmala UI" w:cs="Nirmala UI"/>
        </w:rPr>
        <w:t>ನಾವು ತಡವಾಗುವ ಕಾಲವನ್ನು ಪರಿಗಣಿಸಲಿದ್ದೇವೆ. ಎರಡನೆಯ ದೂತನ ಈ ಇತಿಹಾಸದಲ್ಲಿ, ತಡವಾಗುವ ಕಾಲವು 1844ರ ಮಾರ್ಚ್ 22ರಂದು ಆರಂಭವಾಗುತ್ತದೆ, ಮತ್ತು ಅದು ಎರಡು ದೇವಾಲಯ ಶುದ್ಧೀಕರಣಗಳಿಂದ ಆವರಿಸಲ್ಪಟ್ಟಿದೆ. ಅದುವೇ ಎರಡನೆಯ ದೂತನ ಸಂದೇಶವಾಗಿದೆ.</w:t>
      </w:r>
    </w:p>
    <w:p>
      <w:pPr>
        <w:pStyle w:val="ArticleBody"/>
        <w:jc w:val="left"/>
      </w:pPr>
      <w:r>
        <w:rPr>
          <w:rFonts w:ascii="Nirmala UI" w:hAnsi="Nirmala UI" w:eastAsia="Nirmala UI" w:cs="Nirmala UI"/>
        </w:rPr>
        <w:t>ಇದು ಗಿದಿಯೋನನ ಕಥೆಯೂ ಆಗಿದೆ. ಗಿದಿಯೋನನ ಕಥೆಯಲ್ಲಿ ಎರಡು ಶುದ್ಧೀಕರಣಗಳು ಇದ್ದವು; ಇದು ಎರಡು ದೇವಾಲಯ ಶುದ್ಧೀಕರಣಗಳಿಗೂ ದ್ವಿತೀಯ ದೂತನ ಸಂದೇಶಕ್ಕೂ ಸಂಕೇತಗಳಲ್ಲಿ ಒಂದಾಗಿದೆ.</w:t>
      </w:r>
    </w:p>
    <w:p>
      <w:pPr>
        <w:pStyle w:val="ArticleHeading"/>
        <w:jc w:val="left"/>
      </w:pPr>
      <w:r>
        <w:rPr>
          <w:rFonts w:ascii="Nirmala UI" w:hAnsi="Nirmala UI" w:eastAsia="Nirmala UI" w:cs="Nirmala UI"/>
        </w:rPr>
        <w:t>ಪ್ರವಚನದಲ್ಲಿನ ತಡವಾಗುವ ಕಾಲ ಮತ್ತು ಮಧ್ಯರಾತ್ರಿಯ ಕೂಗು</w:t>
      </w:r>
    </w:p>
    <w:p>
      <w:pPr>
        <w:pStyle w:val="ArticleBody"/>
        <w:jc w:val="left"/>
      </w:pPr>
      <w:r>
        <w:rPr>
          <w:rFonts w:ascii="Nirmala UI" w:hAnsi="Nirmala UI" w:eastAsia="Nirmala UI" w:cs="Nirmala UI"/>
        </w:rPr>
        <w:t>ನಾವು ನಮ್ಮ ಅಧ್ಯಯನವನ್ನು Spiritual Gifts, volume 1, pages 195–196 ಇಂದಿರುವ ಒಂದು ಉಲ್ಲೇಖದಿಂದ ಆರಂಭಿಸೋಣ. ಮಧ್ಯರಾತ್ರಿ ಕೂಗಾಟದೊಡನೆಯ ಅದರ ಸಂಬಂಧವನ್ನು ಅರಿತುಕೊಳ್ಳುವ ಸಲುವಾಗಿ ನಾವು ವಿಳಂಬದ ಕಾಲವನ್ನು ಪರಿಶೀಲಿಸುತ್ತಿದ್ದೇವೆ; ಏಕೆಂದರೆ ನಾವು ಮಧ್ಯರಾತ್ರಿ ಕೂಗಾಟದ ಬೆಳಕನ್ನು ತಿರಸ್ಕರಿಸಲು ಬಯಸುವುದಿಲ್ಲ; ಅದನ್ನು ನಾವು ತಿರಸ್ಕರಿಸಿದರೆ, ಕೆಳಗಿನ ದುಷ್ಟ ಲೋಕದ ಕಡೆಗೆ ನಾವು ಮಾರ್ಗದಿಂದ ಜಾರಿಬೀಳುತ್ತೇವೆ.</w:t>
      </w:r>
    </w:p>
    <w:p>
      <w:pPr>
        <w:pStyle w:val="ArticleBody"/>
        <w:jc w:val="left"/>
      </w:pPr>
      <w:r>
        <w:rPr>
          <w:rFonts w:ascii="Nirmala UI" w:hAnsi="Nirmala UI" w:eastAsia="Nirmala UI" w:cs="Nirmala UI"/>
        </w:rPr>
        <w:t>ಪರಲೋಕದಿಂದ ಬಂದ ಬಲಿಷ್ಠ ದೂತನಿಗೆ ಸಹಾಯ ಮಾಡಲು ದೂತರು ಕಳುಹಿಸಲ್ಪಟ್ಟರು; ಮತ್ತು ಎಲ್ಲೆಡೆಯಿಂದಲೂ ಕೇಳಿಬರುತ್ತಿರುವಂತೆಯೇ ನನಗೆ ಧ್ವನಿಗಳು ಕೇಳಿಸಿಕೊಂಡವು: “ನನ್ನ ಜನರೇ, ನೀವು ಅವಳ ಪಾಪಗಳಲ್ಲಿ ಪಾಲುಗಾರರಾಗದ ಹಾಗೆಯೂ ಅವಳ ಕೇಡಗಳಲ್ಲಿ ಪಾಲು ಪಡೆಯದ ಹಾಗೆಯೂ ಅವಳೊಳಗಿಂದ ಹೊರಬನ್ನಿರಿ; ಯಾಕಂದರೆ ಅವಳ ಪಾಪಗಳು ಪರಲೋಕವರೆಗೆ ತಲುಪಿವೆ, ಮತ್ತು ದೇವರು ಅವಳ ಅಧರ್ಮಗಳನ್ನು ಜ್ಞಾಪಕಕ್ಕೆ ತಂದಿದ್ದಾನೆ.” “ಈ ಸಂದೇಶವು ಮೂರನೆಯ ಸಂದೇಶಕ್ಕೆ ಒಂದು ಸೇರ್ಪಡೆಯಾಗಿ ಕಂಡಿತು,”—ಈಗ, ಅವಳು ಪ್ರಕಟಣೆ 18:4 ಅನ್ನು ಉಲ್ಲೇಖಿಸಿದ್ದಾಳೆ: “ನನ್ನ ಜನರೇ, . . . ಅವಳೊಳಗಿಂದ ಹೊರಬನ್ನಿರಿ.” ಮತ್ತು ಅವಳು ಹೇಳುತ್ತಾಳೆ, “ಈ ಸಂದೇಶವು ಮೂರನೆಯ [ದೂತನ] ಸಂದೇಶಕ್ಕೆ ಒಂದು ಸೇರ್ಪಡೆಯಾಗಿ ಕಂಡಿತು ಮತ್ತು 1844ರಲ್ಲಿ ಮಧ್ಯರಾತ್ರಿಯ ಕೂಗು ಎರಡನೆಯ ದೂತನ ಸಂದೇಶಕ್ಕೆ ಸೇರಿಕೊಂಡಂತೆ ಅದಕ್ಕೂ ಸೇರಿಕೊಂಡಿತು.”</w:t>
      </w:r>
    </w:p>
    <w:p>
      <w:pPr>
        <w:pStyle w:val="ArticleBody"/>
        <w:jc w:val="left"/>
      </w:pPr>
      <w:r>
        <w:rPr>
          <w:rFonts w:ascii="Nirmala UI" w:hAnsi="Nirmala UI" w:eastAsia="Nirmala UI" w:cs="Nirmala UI"/>
        </w:rPr>
        <w:t>ಎರಡನೆಯ ದೇವದೂತನ ಸಂದೇಶವು 1842ರ ಜೂನ್‌ನಲ್ಲಿ ಬರುತ್ತದೆ, ಮತ್ತು ಮಧ್ಯರಾತ್ರಿಯ ಕೂಗು 1844ರ ಆಗಸ್ಟ್‌ನಲ್ಲಿ ಅದಕ್ಕೆ ಸೇರಿಕೊಳ್ಳುತ್ತದೆ. ಈ ಸಂದೇಶದ ಮೇಲೆ ಆತ್ಮನ ಈ ಸುರಿತವು—ಬಾಬಿಲೋನಿನಿಂದ ಹೊರಬರುವ ಕರೆಯು—ಮೂರನೆಯ ದೇವದೂತನ ಸಂದೇಶಕ್ಕೆ ನಾಲ್ಕನೆಯ ದೇವದೂತನು ಸೇರಿಕೊಳ್ಳುವ 2001ರ ಸೆಪ್ಟೆಂಬರ್ 11ರ ಇತಿಹಾಸವನ್ನು ವರ್ಣಿಸಲು ಸಹೋದರಿ ವೈಟ್ ಬಳಸುವ ಇತಿಹಾಸವಾಗಿದೆ. ನಾಲ್ಕನೆಯ ದೇವದೂತನು ಎಂದರೆ ಪ್ರಕಟನೆ 18ರ ಬಲಿಷ್ಠ ದೇವದೂತನು ಇಳಿದುಬರುವ ಸಮಯವಾಗಿದೆ.</w:t>
      </w:r>
    </w:p>
    <w:p>
      <w:pPr>
        <w:pStyle w:val="ArticleBody"/>
        <w:jc w:val="left"/>
      </w:pPr>
      <w:r>
        <w:rPr>
          <w:rFonts w:ascii="Nirmala UI" w:hAnsi="Nirmala UI" w:eastAsia="Nirmala UI" w:cs="Nirmala UI"/>
        </w:rPr>
        <w:t>“ಈ ಸಂದೇಶವು ಮೂರನೇ ಸಂದೇಶಕ್ಕೆ ಒಂದು ಸೇರಿಕೆ ಎಂಬಂತೆ ತೋರಿತು ಮತ್ತು 1844ರಲ್ಲಿ ಮಧ್ಯರಾತ್ರಿಯ ಕೂಗು ಎರಡನೇ ದೂತನ ಸಂದೇಶಕ್ಕೆ ಸೇರಿದ್ದಂತೆ ಅದಕ್ಕೆ ಸೇರಿತು. ದೇವರ ಮಹಿಮೆಯು ಸಹನಶೀಲ, ನಿರೀಕ್ಷಿಸುತ್ತಿದ್ದ ಪರಿಶುದ್ಧರ ಮೇಲೆ ನೆಲೆಗೊಂಡಿತು,”—ದೇವರ ಮಹಿಮೆಯು ಯಾರ ಮೇಲೆ ನೆಲೆಗೊಂಡಿತು? ಸಹನಶೀಲ—ಏನು? ನಿರೀಕ್ಷಿಸುತ್ತಿದ್ದವರು. ಸಹನಶೀಲ, ನಿರೀಕ್ಷಿಸುತ್ತಿದ್ದ ಪರಿಶುದ್ಧರು. ಸರಿಯೇ? ನಿರೀಕ್ಷಿಸುತ್ತಿರುವ ಪರಿಶುದ್ಧರು; ಏಕೆಂದರೆ, ನಾವು ಈಗ ಪ್ರವಾದನೆಯು ಹೀಗೆ ಹೇಳುವ ಇತಿಹಾಸದಲ್ಲಿದ್ದೇವೆ: “ಕಾಯುವವನೂ 1335ಕ್ಕೆ ತಲುಪುವವನೂ ಧನ್ಯನು. ದರ್ಶನವು ತಡವಾದರೂ ಅದನ್ನು ಕಾಯು.” ಪವಿತ್ರಾತ್ಮನ ಸುರಿಮಳೆಯನ್ನಪ್ಪಿಕೊಳ್ಳುವವರು ಕಾಯುತ್ತಿರುವ ಪರಿಶುದ್ಧರೇ ಆಗಿದ್ದಾರೆ.</w:t>
      </w:r>
    </w:p>
    <w:p>
      <w:pPr>
        <w:pStyle w:val="ArticleBody"/>
        <w:jc w:val="left"/>
      </w:pPr>
      <w:r>
        <w:rPr>
          <w:rFonts w:ascii="Nirmala UI" w:hAnsi="Nirmala UI" w:eastAsia="Nirmala UI" w:cs="Nirmala UI"/>
        </w:rPr>
        <w:t>“ದೇವರ ಮಹಿಮೆಯು ಸಹನೆಯುಳ್ಳ, ನಿರೀಕ್ಷೆಯಿಂದ ಕಾಯುತ್ತಿದ್ದ ಪರಿಶುದ್ಧರ ಮೇಲೆ ನೆಲೆಗೊಂಡಿತು; ಮತ್ತು ಅವರು ಭಯವಿಲ್ಲದೆ ಕೊನೆಯ ಗಂಭೀರ ಎಚ್ಚರಿಕೆಯನ್ನು ನೀಡುತ್ತಾ, ಬಾಬಿಲೋನಿನ ಪತನವನ್ನು ಘೋಷಿಸಿ, ದೇವರ ಜನರು ಅವಳೊಳಗಿಂದ ಹೊರಬರಬೇಕೆಂದು ಕರೆಯಿದರು; ಹೀಗೆ ಅವರು ಅವಳ ಭಯಾನಕ ದಂಡನೆಯಿಂದ ತಪ್ಪಿಸಿಕೊಳ್ಳುವಂತೆ.” —ನಿಶ್ಚಯವಾಗಿ, ಇದು ನಮ್ಮ ಇಂದಿನ ಕಾಲಕ್ಕೆ ಸೇರಿದೆ; ಆದರೆ, ನಾವು ಪರಿಶೀಲಿಸುತ್ತಿರುವ ಮಿಲ್ಲರೈಟ್ ಇತಿಹಾಸದಲ್ಲಿನ ಕಾಯುತ್ತಿದ್ದ ಪರಿಶುದ್ಧರು, ನಮ್ಮ ಇಂದಿನ ಕಾಲದಲ್ಲಿನ ಕಾಯುತ್ತಿದ್ದ ಪರಿಶುದ್ಧರಿಗೆ ಪೂರ್ವರೂಪವಾಗಿದ್ದಾರೆ.</w:t>
      </w:r>
    </w:p>
    <w:p>
      <w:pPr>
        <w:pStyle w:val="ArticleBody"/>
        <w:jc w:val="left"/>
      </w:pPr>
      <w:r>
        <w:rPr>
          <w:rFonts w:ascii="Nirmala UI" w:hAnsi="Nirmala UI" w:eastAsia="Nirmala UI" w:cs="Nirmala UI"/>
        </w:rPr>
        <w:t>“ಕಾಯುತ್ತಿದ್ದವರ ಮೇಲೆ ಸುರಿಸಲ್ಪಟ್ಟ ಬೆಳಕು ಎಲ್ಲೆಡೆ ಪ್ರವೇಶಿಸಿತು; ಮತ್ತು ಸಭೆಗಳಲ್ಲಿ ಯಾವುದಾದರೂ ಬೆಳಕನ್ನು ಹೊಂದಿದ್ದವರು, ಮೂರು ಸಂದೇಶಗಳನ್ನು ಕೇಳಿ ತಿರಸ್ಕರಿಸದವರು, ಆ ಕರೆಯಿಗೆ ಸ್ಪಂದಿಸಿ, ಪತನಗೊಂಡ ಸಭೆಗಳನ್ನು ತೊರೆದು ಹೊರಬಂದರು.”—ಇದೇ “ನನ್ನ ಜನರೇ, ಅವಳೊಳಗಿಂದ ಹೊರಬನ್ನಿರಿ!” ಎಂಬುದು. ಇದು ನಮ್ಮ ಕಾಲದಲ್ಲಿ ಯುನೈಟೆಡ್ ಸ್ಟೇಟ್ಸ್‌ನಲ್ಲಿ ಭಾನುವಾರ ಕಾಯಿದೆ ಜಾರಿಗೆ ಬಂದಾಗ ಬಾಬೆಲಿನ ಸಭೆಗಳಿಂದ ಹೊರಬರುವವರ ಕುರಿತು ಮಾತಾಡುತ್ತದೆ. ಅವು ಪತನಗೊಂಡ ಸಭೆಗಳಾಗಿವೆ, ಬಾಬೆಲಿನ ಸಭೆಗಳು.</w:t>
      </w:r>
    </w:p>
    <w:p>
      <w:pPr>
        <w:pStyle w:val="ArticleBody"/>
        <w:jc w:val="left"/>
      </w:pPr>
      <w:r>
        <w:rPr>
          <w:rFonts w:ascii="Nirmala UI" w:hAnsi="Nirmala UI" w:eastAsia="Nirmala UI" w:cs="Nirmala UI"/>
        </w:rPr>
        <w:t>“ಈ ಸಂದೇಶಗಳು ನೀಡಲ್ಪಟ್ಟ ನಂತರ ಅನೇಕರೂ ಹೊಣೆಗಾರಿಕೆಯ ವಯಸ್ಸಿಗೆ ಬಂದಿದ್ದರು; ಬೆಳಕು ಅವರ ಮೇಲೆ ಪ್ರಕಾಶಿಸಿತು, ಮತ್ತು ಜೀವವೋ ಮರಣವೋ ಆಯ್ಕೆಮಾಡುವ ವಿಶೇಷಾಧಿಕಾರವು ಅವರಿಗೆ ದೊರಕಿತು.”—ಈಗ ಅವಳು ಹೇಳುತ್ತಿರುವುದು ಏನೆಂದರೆ, ಇಂದು ಪ್ರೊಟೆಸ್ಟೆಂಟ್ ಸಭೆಗಳಲ್ಲಿ ಇರುವ ಕೆಲವರು 1844ರ ಅಕ್ಟೋಬರ್ 22ರಿಂದ ನಂತರ ಹೊಣೆಗಾರಿಕೆಯ ವಯಸ್ಸಿಗೆ ಬಂದಿದ್ದಾರೆ; ಮತ್ತು ಇದು ಸತ್ಯವೇ ಆಗಿದೆ. ಇಂದು ಪ್ರೊಟೆಸ್ಟೆಂಟ್ ಸಭೆಗಳಲ್ಲಿ ಇರುವ ಜನರು ಮಿಲ್ಲರೈಟ್ ಇತಿಹಾಸದಲ್ಲಿ ಮೂರನೆಯ ದೂತನ ಸಂದೇಶವು ಬಂದಾಗ ಜೀವಂತರಾಗಿರಲಿಲ್ಲ. ತಮ್ಮ ಕಾಲಘಟ್ಟದಲ್ಲಿ ಪ್ರೊಟೆಸ್ಟೆಂಟ್ ಸಭೆಗಳು ಮಾಡಿದ ನಿರಾಕರಣೆಗೆ ಅವರು ಹೊಣೆಗಾರರಾಗಿ ಎಣಿಸಲ್ಪಡುವುದಿಲ್ಲ; ಮತ್ತು ನೀವು ಯಾವಾಗಲಾದರೂ ಕ್ರಿಸ್ತನ ಇತಿಹಾಸವು ಲೋಕಾಂತ್ಯವನ್ನು ಹೇಗೆ ಚಿತ್ರಿಸುತ್ತದೆ ಎಂಬುದನ್ನು ಅಧ್ಯಯನ ಮಾಡಿದರೆ, ಇದು ಗಮನಿಸಬೇಕಾದ ಒಂದು ಪ್ರಮುಖ ಅಂಶವಾಗಿದೆ; ಏಕೆಂದರೆ, ತಾಂತ್ರಿಕವಾಗಿ, ಪ್ರವಾದನಾತ್ಮಕವಾಗಿ ಯೆರೂಸಲೇಮು ಕ್ರಿ.ಶ. 34ರಲ್ಲಿ ನಾಶವಾಗಬಹುದಾಗಿತ್ತು, ನಾಶವಾಗಬೇಕಾಗಿತ್ತು.</w:t>
      </w:r>
    </w:p>
    <w:p>
      <w:pPr>
        <w:pStyle w:val="ArticleBody"/>
        <w:jc w:val="left"/>
      </w:pPr>
      <w:r>
        <w:rPr>
          <w:rFonts w:ascii="Nirmala UI" w:hAnsi="Nirmala UI" w:eastAsia="Nirmala UI" w:cs="Nirmala UI"/>
        </w:rPr>
        <w:t>ದಾನಿಯೇಲ 8 ಮತ್ತು ದಾನಿಯೇಲ 9ರಲ್ಲಿ ಗುರುತಿಸಲ್ಪಟ್ಟಿದ್ದ 2300 ವರ್ಷಗಳಲ್ಲಿ ಯೆಹೂದ್ಯರಿಗಾಗಿ 490 ವರ್ಷಗಳ ಪರೀಕ್ಷಾಕಾಲವನ್ನು ಕತ್ತರಿಸಿ ಬೇರ್ಪಡಿಸಲಾಗಿತ್ತು. ಆ 490 ವರ್ಷಗಳು ಕ್ರಿ.ಶ. 34ರಲ್ಲಿ ಸ್ತೆಫನನ ಕಲ್ಲೆಸೆದು ಕೊಲೆಯಿಂದ ಅಂತ್ಯಗೊಂಡವು. ಆ ಸಮಯದಲ್ಲಿ, ಪ್ರವಾದನಾತ್ಮಕವಾಗಿ, ಯೆರೂಸಲೇಮು ನಾಶವಾಗಬೇಕಾಗಿತ್ತು; ಆದರೆ ಅದು 70ನೇ ವರ್ಷವರೆಗೆ ನಾಶವಾಗಲಿಲ್ಲ. *The Great Controversy*ಯಲ್ಲಿ, ಸಿಸ್ಟರ್ ವೈಟ್ ಆ ಇತಿಹಾಸದ ವಿಷಯವಾಗಿ ಇದೇ ಮಾತನ್ನು ಹೇಳುತ್ತಾರೆ. 34ರ ಮೊದಲು ಕ್ರಿಸ್ತನ ಮತ್ತು ಶಿಷ್ಯರ ಸಂದೇಶವನ್ನು ಕೇಳದ ಮಕ್ಕಳೂ ಇತರರೂ ಇದ್ದರು; ಮತ್ತು ಯೆರೂಸಲೇಮಿನ ನಾಶಕ್ಕಿಂತ ಮೊದಲು ಅವರು ಆ ಸಂದೇಶವನ್ನು ಎದುರಿಸುವಂತೆ ದೇವರು ತನ್ನ ಕರುಣೆಯಲ್ಲಿ ಅವರಿಗೆ ಸಮಯವನ್ನು ಕೊಟ್ಟನು ಎಂದು ಅವರು ಹೇಳುತ್ತಾರೆ. ಕ್ರಿಸ್ತನು ಮಾಡುವಂತೆ, ಯೆರೂಸಲೇಮಿನ ನಾಶವು ಲೋಕಾಂತ್ಯವನ್ನು ಚಿತ್ರಿಸುವುದಾಗಿ ಅವರು ಗುರುತಿಸುತ್ತಾರೆ.</w:t>
      </w:r>
    </w:p>
    <w:p>
      <w:pPr>
        <w:pStyle w:val="ArticleBody"/>
        <w:jc w:val="left"/>
      </w:pPr>
      <w:r>
        <w:rPr>
          <w:rFonts w:ascii="Nirmala UI" w:hAnsi="Nirmala UI" w:eastAsia="Nirmala UI" w:cs="Nirmala UI"/>
        </w:rPr>
        <w:t>ಆ ಇತಿಹಾಸವು ಅವಳು ಹೇಳುತ್ತಿರುವ ಅದೇ ಇತಿಹಾಸವನ್ನು ಪೂರ್ವಸೂಚಿಸುತ್ತದೆ. ಭಾನುವಾರ ನಿಯಮವು ಯುನೈಟೆಡ್ ಸ್ಟೇಟ್ಸ್‌ಗೆ ಬಂದಾಗ ಮತ್ತು ಆ ಸಂದೇಶವು ಅಂತಿಮವಾಗಿ ಪತನಗೊಂಡ ಸಭೆಗಳಿಗೆ ಹೋದಾಗ, ಈಗ ಬಾಬೆಲಿನಲ್ಲಿ ಇರುವ ದೇವರ ಮಕ್ಕಳನ್ನು, ಅವರ ಸಭೆಗಳು ಅಥವಾ ಅವರ ಪೂರ್ವಜರು 19ನೇ ಶತಮಾನದಲ್ಲಿ ಮಾಡಿದ ನಿರಾಕರಣೆಗೆ ಹೊಣೆಗಾರರನ್ನಾಗಿ ಪರಿಗಣಿಸಲಾಗುವುದಿಲ್ಲ.</w:t>
      </w:r>
    </w:p>
    <w:p>
      <w:pPr>
        <w:pStyle w:val="ArticleScripture"/>
        <w:jc w:val="left"/>
      </w:pPr>
      <w:r>
        <w:rPr>
          <w:rFonts w:ascii="Nirmala UI" w:hAnsi="Nirmala UI" w:eastAsia="Nirmala UI" w:cs="Nirmala UI"/>
        </w:rPr>
        <w:t>ಈ ಸಂದೇಶಗಳು ನೀಡಲ್ಪಟ್ಟಂದಿನಿಂದ ಅನೇಕರು ಹೊಣೆಗಾರಿಕೆಯ ವಯಸ್ಸಿಗೆ ಬಂದಿದ್ದರು; ಬೆಳಕು ಅವರ ಮೇಲೆ ಪ್ರಕಾಶಿಸಿತು, ಮತ್ತು ಜೀವವೋ ಮರಣವೋ ಆರಿಸಿಕೊಳ್ಳುವ ಅವಕಾಶವು ಅವರಿಗೆ ಲಭಿಸಿತ್ತು. ಕೆಲವರು ಜೀವವನ್ನು ಆರಿಸಿಕೊಂಡು, ತಮ್ಮ ಕರ್ತನಿಗಾಗಿ ನಿರೀಕ್ಷಿಸುತ್ತಾ ಆತನ ಎಲ್ಲಾ ಆಜ್ಞೆಗಳನ್ನು ಕೈಕೊಳ್ಳುವವರೊಂದಿಗೆ ತಮ್ಮ ಸ್ಥಾನವನ್ನು ಪಡೆದರು. ಮೂರನೆಯ ಸಂದೇಶವು ತನ್ನ ಕಾರ್ಯವನ್ನು ನೆರವೇರಿಸಬೇಕಾಗಿತ್ತು; ಅದರ ಆಧಾರದ ಮೇಲೆ ಎಲ್ಲರೂ ಪರೀಕ್ಷಿಸಲ್ಪಡಬೇಕಾಗಿತ್ತು, ಮತ್ತು ಅಮೂಲ್ಯರಾದವರು ಧಾರ್ಮಿಕ ಸಂಸ್ಥೆಗಳಿಂದ ಕರೆಯಲ್ಪಟ್ಟು ಹೊರತೆಗೆದುಕೊಳ್ಳಲ್ಪಡಬೇಕಾಗಿತ್ತು. ಬಲವಂತಗೊಳಿಸುವ ಶಕ್ತಿ ಸತ್ಯನಿಷ್ಠರನ್ನು ಚಲಿಸುತ್ತದೆ; ಅದೇ ವೇಳೆ ದೇವರ ಶಕ್ತಿಯ ಪ್ರಕಟಣೆ ಬಂಧುಗಳನ್ನೂ ಸ್ನೇಹಿತರನ್ನೂ ಭಯ ಮತ್ತು ನಿಯಂತ್ರಣದಲ್ಲಿ ಹಿಡಿದಿಡುತ್ತದೆ; ಹೀಗಾಗಿ ದೇವರ ಆತ್ಮನ ಕಾರ್ಯವು ತಮ್ಮ ಮೇಲೆ ನಡೆಯುತ್ತಿದೆ ಎಂದು ಅನುಭವಿಸುವವರನ್ನು ತಡೆಯಲು ಅವರು ಧೈರ್ಯಪಡಲಾರರು, ಹಾಗೆಯೇ ಅವರಿಗೆ ಅದಕ್ಕಾಗಿ ಶಕ್ತಿಯೂ ಇರುವುದಿಲ್ಲ. ಕೊನೆಯ ಕರೆಯು ದರಿದ್ರ ದಾಸರ ಬಳಿಗೂ ತಲುಪುತ್ತದೆ; ಅವರಲ್ಲಿ ಭಕ್ತಿಪರರಾದವರು, ತಮ್ಮ ಸಂತೋಷಕರ ವಿಮೋಚನೆಯ ನಿರೀಕ್ಷೆಯಿಂದ, ವಿನಯಪೂರ್ಣ ಅಭಿವ್ಯಕ್ತಿಗಳೊಂದಿಗೆ ಅಪಾರ ಆನಂದದ ಗೀತೆಗಳನ್ನು ಹೊರಹಾಕುತ್ತಾರೆ; ಮತ್ತು ಅವರ ಯಜಮಾನರು ಅವರನ್ನು ತಡೆಹಿಡಿಯಲಾರರು; ಏಕೆಂದರೆ ಭಯವೂ ಆಶ್ಚರ್ಯವೂ ಅವರನ್ನು ಮೌನವಾಗಿರಿಸುತ್ತದೆ. ಮಹಾ ಅದ್ಭುತಗಳು ನಡೆಯುತ್ತವೆ, ರೋಗಿಗಳು ಸ್ವಸ್ಥರಾಗುತ್ತಾರೆ, ಮತ್ತು ಸೂಚಕಚಿಹ್ನೆಗಳೂ ಅದ್ಭುತಗಳೂ ವಿಶ್ವಾಸಿಗಳನ್ನು ಅನುಸರಿಸುತ್ತವೆ. ದೇವರು ಈ ಕಾರ್ಯದಲ್ಲಿದ್ದಾನೆ; ಮತ್ತು ಪರಿಣಾಮಗಳ ಭಯವಿಲ್ಲದೆ ಪ್ರತಿಯೊಬ್ಬ ಸಂತನು ತನ್ನ ಸ್ವಂತ ಮನಸ್ಸಾಕ್ಷಿಯ ದೃಢನಿಶ್ಚಯಗಳನ್ನು ಅನುಸರಿಸಿ, ದೇವರ ಎಲ್ಲಾ ಆಜ್ಞೆಗಳನ್ನು ಕೈಕೊಳ್ಳುತ್ತಿರುವವರೊಂದಿಗೆ ಒಂದಾಗುತ್ತಾನೆ; ಮತ್ತು ಅವರು ಮೂರನೆಯ ಸಂದೇಶವನ್ನು ಶಕ್ತಿಯುತವಾಗಿ ದೂರದೂರಿಗೆ ಘೋಷಿಸುತ್ತಾರೆ. ಮೂರನೆಯ ಸಂದೇಶವು ಅರ್ಧರಾತ್ರಿಯ ಕೂಗಿಗಿಂತ ಬಹಳ ಹೆಚ್ಚಿನ ಶಕ್ತಿ ಮತ್ತು ಬಲದೊಂದಿಗೆ ಮುಕ್ತಾಯಗೊಳ್ಳುವುದನ್ನು ನಾನು ಕಂಡೆನು.</w:t>
      </w:r>
    </w:p>
    <w:p>
      <w:pPr>
        <w:pStyle w:val="ArticleBody"/>
        <w:jc w:val="left"/>
      </w:pPr>
      <w:r>
        <w:rPr>
          <w:rFonts w:ascii="Nirmala UI" w:hAnsi="Nirmala UI" w:eastAsia="Nirmala UI" w:cs="Nirmala UI"/>
        </w:rPr>
        <w:t>ಈ ಎರಡು ಅನುಚ್ಛೇದಗಳಲ್ಲಿ, ಲೋಕಾಂತ್ಯದ Sunday Law ಸಂದರ್ಭದಲ್ಲಿ ನಮ್ಮ ಇತಿಹಾಸವನ್ನು Midnight Cry ಯ ಇತಿಹಾಸದೊಂದಿಗೆ ಅವಳು ಹೋಲಿಸಿದುದು ಇದು ಎರಡನೇ ಬಾರಿ. ಮೊದಲ ಬಾರಿ, ಪ್ರಕಟನೆ 18ರ ಮಹಾಶಕ್ತಿಯುತ ದೂತನು Third Angel ಗೆ ಸೇರುವದು, Midnight Cry ಯು Second Angel ಗೆ ಸೇರಿದ್ದಂತೆ ಎಂದು ಅವಳು ಹೇಳುತ್ತಾಳೆ. ಅವಳು Sunday Law ಸಂಕಟದ ಇತಿಹಾಸವನ್ನೇ ಉದ್ದೇಶಿಸಿ ಮಾತಾಡುತ್ತಿದ್ದರೂ, ಸ್ಪಷ್ಟವಾಗಿ Second Angel ನ ಇತಿಹಾಸವನ್ನೇ ಉಲ್ಲೇಖಬಿಂದುಗಳಾಗಿ ಬಳಸುತ್ತಿದ್ದಾಳೆ. ಅವು ಸಮಾನಾಂತರ ಇತಿಹಾಸಗಳಾಗಿವೆ.</w:t>
      </w:r>
    </w:p>
    <w:p>
      <w:pPr>
        <w:pStyle w:val="ArticleScripture"/>
        <w:jc w:val="left"/>
      </w:pPr>
      <w:r>
        <w:rPr>
          <w:rFonts w:ascii="Nirmala UI" w:hAnsi="Nirmala UI" w:eastAsia="Nirmala UI" w:cs="Nirmala UI"/>
        </w:rPr>
        <w:t>ದೇವರ ಸೇವಕರು, ಮೇಲಿನಿಂದಲಿರುವ ಶಕ್ತಿಯಿಂದ ಸಮರ್ಥರಾಗಿ, ತಮ್ಮ ಮುಖಗಳು ಪ್ರಕಾಶಮಾನಗೊಂಡು, ಪವಿತ್ರ ಸಮರ್ಪಣೆಯಿಂದ ಕಂಗೊಳಿಸುತ್ತಾ, ತಮ್ಮ ಕಾರ್ಯವನ್ನು ನೆರವೇರಿಸುತ್ತ ಹೊರಟು, ಸ್ವರ್ಗದಿಂದ ಬಂದ ಸಂದೇಶವನ್ನು ಪ್ರಕಟಿಸಿದರು. ಧಾರ್ಮಿಕ ಸಂಘಟನೆಗಳಲ್ಲೆಲ್ಲಾ ಚದರಿಹೋಗಿದ್ದ ಆತ್ಮಗಳು ಆ ಕರೆಗೆ ಸ್ಪಂದಿಸಿದವು; ಮತ್ತು ಅಮೂಲ್ಯರಾದವರು ನಾಶಕ್ಕೆ ಗುರಿಯಾದ ಸಭೆಗಳಿಂದ ತ್ವರಿತವಾಗಿ ಹೊರತೆಗೆದವರಾದರು, ಸದೋಮಿನ ನಾಶಕ್ಕಿಂತ ಮೊದಲು ಲೋಟನು ಅವಳೊಳಗಿಂದ ತುರ್ತಾಗಿ ಹೊರತೆಗೆದಲ್ಪಟ್ಟಂತೆಯೇ.</w:t>
      </w:r>
    </w:p>
    <w:p>
      <w:pPr>
        <w:pStyle w:val="ArticleBody"/>
        <w:jc w:val="left"/>
      </w:pPr>
      <w:r>
        <w:rPr>
          <w:rFonts w:ascii="Nirmala UI" w:hAnsi="Nirmala UI" w:eastAsia="Nirmala UI" w:cs="Nirmala UI"/>
        </w:rPr>
        <w:t>ಲೋಕದ ಅಂತ್ಯಕಾಲದಲ್ಲಿ ಆಗಲಿ ಅಥವಾ ದ್ವಿತೀಯ ದೂತನ ಸಂದೇಶದಲ್ಲಿ ಆಗಲಿ, ಬಾಬಿಲೋನಿನಿಂದ ಹೊರಗೆ ಕರೆಯುವ ವಿಷಯಕ್ಕೆ ಬಂದಾಗ, ಲೋಟನು ಆ ಇತಿಹಾಸಕ್ಕೂ ಹಾಗೂ ಸದೋಮನ ನಾಶಕ್ಕೂ ಒಂದು ಸಂಕೇತವಾಗಿದ್ದಾನೆ.</w:t>
      </w:r>
    </w:p>
    <w:p>
      <w:pPr>
        <w:pStyle w:val="ArticleBody"/>
        <w:jc w:val="left"/>
      </w:pPr>
      <w:r>
        <w:rPr>
          <w:rFonts w:ascii="Nirmala UI" w:hAnsi="Nirmala UI" w:eastAsia="Nirmala UI" w:cs="Nirmala UI"/>
        </w:rPr>
        <w:t>ನೀವು ದಾನಿಯೇಲ 11ನೇ ಅಧ್ಯಾಯವನ್ನು ಸರಿಯಾಗಿ ಅರ್ಥಮಾಡಿಕೊಂಡಿದ್ದರೆ, 41ನೇ ವಚನದಲ್ಲಿ ಉತ್ತರದ ರಾಜನು ಮಹಿಮೆಯ ದೇಶಕ್ಕೆ ಪ್ರವೇಶಿಸುತ್ತಾನೆ ಮತ್ತು ಅನೇಕರನ್ನು ಉರುಳಿಸಲಾಗುತ್ತದೆ; ಆದರೆ “ಇವರು ಅವನ ಕೈಯಿಂದ ತಪ್ಪಿಸಿಕೊಳ್ಳುವರು, ಅಂದರೆ ಏದೋಮ, ಮೋವಾಬ್ ಮತ್ತು ಅಮ್ಮೋನ್ಯದವರಲ್ಲಿ ಮುಖ್ಯರಾದವರು.” ಮೋವಾಬ್ ಮತ್ತು ಅಮ್ಮೋನ್ ಲೋಟನ ಇಬ್ಬರು ಪುತ್ರಿಯರ ಸಂತಾನರು. ಲೋಟನ ಕುಟುಂಬವು ಭಾನುವಾರದ ಕಾಯ್ದೆಯ ಸಂಕಟಕಾಲದಲ್ಲಿ ಪಾಪಾಧಿಪತ್ಯದ ಕೈಯಿಂದ ತಪ್ಪಿಸಿಕೊಳ್ಳುವವರನ್ನು ಪ್ರತಿನಿಧಿಸುತ್ತದೆ.</w:t>
      </w:r>
    </w:p>
    <w:p>
      <w:pPr>
        <w:pStyle w:val="ArticleBody"/>
        <w:jc w:val="left"/>
      </w:pPr>
      <w:r>
        <w:rPr>
          <w:rFonts w:ascii="Nirmala UI" w:hAnsi="Nirmala UI" w:eastAsia="Nirmala UI" w:cs="Nirmala UI"/>
        </w:rPr>
        <w:t>ಸಹೋದರಿ ವೈಟ್ ಈ ಸಂಕೇತಭಾಷೆಯನ್ನು ಬಳಸುತ್ತಾರೆ. ಪತನಗೊಂಡ ಸಭೆಗಳನ್ನು ಲೋಟನಿಂದ ಪ್ರತಿನಿಧಿಸಲಾಗಿದೆ; ಮತ್ತು ಅಮೂಲ್ಯರು ಶಾಪಗ್ರಸ್ತ ಸಭೆಗಳಿಂದ ತುರ್ತಾಗಿ ಹೊರಗೆ ಕರೆತರಲ್ಪಟ್ಟರು, ಹೇಗೆಂದರೆ ಲೋಟನು ತನ್ನ ನಾಶಕ್ಕೂ ಮುನ್ನ ಸೊದೋಮಿನಿಂದ ತುರ್ತಾಗಿ ಹೊರಗೆ ಕರೆತರಲ್ಪಟ್ಟಂತೆಯೇ. ಸಮೃದ್ಧ ಸಮೃದ್ಧಿಯಾಗಿ ಅವರ ಮೇಲೆ ಇಳಿದ ಶ್ರೇಷ್ಠ ಮಹಿಮೆಯಿಂದ ದೇವಜನರು ಸಜ್ಜುಗೊಂಡು ಬಲಪಡಿಸಲ್ಪಟ್ಟರು; ಇದರಿಂದ ಅವರು ಶೋಧನೆಯ ಘಳಿಗೆಯನ್ನು ತಾಳುವವರಾಗುವಂತೆ ಸಿದ್ಧರಾದರು. ಎಲ್ಲೆಡೆ ಬಹುಸ್ವರಗಳು ಕೇಳಿಬಂದವು; “ಇದು ಪರಿಶುದ್ಧರ ತಾಳ್ಮೆ; ದೇವರ ಆಜ್ಞೆಗಳನ್ನು ಕಾಪಾಡುವವರೂ ಯೇಸುವಿನ ನಂಬಿಕೆಯನ್ನು ಹೊಂದಿರುವವರೂ ಇವರೇ.”</w:t>
      </w:r>
    </w:p>
    <w:p>
      <w:pPr>
        <w:pStyle w:val="ArticleBody"/>
        <w:jc w:val="left"/>
      </w:pPr>
      <w:r>
        <w:rPr>
          <w:rFonts w:ascii="Nirmala UI" w:hAnsi="Nirmala UI" w:eastAsia="Nirmala UI" w:cs="Nirmala UI"/>
        </w:rPr>
        <w:t>ಅವಳು ಲೋಕದ ಅಂತ್ಯದಲ್ಲಿ ಬಾಬೆಲಿನಿಂದ ಹೊರಬರಬೇಕೆಂಬ ಕರೆಯ ಕುರಿತು ಮಾತನಾಡುತ್ತಿರುವಾಗ, ಆ ಕರೆಯನ್ನು ವಿವರಿಸಲು ಮಿಲ್ಲರೈಟ್ ಕಾಲಘಟ್ಟದಲ್ಲಿದ್ದ ಎರಡನೆಯ ದೂತನ ಸಂದೇಶದ ಇತಿಹಾಸವನ್ನು ಬಳಸುತ್ತಾಳೆ. ಎರಡನೆಯ ದೂತನ ಸಂದೇಶವು ಬಾಬೆಲಿನಿಂದ ಹೊರಬರುವ ಕರೆಯಾಗಿದೆ, ಮತ್ತು ಈ ಇತಿಹಾಸವು ಭಾನುವಾರದ ಧರ್ಮಶಾಸ್ತ್ರದ ಸಂಕಟದ ಇತಿಹಾಸಕ್ಕೆ ಪ್ರತಿರೂಪವಾಗಿದೆ.</w:t>
      </w:r>
    </w:p>
    <w:p>
      <w:pPr>
        <w:pStyle w:val="ArticleBody"/>
        <w:jc w:val="left"/>
      </w:pPr>
      <w:r>
        <w:rPr>
          <w:rFonts w:ascii="Nirmala UI" w:hAnsi="Nirmala UI" w:eastAsia="Nirmala UI" w:cs="Nirmala UI"/>
        </w:rPr>
        <w:t>ಈ ಇತಿಹಾಸವನ್ನು ವಿವರಿಸಲು ಎಲೆನ್ ವೈಟ್ ಬಳಸುವ ಬೈಬಲಿನ ಉಲ್ಲೇಖಗಳಲ್ಲಿ ಒಂದಾಗಿದೆ ಸದೋಮ್ ಮತ್ತು ಗೊಮೊರ್ರದ ಕಥೆ. ನಾವು ಆದಿಕಾಂಡ 19:1–11ರಿಂದ ಓದುತ್ತೇವೆ; ಇದು ಲೋಟನ ಕಥೆಯ ಒಂದು ಭಾಗವಾಗಿದೆ.</w:t>
      </w:r>
    </w:p>
    <w:p>
      <w:pPr>
        <w:pStyle w:val="ArticleScripture"/>
        <w:jc w:val="left"/>
      </w:pPr>
      <w:r>
        <w:rPr>
          <w:rFonts w:ascii="Nirmala UI" w:hAnsi="Nirmala UI" w:eastAsia="Nirmala UI" w:cs="Nirmala UI"/>
        </w:rPr>
        <w:t>ಸಂಜೆಯ ಸಮಯದಲ್ಲಿ ಇಬ್ಬರು ದೂತರು ಸೊದೋಮಿಗೆ ಬಂದರು; ಲೋಟನು ಸೊದೋಮಿನ ಬಾಗಿಲಲ್ಲಿ ಕೂತಿದ್ದನು. ಲೋಟನು ಅವರನ್ನು ಕಂಡಾಗ ಅವರಿಗೆ ಎದುರಾಗಲು ಎದ್ದು, ಮುಖವನ್ನು ನೆಲದ ಕಡೆಗೆ ಬಾಗಿಸಿ ನಮಸ್ಕರಿಸಿದನು. ಅವನು, “ಇಗೋ, ನನ್ನ ಪ್ರಭುಗಳೇ, ದಯವಿಟ್ಟು ನಿಮ್ಮ ಸೇವಕನ ಮನೆಯಲ್ಲಿ ತಂಗಿ, ಈ ರಾತ್ರಿ ಉಳಿದುಕೊಂಡು, ನಿಮ್ಮ ಪಾದಗಳನ್ನು ತೊಳೆದುಕೊಳ್ಳಿರಿ; ಬೆಳಿಗ್ಗೆ ಬೇಗ ಎದ್ದು ನಿಮ್ಮ ಮಾರ್ಗದಲ್ಲಿ ಮುಂದುವರಿಯಿರಿ,” ಎಂದು ಹೇಳಿದನು. ಅವರು, “ಇಲ್ಲ; ನಾವು ಈ ರಾತ್ರಿ ಬೀದಿಯಲ್ಲೇ ಉಳಿಯುವೆವು,” ಎಂದು ಹೇಳಿದರು. ಆದರೆ ಅವನು ಅವರನ್ನು ಬಹಳವಾಗಿ ಒತ್ತಾಯಿಸಿದನು; ಆಗ ಅವರು ಅವನ ಬಳಿಗೆ ತಿರುಗಿ, ಅವನ ಮನೆಗೆ ಪ್ರವೇಶಿಸಿದರು. ಅವನು ಅವರಿಗೆ ಔತಣವನ್ನು ಸಿದ್ಧಮಾಡಿ, ಹುಳಿಯಿಲ್ಲದ ರೊಟ್ಟಿಗಳನ್ನು ಬೇಯಿಸಿದನು; ಅವರು ಊಟಮಾಡಿದರು. ಆದರೆ ಅವರು ಮಲಗುವ ಮೊದಲು, ಆ ನಗರದ ಜನರು, ಅಂದರೆ ಸೊದೋಮಿನ ಪುರುಷರು, ವಯಸ್ಸಾದವರೂ ಯೌವನಸ್ಥರೂ, ಎಲ್ಲ ದಿಕ್ಕುಗಳಿಂದ ಬಂದ ಸಮಸ್ತ ಜನರು, ಆ ಮನೆಯನ್ನು ಸುತ್ತುವರಿದರು. ಅವರು ಲೋಟನನ್ನು ಕರೆದು, “ಈ ರಾತ್ರಿ ನಿನ್ನ ಬಳಿಗೆ ಬಂದ ಆ ಪುರುಷರು ಎಲ್ಲಿದ್ದಾರೆ? ನಾವು ಅವರನ್ನು ತಿಳಿದುಕೊಳ್ಳುವಂತೆ ಅವರನ್ನು ನಮ್ಮ ಬಳಿಗೆ ಹೊರಗೆ ತಂದುಕೊಡು,” ಎಂದು ಅವನಿಗೆ ಹೇಳಿದರು. ಲೋಟನು ಬಾಗಿಲಿನ ಮೂಲಕ ಅವರ ಬಳಿಗೆ ಹೊರಗೆ ಹೋಗಿ, ತನ್ನ ಹಿಂದೆ ಬಾಗಿಲನ್ನು ಮುಚ್ಚಿದನು. ಅವನು, “ದಯವಿಟ್ಟು, ಸಹೋದರರೇ, ಇಂಥ ದುಷ್ಟಕೃತ್ಯವನ್ನು ಮಾಡಬೇಡಿರಿ. ಇಗೋ, ಪುರುಷನನ್ನು ಅರಿಯದ ಇಬ್ಬರು ಪುತ್ರಿಯರು ನನಗಿದ್ದಾರೆ; ದಯವಿಟ್ಟು ಅವರನ್ನು ನಿಮ್ಮ ಬಳಿಗೆ ಹೊರಗೆ ತರುತ್ತೇನೆ; ನಿಮ್ಮ ದೃಷ್ಟಿಗೆ ಒಳ್ಳೆಯದಾಗಿ ತೋರುವಂತೆ ಅವರಿಗೆ ಮಾಡಿರಿ; ಮಾತ್ರ ಈ ಪುರುಷರಿಗೆ ಏನೂ ಮಾಡಬೇಡಿರಿ, ಏಕೆಂದರೆ ಅವರು ನನ್ನ ಮನೆಯ ಮೇಲ್ಛಾವಣಿಯ ನೆರಳಿನ ಕೆಳಗೆ ಬಂದಿದ್ದಾರೆ,” ಎಂದು ಹೇಳಿದನು. ಆದರೆ ಅವರು, “ಹಿಂದಕ್ಕೆ ಸರಿದುಕೋ,” ಎಂದು ಹೇಳಿದರು. ಮತ್ತೆ ಅವರು, “ಇವನು ಪರದೇಶಿಯಾಗಿ ವಾಸಿಸಲು ಬಂದವನು, ಈಗ ನ್ಯಾಯಾಧಿಪತಿಯಾಗಬೇಕೆಂದು ಹೊರಟಿದ್ದಾನೆ; ಈಗ ನಾವು ಅವರಿಗೆ ಮಾಡಿದದ್ದಕ್ಕಿಂತಲೂ ನಿನಗೆ ಇನ್ನೂ ಕೆಟ್ಟದ್ದನ್ನು ಮಾಡುವೆವು,” ಎಂದರು. ಅವರು ಆ ಮನುಷ್ಯನಾದ ಲೋಟನ ಮೇಲೆ ಬಲವಾಗಿ ತುಳಕಿಕೊಂಡು, ಬಾಗಿಲನ್ನು ಒಡೆಯಲು ಸಮೀಪಕ್ಕೆ ಬಂದರು. ಆಗ ಆ ಪುರುಷರು ತಮ್ಮ ಕೈಗಳನ್ನು ಚಾಚಿ, ಲೋಟನನ್ನು ತಮ್ಮ ಬಳಿಗೆ ಮನೆಯೊಳಗೆ ಎಳೆದುದುಕೊಂಡು ಬಂದು, ಬಾಗಿಲನ್ನು ಮುಚ್ಚಿದರು. ನಂತರ ಅವರು ಮನೆಯ ಬಾಗಿಲಲ್ಲಿದ್ದ ಚಿಕ್ಕವರಿಂದ ದೊಡ್ಡವರವರೆಗಿನ ಆ ಪುರುಷರನ್ನು ಅಂಧತ್ವದಿಂದ ಹೊಡೆದರು; ಆಗ ಅವರು ಬಾಗಿಲನ್ನು ಕಂಡುಹಿಡಿಯಲು ಶ್ರಮಿಸಿಕೊಂಡು ದಣಿದರು.</w:t>
      </w:r>
    </w:p>
    <w:p>
      <w:pPr>
        <w:pStyle w:val="ArticleHeading"/>
        <w:jc w:val="left"/>
      </w:pPr>
      <w:r>
        <w:rPr>
          <w:rFonts w:ascii="Nirmala UI" w:hAnsi="Nirmala UI" w:eastAsia="Nirmala UI" w:cs="Nirmala UI"/>
        </w:rPr>
        <w:t>ಕ್ರಮೇಣದ ಪರೀಕ್ಷೆ ಮತ್ತು ತಡವಾಗಿ ಇರುವ ಕಾಲ</w:t>
      </w:r>
    </w:p>
    <w:p>
      <w:pPr>
        <w:pStyle w:val="ArticleBody"/>
        <w:jc w:val="left"/>
      </w:pPr>
      <w:r>
        <w:rPr>
          <w:rFonts w:ascii="Nirmala UI" w:hAnsi="Nirmala UI" w:eastAsia="Nirmala UI" w:cs="Nirmala UI"/>
        </w:rPr>
        <w:t>ಸಹೋದರಿ ವೈಟ್ ಕ್ರಿಸ್ತನ ಕಾಲದಲ್ಲಿಯೂ ಮಿಲ್ಲರೈಟ್‌ಗಳ ಕಾಲದಲ್ಲಿಯೂ ಕ್ರಮೇಣ ಮುಂದುವರಿಯುವ ಪರೀಕ್ಷೆಯ ಪ್ರಕ್ರಿಯೆಯ ಕುರಿತು ಮಾತಾಡುತ್ತಾಳೆ; ಇದು ನಮ್ಮಿಗೂ ಅನ್ವಯಿಸುವ ಕ್ರಮೇಣ ಮುಂದುವರಿಯುವ ಪರೀಕ್ಷೆಯ ಪ್ರಕ್ರಿಯೆಯನ್ನು ದೃಷ್ಟಾಂತವಾಗಿ ತೋರಿಸುತ್ತದೆ. *Early Writings*, ಪುಟ 259ರಲ್ಲಿ, ಅವಳು ಹೀಗೆ ಹೇಳುತ್ತಾಳೆ:</w:t>
      </w:r>
    </w:p>
    <w:p>
      <w:pPr>
        <w:pStyle w:val="ArticleScripture"/>
        <w:jc w:val="left"/>
      </w:pPr>
      <w:r>
        <w:rPr>
          <w:rFonts w:ascii="Nirmala UI" w:hAnsi="Nirmala UI" w:eastAsia="Nirmala UI" w:cs="Nirmala UI"/>
        </w:rPr>
        <w:t>“ಯೋಹಾನ ದೀಕ್ಷಾಸ್ನಾನಿಗನ ಸಂದೇಶವನ್ನು ಸ್ವೀಕರಿಸದವರು ಯೇಸುವಿನ ಬೋಧನೆಗಳಿಂದ ಲಾಭ ಹೊಂದಲಾರರು; ಹಾಗೆಯೇ ಮೇಲಿರುವ ಪರಿಶುದ್ಧಸ್ಥಳದಲ್ಲಿ ಕ್ರಿಸ್ತನ ಸೇವಾಕಾರ್ಯದಿಂದಲೂ ಅವರು ಲಾಭ ಹೊಂದಲಾರರು.” ಬಳಿಕ ಅವಳು ಹೀಗೆ ಹೇಳುತ್ತಾಳೆ: “ಮೊದಲ ದೇವದೂತನ ಸಂದೇಶವನ್ನು ಸ್ವೀಕರಿಸದವರು ಎರಡನೆಯ ದೇವದೂತನ ಸಂದೇಶದಿಂದಲೂ ಲಾಭ ಹೊಂದಲಾರರು; ಹಾಗೆಯೇ ಮಧ್ಯರಾತ್ರಿಯ ಘೋಷಣೆಯಿಂದಲೂ ಅವರು ಲಾಭ ಹೊಂದಲಾರರು.”</w:t>
      </w:r>
    </w:p>
    <w:p>
      <w:pPr>
        <w:pStyle w:val="ArticleBody"/>
        <w:jc w:val="left"/>
      </w:pPr>
      <w:r>
        <w:rPr>
          <w:rFonts w:ascii="Nirmala UI" w:hAnsi="Nirmala UI" w:eastAsia="Nirmala UI" w:cs="Nirmala UI"/>
        </w:rPr>
        <w:t>ಆರಂಭಿಕ ಬರಹಗಳು, 259 ರಲ್ಲಿರುವ ಆ ಭಾಗದಲ್ಲಿ, ಕ್ರಿಸ್ತನ ಕಾಲದಲ್ಲಿ ಬಾಗಿಲು ಮುಚ್ಚಲ್ಪಟ್ಟಾಗ, ಯೆಹೂದ್ಯರು ಪರಿಪೂರ್ಣ ಕತ್ತಲೆಯಲ್ಲಿಯೂ ಅಂಧತ್ವದಲ್ಲಿಯೂ ಇದ್ದರು.</w:t>
      </w:r>
    </w:p>
    <w:p>
      <w:pPr>
        <w:pStyle w:val="ArticleBody"/>
        <w:jc w:val="left"/>
      </w:pPr>
      <w:r>
        <w:rPr>
          <w:rFonts w:ascii="Nirmala UI" w:hAnsi="Nirmala UI" w:eastAsia="Nirmala UI" w:cs="Nirmala UI"/>
        </w:rPr>
        <w:t>ಎರಡನೆಯ ದೂತನ ಮಿಲ್ಲರೈಟ್ ಇತಿಹಾಸವು ಲೋಟನ ಇತಿಹಾಸವೇ ಆಗಿದೆ. ಆ ಇಬ್ಬರು ದೂತರು ಪಟ್ಟಣಕ್ಕೆ ಬರುತ್ತಾರೆ (ಜೂನ್ 1842), ಎರಡನೆಯ ದೂತನ ಸಂದೇಶವು ಆಗಮಿಸುತ್ತದೆ, ಮತ್ತು ಲೋಟನು ಅವರು ರಾತ್ರಿ ತಂಗುವಂತೆ ಮಾಡುತ್ತಾನೆ (ತಡಮಾಡುವ ಕಾಲ). ತೀರ್ಪು ಸಂಭವಿಸುತ್ತದೆ, ಮತ್ತು ಬಳಿಕ ಒಂದು ಬಾಗಿಲು ಮುಚ್ಚಲ್ಪಡುತ್ತದೆ (ಅಕ್ಟೋಬರ್ 22, 1844).</w:t>
      </w:r>
    </w:p>
    <w:p>
      <w:pPr>
        <w:pStyle w:val="ArticleBody"/>
        <w:jc w:val="left"/>
      </w:pPr>
      <w:r>
        <w:rPr>
          <w:rFonts w:ascii="Nirmala UI" w:hAnsi="Nirmala UI" w:eastAsia="Nirmala UI" w:cs="Nirmala UI"/>
        </w:rPr>
        <w:t>ಇದನ್ನು ಒಟ್ಟುಗೂಡಿಸುವ ಮೊದಲು, ವಿಳಂಬಕಾಲವು ಮಿಲ್ಲರೈಟ್ ಇತಿಹಾಸಕ್ಕೆ ಹೊಂದಿಕೆಯಾಗುವ ಮತ್ತೊಂದು ಬೈಬಲೀಯ ಇತಿಹಾಸವನ್ನು ನಾವು ಪರಿಶೀಲಿಸುತ್ತೇವೆ.</w:t>
      </w:r>
    </w:p>
    <w:p>
      <w:pPr>
        <w:pStyle w:val="ArticleHeading"/>
        <w:jc w:val="left"/>
      </w:pPr>
      <w:r>
        <w:rPr>
          <w:rFonts w:ascii="Nirmala UI" w:hAnsi="Nirmala UI" w:eastAsia="Nirmala UI" w:cs="Nirmala UI"/>
        </w:rPr>
        <w:t>ಮೋಶೆ, ಪರಿಶುದ್ಧಾಲಯ, ಮತ್ತು ತಡವಾದ ಕಾಲ</w:t>
      </w:r>
    </w:p>
    <w:p>
      <w:pPr>
        <w:pStyle w:val="ArticleBody"/>
        <w:jc w:val="left"/>
      </w:pPr>
      <w:r>
        <w:rPr>
          <w:rFonts w:ascii="Nirmala UI" w:hAnsi="Nirmala UI" w:eastAsia="Nirmala UI" w:cs="Nirmala UI"/>
        </w:rPr>
        <w:t>ಮುಂದಿನ ಇತಿಹಾಸವು ಪರಿಶುದ್ಧಾಲಯದ ನಿರ್ಮಾಣ ಮತ್ತು ಧರ್ಮಶಾಸ್ತ್ರದ ಕುರಿತು ಮೋಶೆಯು ನಿರ್ದೇಶನಗಳನ್ನು ಸ್ವೀಕರಿಸುವ ವಿಷಯವಾಗಿದೆ.</w:t>
      </w:r>
    </w:p>
    <w:p>
      <w:pPr>
        <w:pStyle w:val="ArticleScripture"/>
        <w:jc w:val="left"/>
      </w:pPr>
      <w:r>
        <w:rPr>
          <w:rFonts w:ascii="Nirmala UI" w:hAnsi="Nirmala UI" w:eastAsia="Nirmala UI" w:cs="Nirmala UI"/>
        </w:rPr>
        <w:t>ಏಳನೆಯ ದಿನದಲ್ಲಿ, ಅಂದರೆ ಶಬ್ಥದಂದು, ಮೋಶೆಯನ್ನು ಮೇಘದೊಳಕ್ಕೆ ಕರೆಯಲಾಯಿತು. ದಟ್ಟವಾದ ಮೇಘವು ಸಮಸ್ತ ಇಸ್ರಾಯೇಲರ ಕಣ್ಣೆದುರಿನಲ್ಲಿ ತೆರೆಯಿತು, ಮತ್ತು ಯೆಹೋವನ ಮಹಿಮೆ ಭಕ್ಷಿಸುವ ಅಗ್ನಿಯಂತೆಯೇ ಪ್ರತ್ಯಕ್ಷವಾಯಿತು. “ಆಗ ಮೋಶೆಯು ಮೇಘದ ಮಧ್ಯದಲ್ಲಿ ಪ್ರವೇಶಿಸಿ ಪರ್ವತದ ಮೇಲೆ ಏರಿದನು; ಮತ್ತು ಮೋಶೆಯು ಪರ್ವತದಲ್ಲಿ ನಲವತ್ತು ಹಗಲುಗಳೂ ನಲವತ್ತು ರಾತ್ರಿಗಳೂ ಇದ್ದನು.” Patriarchs and Prophets, 313, 314.</w:t>
      </w:r>
    </w:p>
    <w:p>
      <w:pPr>
        <w:pStyle w:val="ArticleBody"/>
        <w:jc w:val="left"/>
      </w:pPr>
      <w:r>
        <w:rPr>
          <w:rFonts w:ascii="Nirmala UI" w:hAnsi="Nirmala UI" w:eastAsia="Nirmala UI" w:cs="Nirmala UI"/>
        </w:rPr>
        <w:t>ಪರ್ವತದಲ್ಲಿ ನಾಲ್ವತ್ತು ದಿನಗಳ ತಂಗುವಿಕೆಯಲ್ಲಿ ಸಿದ್ಧತೆಯ ಆರು ದಿನಗಳು ಸೇರಿರಲಿಲ್ಲ.</w:t>
      </w:r>
    </w:p>
    <w:p>
      <w:pPr>
        <w:pStyle w:val="ArticleBody"/>
        <w:jc w:val="left"/>
      </w:pPr>
      <w:r>
        <w:rPr>
          <w:rFonts w:ascii="Nirmala UI" w:hAnsi="Nirmala UI" w:eastAsia="Nirmala UI" w:cs="Nirmala UI"/>
        </w:rPr>
        <w:t>ಈ ಇತಿಹಾಸದ ಅವಧಿಯಲ್ಲಿ, ದೇವಾಲಯವನ್ನು ಕಟ್ಟುವ ವಿಷಯವಾಗಿ ಸೂಚನೆಗಳನ್ನು ಸ್ವೀಕರಿಸುತ್ತಾ ಮೋಶೆಯು 46 ದಿನಗಳನ್ನು ಕಳೆದನು; ಇದು 1798 ರಿಂದ 1844 ರವರೆಗೆ ಕರ್ತನು ಮಿಲ್ಲರೈಟ್ ದೇವಾಲಯವನ್ನು ಎಬ್ಬಿಸಿದ 46 ವರ್ಷಗಳಿಗೆ, ಯೋಹಾನ 2:20ರಲ್ಲಿ ಉಲ್ಲೇಖಿಸಲ್ಪಟ್ಟ ಹೆರೋದನ ದೇವಾಲಯದ ಪುನರ್‌ನಿರ್ಮಾಣದ 46 ವರ್ಷಗಳಿಗೆ, ಹಾಗೆಯೇ ಮಾನವ ದೇವಾಲಯದ 46 ಕ್ರೋಮೋಸೋಮ್‌ಗಳಿಗೆ ಸಮಾನಾಂತರವಾಗಿದೆ. ಆರು ದಿನಗಳ ಅವಧಿಯಲ್ಲಿ ಯೆಹೋಶುವನು ಮೋಶೆಯ ಸಂಗಡ ಇದ್ದನು; ಇಬ್ಬರೂ ಮನವನ್ನು ತಿಂದರು ಮತ್ತು ಪರ್ವತದಿಂದ ಇಳಿದುಬಂದ ಹೊಳೆಯಿಂದ ನೀರನ್ನು ಕುಡಿದರು. ಯೆಹೋಶುವನು ಮೋಶೆಯೊಂದಿಗೆ ಮೇಘದೊಳಗೆ ಪ್ರವೇಶಿಸಲಿಲ್ಲ; ಆದರೆ ಮೋಶೆಯ ಹಿಂದಿರುಗುವಿಕೆಯನ್ನು ನಿರೀಕ್ಷಿಸುತ್ತಾ ಪ್ರತಿದಿನ ತಿನ್ನುತ್ತಾ ಕುಡಿಯುತ್ತಾ ಹೊರಗೇ ಉಳಿದನು; ಇತ್ತ ಮೋಶೆಯು ನಲವತ್ತು ದಿನಗಳ ಕಾಲ ಉಪವಾಸಮಾಡಿದನು.</w:t>
      </w:r>
    </w:p>
    <w:p>
      <w:pPr>
        <w:pStyle w:val="ArticleBody"/>
        <w:jc w:val="left"/>
      </w:pPr>
      <w:r>
        <w:rPr>
          <w:rFonts w:ascii="Nirmala UI" w:hAnsi="Nirmala UI" w:eastAsia="Nirmala UI" w:cs="Nirmala UI"/>
        </w:rPr>
        <w:t>ಪರ್ವತದಲ್ಲಿದ್ದ ಅವಧಿಯಲ್ಲಿ, ದೈವಿಕ ಸಾನ್ನಿಧ್ಯವು ವಿಶೇಷವಾಗಿ ವ್ಯಕ್ತವಾಗುವ ಒಂದು ಪರಿಶುದ್ಧಾಲಯವನ್ನು ನಿರ್ಮಿಸುವ ಕುರಿತು ಮೋಶೆಯು ಸೂಚನೆಗಳನ್ನು ಪಡೆದನು. “‘ಅವರು ನನಗೋಸ್ಕರ ಒಂದು ಪರಿಶುದ್ಧಸ್ಥಳವನ್ನು ಮಾಡಲಿ; ಆಗ ನಾನು ಅವರ ಮಧ್ಯದಲ್ಲಿ ವಾಸಿಸುವೆನು’” (ವಿಮೋಚನಕಾಂಡ 25:8), ಎಂಬುದು ದೇವರ ಆಜ್ಞೆಯಾಗಿತ್ತು.</w:t>
      </w:r>
    </w:p>
    <w:p>
      <w:pPr>
        <w:pStyle w:val="ArticleBody"/>
        <w:jc w:val="left"/>
      </w:pPr>
      <w:r>
        <w:rPr>
          <w:rFonts w:ascii="Nirmala UI" w:hAnsi="Nirmala UI" w:eastAsia="Nirmala UI" w:cs="Nirmala UI"/>
        </w:rPr>
        <w:t>ಇಲ್ಲಿಯೇ ಪವಿತ್ರಾಲಯದ ನಿರ್ಮಾಣದೊಂದಿಗೆ 46 ಎಂಬ ಸಂಖ್ಯೆಯು ಸಂಬಂಧ ಹೊಂದಿರುವುದನ್ನು ನಾವು ಕಾಣುತ್ತೇವೆ.</w:t>
      </w:r>
    </w:p>
    <w:p>
      <w:pPr>
        <w:pStyle w:val="ArticleBody"/>
        <w:jc w:val="left"/>
      </w:pPr>
      <w:r>
        <w:rPr>
          <w:rFonts w:ascii="Nirmala UI" w:hAnsi="Nirmala UI" w:eastAsia="Nirmala UI" w:cs="Nirmala UI"/>
        </w:rPr>
        <w:t>ನಾವು ನಿರ್ಗಮಕಾಂಡದಿಂದ ಓದುತ್ತೇವೆ ಮತ್ತು ಈ ಕಥನದಲ್ಲಿ ಒಂದು ತಡವಾಗುವ ಕಾಲವನ್ನು ಗಮನಿಸುತ್ತೇವೆ; ಅದು ಕ್ರಿಸ್ತನ ಕಾಲದಲ್ಲಿ, ಮಿಲ್ಲರೈಟ್‌ಗಳ ಕಾಲದಲ್ಲಿ, ಮತ್ತು ಲೋಕಾಂತ್ಯದಲ್ಲಿ ಇರುವ ತಡವಾಗುವ ಕಾಲವನ್ನು ಪೂರ್ವಸೂಚಿಸುವುದರಿಂದ ಹೀಗಿದೆ. ತಡವಾಗುವ ಕಾಲವು ಮಧ್ಯರಾತ್ರಿ ಕೂಗು ಪ್ರಕಟಿಸಲ್ಪಡುವುದಕ್ಕೂ ಮತ್ತು ಎರಡು ವರ್ಗದ ಆರಾಧಕರನ್ನು ಉಂಟುಮಾಡುವುದಕ್ಕೂ ಅವಕಾಶ ಮಾಡುವಂತಹ ವಾತಾವರಣವನ್ನು ಉಂಟುಮಾಡುತ್ತದೆ. ತಡವಾಗುವ ಕಾಲವಿಲ್ಲದೆ, ಕರ್ತನು ಮಧ್ಯರಾತ್ರಿ ಕೂಗಿನಲ್ಲಿ ಸಾಧಿಸಬೇಕೆಂದಿರುವುದಕ್ಕಾಗಿ ಆ ಇತಿಹಾಸದ ಚಲನೆಗಳು ಅಸ್ತಿತ್ವದಲ್ಲಿರುವುದಿಲ್ಲ. ತಡವಾಗುವ ಕಾಲವು ಯಾವುದನ್ನು ಪ್ರತಿನಿಧಿಸುತ್ತದೆ ಎಂಬುದನ್ನು ನಾವು ತಿಳಿಯಬೇಕು.</w:t>
      </w:r>
    </w:p>
    <w:p>
      <w:pPr>
        <w:pStyle w:val="ArticleScripture"/>
        <w:jc w:val="left"/>
      </w:pPr>
      <w:r>
        <w:rPr>
          <w:rFonts w:ascii="Nirmala UI" w:hAnsi="Nirmala UI" w:eastAsia="Nirmala UI" w:cs="Nirmala UI"/>
        </w:rPr>
        <w:t>ಆತನು ಮೋಶೆಗೆ ಹೇಳಿದನು: ನೀನು, ಆರೋನ, ನಾದಾಬ, ಅಬೀಹೂ ಮತ್ತು ಇಸ್ರಾಯೇಲಿನ ಹಿರಿಯರಲ್ಲಿ ಎಪ್ಪತ್ತು ಮಂದಿ ಯೆಹೋವನ ಬಳಿಗೆ ಮೇಲಕ್ಕೆ ಬನ್ನಿರಿ; ಆದರೆ ದೂರದಲ್ಲಿ ನಿಂತು ಆರಾಧಿಸಿರಿ. . . . ಆಗ ಮೋಶೆಯು ರಕ್ತದ ಅರ್ಧಭಾಗವನ್ನು ತೆಗೆದುಕೊಂಡು ಪಾತ್ರೆಗಳಲ್ಲಿ ಇಟ್ಟನು; ಉಳಿದ ಅರ್ಧಭಾಗವನ್ನು ಬಲಿಪೀಠದ ಮೇಲೆ ಚಿಮುಕಿಸಿದನು. ನಂತರ ಅವನು ಒಡಂಬಡಿಕೆಯ ಪುಸ್ತಕವನ್ನು ತೆಗೆದುಕೊಂಡು ಜನರ ಸಮ್ಮುಖದಲ್ಲಿ ಓದಿದನು; ಆಗ ಅವರು, “ಯೆಹೋವನು ಹೇಳಿದ ಎಲ್ಲವನ್ನೂ ನಾವು ಮಾಡುವೆವು ಮತ್ತು ವಿಧೇಯರಾಗಿರುವೆವು” ಎಂದರು. ಮೋಶೆಯು ರಕ್ತವನ್ನು ತೆಗೆದುಕೊಂಡು ಜನರ ಮೇಲೆ ಚಿಮುಕಿಸಿ, “ಇಗೋ, ಈ ಎಲ್ಲಾ ವಾಕ್ಯಗಳ ವಿಷಯವಾಗಿ ಯೆಹೋವನು ನಿಮ್ಮೊಂದಿಗೆ ಮಾಡಿದ ಒಡಂಬಡಿಕೆಯ ರಕ್ತವು ಇದು” ಎಂದು ಹೇಳಿದನು. ವಿಮೋಚನಕಾಂಡ 24:1, 6-8.</w:t>
      </w:r>
    </w:p>
    <w:p>
      <w:pPr>
        <w:pStyle w:val="ArticleBody"/>
        <w:jc w:val="left"/>
      </w:pPr>
      <w:r>
        <w:rPr>
          <w:rFonts w:ascii="Nirmala UI" w:hAnsi="Nirmala UI" w:eastAsia="Nirmala UI" w:cs="Nirmala UI"/>
        </w:rPr>
        <w:t>ಈ 46 ದಿನಗಳ ಅವಧಿ, ಈ ತಂಗಿರುವ ಕಾಲ, ಕರ್ತನು ಒಂದು ಜನರೊಡನೆ ಒಡಂಬಡಿಕೆಗೆ ಪ್ರವೇಶಿಸುತ್ತಿರುವ ಸಮಯವಾಗಿದೆ.</w:t>
      </w:r>
    </w:p>
    <w:p>
      <w:pPr>
        <w:pStyle w:val="ArticleBody"/>
        <w:jc w:val="left"/>
      </w:pPr>
      <w:r>
        <w:rPr>
          <w:rFonts w:ascii="Nirmala UI" w:hAnsi="Nirmala UI" w:eastAsia="Nirmala UI" w:cs="Nirmala UI"/>
        </w:rPr>
        <w:t>ಈ ಇತಿಹಾಸದಲ್ಲಿ ಕರ್ತನು ಮಿಲ್ಲರೈಟ್‌ಗಳೊಂದಿಗೆ ಒಡಂಬಡಿಕೆಗೆ ಪ್ರವೇಶಿಸಿದ್ದಾನೆಯೇ? ಹೌದು.</w:t>
      </w:r>
    </w:p>
    <w:p>
      <w:pPr>
        <w:pStyle w:val="ArticleBody"/>
        <w:jc w:val="left"/>
      </w:pPr>
      <w:r>
        <w:rPr>
          <w:rFonts w:ascii="Nirmala UI" w:hAnsi="Nirmala UI" w:eastAsia="Nirmala UI" w:cs="Nirmala UI"/>
        </w:rPr>
        <w:t>ಕ್ರಿಸ್ತನ ಕಾಲದಲ್ಲಿ ಪೆಂತೆಕೋಸ್ತಿನಂದು ಆತನು ಕ್ರೈಸ್ತ ಸಭೆಯೊಂದಿಗೆ ಒಡಂಬಡಿಕೆಗೆ ಪ್ರವೇಶಿಸಿದನೆಯೇ? ಹೌದು.</w:t>
      </w:r>
    </w:p>
    <w:p>
      <w:pPr>
        <w:pStyle w:val="ArticleBody"/>
        <w:jc w:val="left"/>
      </w:pPr>
      <w:r>
        <w:rPr>
          <w:rFonts w:ascii="Nirmala UI" w:hAnsi="Nirmala UI" w:eastAsia="Nirmala UI" w:cs="Nirmala UI"/>
        </w:rPr>
        <w:t>ಆದ್ದರಿಂದ, ಈ ತಡವಾಗುವ ಕಾಲವು ಕರ್ತನು ಒಂದು ಜನರೊಂದಿಗೆ ಒಡಂಬಡಿಕೆಗೆ ಪ್ರವೇಶಿಸುವುದರ ಗುರುತುಚಿಹ್ನೆಗಳಲ್ಲೊಂದಾಗಿದೆ.</w:t>
      </w:r>
    </w:p>
    <w:p>
      <w:pPr>
        <w:pStyle w:val="ArticleScripture"/>
        <w:jc w:val="left"/>
      </w:pPr>
      <w:r>
        <w:rPr>
          <w:rFonts w:ascii="Nirmala UI" w:hAnsi="Nirmala UI" w:eastAsia="Nirmala UI" w:cs="Nirmala UI"/>
        </w:rPr>
        <w:t>ಯೆಹೋವನು ಮೋಶೆಗೆ ಹೇಳಿದನು: ನೀನು ಪರ್ವತದ ಮೇಲೆ ನನ್ನ ಬಳಿಗೆ ಬಾ, ಅಲ್ಲಿ ಇರು; ಆಗ ನಾನು ನಿನಗೆ ಕಲ್ಲಿನ ಫಲಕಗಳನ್ನೂ, ನಾನು ಬರೆದುಿಟ್ಟಿರುವ ಧರ್ಮಶಾಸ್ತ್ರವನ್ನೂ ಆಜ್ಞೆಗಳನ್ನೂ ಕೊಡುವೆನು, ನೀನು ಅವನ್ನು ಅವರಿಗೆ ಬೋಧಿಸುವದಕ್ಕಾಗಿ. ಆಗ ಮೋಶೆಯು ಏಳಿದನು, ಅವನ ಸೇವಕನಾದ ಯೆಹೋಶುವನೂ ಜೊತೆಯಾಗಿ; ಮೋಶೆಯು ದೇವರ ಪರ್ವತದ ಮೇಲೆ ಏರಿಹೋದನು. ಅವನು ಹಿರಿಯರಿಗೆ ಹೇಳಿದನು: ನಾವು ನಿಮ್ಮ ಬಳಿಗೆ ಹಿಂದಿರುಗಿ ಬರುವ ತನಕ ನೀವು ಇಲ್ಲಿ ನಮ್ಮಿಗಾಗಿ ಕಾಯಿರಿ; ಇಗೋ, ಆರೋನನೂ ಹೂರನೂ ನಿಮ್ಮ ಸಂಗಡಿದ್ದಾರೆ; ಯಾರಿಗಾದರೂ ಯಾವುದಾದರೂ ವಿವಾದಕಾರ್ಯ ಇದ್ದರೆ, ಅವನು ಅವರ ಬಳಿಗೆ ಬರಲಿ. ಹೀಗೆ ಮೋಶೆಯು ಪರ್ವತದ ಮೇಲೆ ಏರಿಹೋದನು; ಮೇಘವು ಪರ್ವತವನ್ನು ಆವರಿಸಿತು. ಯೆಹೋವನ ಮಹಿಮೆಯು ಸೀನಾಯಿ ಪರ್ವತದ ಮೇಲೆ ನೆಲೆಗೊಂಡಿತು; ಮೇಘವು ಅದನ್ನು ಆರು ದಿನಗಳ ಕಾಲ ಆವರಿಸಿತು; ಏಳನೇ ದಿನದಲ್ಲಿ ಆತನು ಮೇಘದ ಮಧ್ಯದಿಂದ ಮೋಶೆಯನ್ನು ಕರೆದನು. ಯೆಹೋವನ ಮಹಿಮೆಯ ದೃಶ್ಯವು ಇಸ್ರಾಯೇಲರ ಮಕ್ಕಳ ಕಣ್ಣಿಗೆ ಪರ್ವತದ ಶಿಖರದಲ್ಲಿ ದಹಿಸುವ ಅಗ್ನಿಯಂತಿತ್ತು. ಮೋಶೆಯು ಮೇಘದ ಮಧ್ಯಕ್ಕೆ ಪ್ರವೇಶಿಸಿ ಪರ್ವತದ ಮೇಲೆ ಏರಿಹೋದನು; ಮೋಶೆಯು ಪರ್ವತದಲ್ಲಿ ನಲವತ್ತು ಹಗಲುಗಳೂ ನಲವತ್ತು ರಾತ್ರಿಗಳೂ ಇದ್ದನು. ವಿಮೋಚನಕಾಂಡ 24:12-18.</w:t>
      </w:r>
    </w:p>
    <w:p>
      <w:pPr>
        <w:pStyle w:val="ArticleBody"/>
        <w:jc w:val="left"/>
      </w:pPr>
      <w:r>
        <w:rPr>
          <w:rFonts w:ascii="Nirmala UI" w:hAnsi="Nirmala UI" w:eastAsia="Nirmala UI" w:cs="Nirmala UI"/>
        </w:rPr>
        <w:t>ಮೋಶೆಯ ಇತಿಹಾಸದಲ್ಲಿ ನಾವು ಒಂದು ತಡಮಾಡುವ ಕಾಲವನ್ನು ನೋಡುತ್ತೇವೆ. ಈ ಅವಧಿಯಲ್ಲಿ, ಆ ಎರಡು ಫಲಕಗಳು ಒಡಂಬಡಿಕೆಯನ್ನು ಸಂಕೇತಿಸುತ್ತವೆ; ಮತ್ತು ಕರ್ತನು ಒಡಂಬಡಿಕೆಗೆ ಪ್ರವೇಶಿಸಿ, ದೇವಾಲಯವನ್ನು ನಿರ್ಮಿಸುವ ವಿಷಯವಾಗಿ ಮೋಶೆಗೆ ಸೂಚನೆಗಳನ್ನು ನೀಡುತ್ತಿದ್ದಾನೆ.</w:t>
      </w:r>
    </w:p>
    <w:p>
      <w:pPr>
        <w:pStyle w:val="ArticleBody"/>
        <w:jc w:val="left"/>
      </w:pPr>
      <w:r>
        <w:rPr>
          <w:rFonts w:ascii="Nirmala UI" w:hAnsi="Nirmala UI" w:eastAsia="Nirmala UI" w:cs="Nirmala UI"/>
        </w:rPr>
        <w:t>1798ರಿಂದ 1844ರವರೆಗೆ, ಆ 46 ವರ್ಷಗಳಲ್ಲಿ, ಕರ್ತನು ಆಧುನಿಕ ಇಸ್ರಾಯೇಲಿನೊಂದಿಗೆ ಒಡಂಬಡಿಕೆಗೆ ಪ್ರವೇಶಿಸುವುದಕ್ಕಾಗಿ ಮಿಲ್ಲರೈಟ್ ದೇವಾಲಯವನ್ನು ಎಬ್ಬಿಸುತ್ತಿದ್ದನು.</w:t>
      </w:r>
    </w:p>
    <w:p>
      <w:pPr>
        <w:pStyle w:val="ArticleBody"/>
        <w:jc w:val="left"/>
      </w:pPr>
      <w:r>
        <w:rPr>
          <w:rFonts w:ascii="Nirmala UI" w:hAnsi="Nirmala UI" w:eastAsia="Nirmala UI" w:cs="Nirmala UI"/>
        </w:rPr>
        <w:t>ನಾವು ಇತ್ತೀಚೆಗೆ ಮೋಶೆಯ ಸಂಗಡವೂ ಮತ್ತು ಎಪ್ಪತ್ತು ಹಿರಿಯರ ತಡವಾದ ಸಮಯದ ಸಂಗಡವೂ ಓದಿದ ಆ ಅವಧಿಯನ್ನು ಬೈಬಲಿನ ಇತಿಹಾಸದಲ್ಲಿ ಪೆಂತೆಕೋಸ್ತೆಂದು ಕರೆಯಲಾಗುತ್ತದೆ—ಪಸ್ಕದ ನಂತರ ಐವತ್ತು ದಿನಗಳು. ಕರ್ತನು ಇಸ್ರಾಯೇಲರಿಗೆ ಪೆಂತೆಕೋಸ್ತನ್ನು ಸದಾಕಾಲ ಸ್ಮರಿಸಬೇಕೆಂದು ಆಜ್ಞಾಪಿಸಿದನು. ಹೊಸ ಒಡಂಬಡಿಕೆಯಲ್ಲಿ, ಇದೇ ಇತಿಹಾಸವನ್ನು ಸ್ಮರಿಸುವ ಕಾರಣದಿಂದ ಪೆಂತೆಕೋಸ್ತು ಪ್ರಾರಂಭಿಕ ಕ್ರೈಸ್ತ ಸಭೆಯ ಒಂದು ಪ್ರಮುಖ ಕೇಂದ್ರೀಕರಣವಾಗಿದೆ. ಕ್ರಿಸ್ತನ ಕಾಲದ ಪೆಂತೆಕೋಸ್ತಿನಲ್ಲಿ, ಮಿಲ್ಲರೈಟ್‌ಗಳ ಇತಿಹಾಸದಲ್ಲಿ, ಮತ್ತು ಲೋಕಾಂತ್ಯದಲ್ಲಿ ಈ ಅಂಶಗಳೇ ಪುನರಾವರ್ತಿಸಲ್ಪಡುವುದನ್ನು ನಾವು ಕಾಣುತ್ತೇವೆ.</w:t>
      </w:r>
    </w:p>
    <w:p>
      <w:pPr>
        <w:pStyle w:val="ArticleHeading"/>
        <w:jc w:val="left"/>
      </w:pPr>
      <w:r>
        <w:rPr>
          <w:rFonts w:ascii="Nirmala UI" w:hAnsi="Nirmala UI" w:eastAsia="Nirmala UI" w:cs="Nirmala UI"/>
        </w:rPr>
        <w:t>ಹೊಸ ಒಡಂಬಡಿಕೆಯಲ್ಲಿ ಪೆಂತೆಕೊಸ್ತೆಯು ಮತ್ತು ನಿರೀಕ್ಷೆಯ ಕಾಲ</w:t>
      </w:r>
    </w:p>
    <w:p>
      <w:pPr>
        <w:pStyle w:val="ArticleBody"/>
        <w:jc w:val="left"/>
      </w:pPr>
      <w:r>
        <w:rPr>
          <w:rFonts w:ascii="Nirmala UI" w:hAnsi="Nirmala UI" w:eastAsia="Nirmala UI" w:cs="Nirmala UI"/>
        </w:rPr>
        <w:t>ಎಮ್ಮಾವಿಗೆ ಹೋಗುವ ಮಾರ್ಗದ ಕಥನದ ಸಂದರ್ಭದಲ್ಲಿ, ಲೂಕ 24:44–52ರಿಂದ ಪೆಂತೆಕೋಸ್ತನ್ನು ನಾವು ಪರಿಶೀಲಿಸೋಣ.</w:t>
      </w:r>
    </w:p>
    <w:p>
      <w:pPr>
        <w:pStyle w:val="ArticleBody"/>
        <w:jc w:val="left"/>
      </w:pPr>
      <w:r>
        <w:rPr>
          <w:rFonts w:ascii="Nirmala UI" w:hAnsi="Nirmala UI" w:eastAsia="Nirmala UI" w:cs="Nirmala UI"/>
        </w:rPr>
        <w:t>ಲುಕನ ಸುವಾರ್ತೆಯಲ್ಲಿ ಇದಕ್ಕಿಂತ ಮುಂಚೆ, ಯೇಸುವಿನೊಂದಿಗೆ ನಡೆಯುತ್ತಿದ್ದ ಇಬ್ಬರು ಶಿಷ್ಯರು ಆತನು ತಮ್ಮೊಂದಿಗೇ ತಂಗಿರಲೆಂದು ಆತನನ್ನು ಕೇಳುತ್ತಾರೆ. ಬೈಬಲ್‌ನಲ್ಲಿ ‘ತಂಗಿರು’ ಎಂಬ ಪದವನ್ನು ಬಳಸಲಾಗಿದೆ. ಅಲ್ಲಿ ಒಂದು ತಂಗಿರುವ ಕಾಲವು ಗುರುತಿಸಲ್ಪಟ್ಟಿದೆ; ಆದರೆ ಇದೇ ಇತಿಹಾಸದಲ್ಲಿ ನಾವು ಬೇರೆ ಒಂದು ತಂಗಿರುವ ಕಾಲವನ್ನು ಗುರುತಿಸಲು ಬಯಸುತ್ತೇವೆ.</w:t>
      </w:r>
    </w:p>
    <w:p>
      <w:pPr>
        <w:pStyle w:val="ArticleScripture"/>
        <w:jc w:val="left"/>
      </w:pPr>
      <w:r>
        <w:rPr>
          <w:rFonts w:ascii="Nirmala UI" w:hAnsi="Nirmala UI" w:eastAsia="Nirmala UI" w:cs="Nirmala UI"/>
        </w:rPr>
        <w:t>ಆತನು [ಯೇಸು] ಅವರಿಗೆ ಹೇಳಿದನು: “ನಾನು ಇನ್ನೂ ನಿಮ್ಮೊಂದಿಗಿದ್ದಾಗ ನಿಮಗೆ ಹೇಳಿದ ಮಾತುಗಳೇ ಇವು: ನನ್ನ ವಿಷಯವಾಗಿ ಮೋಶೆಯ ಧರ್ಮಶಾಸ್ತ್ರದಲ್ಲಿಯೂ ಪ್ರವಾದಿಗಳಲ್ಲಿಯೂ ಕೀರ್ತನೆಗಳಲ್ಲಿಯೂ ಬರೆಯಲ್ಪಟ್ಟಿರುವ ಎಲ್ಲವೂ ನೆರವೇರಲೇಬೇಕು.” ಆಗ ಅವರು ಶಾಸ್ತ್ರಗಳನ್ನು ಗ್ರಹಿಸುವಂತೆ ಆತನು ಅವರ ಮನಸ್ಸನ್ನು ತೆರೆಯಿದನು. ಮತ್ತೂ ಆತನು ಅವರಿಗೆ ಹೇಳಿದನು: “ಹೀಗೆ ಬರೆಯಲ್ಪಟ್ಟಿದೆ; ಕ್ರಿಸ್ತನು ಶ್ರಮೆಪಟ್ಟು, ಮೂರನೇ ದಿನದಲ್ಲಿ ಸತ್ತವರೊಳಗಿಂದ ಎದ್ದುಬರಬೇಕಾಗಿತ್ತು; ಮತ್ತು ಪಾಪಗಳ ಕ್ಷಮಾಪಣೆಗೆ ಸಂಬಂಧಿಸಿದ ಪಶ್ಚಾತ್ತಾಪವು ಆತನ ಹೆಸರಿನಲ್ಲಿ ಯೆರೂಸಲೇಮಿನಿಂದ ಪ್ರಾರಂಭವಾಗಿ ಎಲ್ಲಾ ಜನಾಂಗಗಳಲ್ಲಿ ಸಾರಲ್ಪಡಬೇಕಾಗಿತ್ತು. ನೀವು ಈ ಸಂಗತಿಗಳಿಗೆ ಸಾಕ್ಷಿಗಳಾಗಿದ್ದೀರಿ. ಮತ್ತು ಇಗೋ, ನನ್ನ ತಂದೆಯ ವಾಗ್ದಾನವನ್ನು ನಿಮ್ಮ ಮೇಲೆ ಕಳುಹಿಸುತ್ತೇನೆ; ಆದರೆ ಮೇಲಿನಿಂದ ಬರುವ ಶಕ್ತಿಯನ್ನು ಹೊಂದುವ ತನಕ ನೀವು ಯೆರೂಸಲೇಮ್ ಪಟ್ಟಣದಲ್ಲಿ ತಂಗಿರಿರಿ.”</w:t>
      </w:r>
    </w:p>
    <w:p>
      <w:pPr>
        <w:pStyle w:val="ArticleBody"/>
        <w:jc w:val="left"/>
      </w:pPr>
      <w:r>
        <w:rPr>
          <w:rFonts w:ascii="Nirmala UI" w:hAnsi="Nirmala UI" w:eastAsia="Nirmala UI" w:cs="Nirmala UI"/>
        </w:rPr>
        <w:t>ವಿಳಂಬಕಾಲವು ಶಕ್ತಿಗಾಗಿ ಯೆರೂಸಲೇಮಿನಲ್ಲಿ ತಂಗಿರಬೇಕೆಂಬ ಆಜ್ಞೆಯಿಂದ ಗುರುತಿಸಲ್ಪಟ್ಟಿದೆ. ಇಲ್ಲಿಯೇ ಮಿಲ್ಲರೈಟ್‌ಗಳಿಗಾಗಿ ಸಂದೇಶದ ಶಕ್ತೀಕರಣವು ಸಂಭವಿಸುತ್ತದೆ.</w:t>
      </w:r>
    </w:p>
    <w:p>
      <w:pPr>
        <w:pStyle w:val="ArticleBody"/>
        <w:jc w:val="left"/>
      </w:pPr>
      <w:r>
        <w:rPr>
          <w:rFonts w:ascii="Nirmala UI" w:hAnsi="Nirmala UI" w:eastAsia="Nirmala UI" w:cs="Nirmala UI"/>
        </w:rPr>
        <w:t>ತಂಗುವುದು ಎಂದರೆ ಕಾದಿರುವುದು. “ಕಾದಿರುವವನು ಧನ್ಯನು.” ಯಾವುದಕ್ಕಾಗಿ? ಶಕ್ತಿಯಿಂದ ಸಜ್ಜುಗೊಳ್ಳುವುದಕ್ಕಾಗಿ.</w:t>
      </w:r>
    </w:p>
    <w:p>
      <w:pPr>
        <w:pStyle w:val="ArticleBody"/>
        <w:jc w:val="left"/>
      </w:pPr>
      <w:r>
        <w:rPr>
          <w:rFonts w:ascii="Nirmala UI" w:hAnsi="Nirmala UI" w:eastAsia="Nirmala UI" w:cs="Nirmala UI"/>
        </w:rPr>
        <w:t>ಮಧ್ಯರಾತ್ರಿಯ ಕೂಗಿನ ಶಕ್ತೀಕರಣವನ್ನು ನೀವು ಸರಿಯಾಗಿ ಅರ್ಥಮಾಡಿಕೊಳ್ಳಲು ಸಾಧ್ಯವಿಲ್ಲ, ಅವರು ಆ ಶಕ್ತಿಗಾಗಿ ಕಾಯುವಂತೆ ಆಜ್ಞಾಪಿಸಲ್ಪಟ್ಟಿರುವ ವಿಳಂಬಕಾಲವನ್ನು ನೀವು ಅರ್ಥಮಾಡಿಕೊಂಡಿಲ್ಲದಿದ್ದರೆ. ಅದು ಆ ಕಥೆಯ ಒಂದು ಭಾಗವಾಗಿದೆ. ನಿಮ್ಮ ಹಿಂದೆ ಸ್ಥಾಪಿಸಲ್ಪಟ್ಟಿರುವ ಬೆಳಕು ನಿರಂತರವಾಗಿ ಪ್ರಕಾಶಿಸುತ್ತಿರಲು, ನೀವು ಸಂಪೂರ್ಣ ಇತಿಹಾಸವನ್ನು ಅರ್ಥಮಾಡಿಕೊಳ್ಳಬೇಕು.</w:t>
      </w:r>
    </w:p>
    <w:p>
      <w:pPr>
        <w:pStyle w:val="ArticleBody"/>
        <w:jc w:val="left"/>
      </w:pPr>
      <w:r>
        <w:rPr>
          <w:rFonts w:ascii="Nirmala UI" w:hAnsi="Nirmala UI" w:eastAsia="Nirmala UI" w:cs="Nirmala UI"/>
        </w:rPr>
        <w:t>ಇದು ಎಡೆಗೆ ಸಾಗುತ್ತಿದೆ ಎಂಬುದು ನಿಮಗೆ ಇನ್ನೂ ಕಾಣದಿರಬಹುದು, ಆದರೆ ನಾಳೆ ಅದು ಸ್ಪಷ್ಟವಾಗುವುದು.</w:t>
      </w:r>
    </w:p>
    <w:p>
      <w:pPr>
        <w:pStyle w:val="ArticleHeading"/>
        <w:jc w:val="left"/>
      </w:pPr>
      <w:r>
        <w:rPr>
          <w:rFonts w:ascii="Nirmala UI" w:hAnsi="Nirmala UI" w:eastAsia="Nirmala UI" w:cs="Nirmala UI"/>
        </w:rPr>
        <w:t>ಮೂರು ಪ್ರವಾದನೆಗಳು ಮತ್ತು ತಡವಾಗುವ ಸಮಯ</w:t>
      </w:r>
    </w:p>
    <w:p>
      <w:pPr>
        <w:pStyle w:val="ArticleBody"/>
        <w:jc w:val="left"/>
      </w:pPr>
      <w:r>
        <w:rPr>
          <w:rFonts w:ascii="Nirmala UI" w:hAnsi="Nirmala UI" w:eastAsia="Nirmala UI" w:cs="Nirmala UI"/>
        </w:rPr>
        <w:t>ಮೂರು ಪ್ರವಾದನೆಗಳು ಮಿಲ್ಲರೈಟರನ್ನು ಒಂದು ತಪ್ಪು ಕಲ್ಪನೆಗೆ ದಾರಿತೋರಿಸಿದವು; ಅದರ ಪರಿಣಾಮವಾಗಿ ತಡವಾದ ಕಾಲವೂ ಮೊದಲ ನಿರಾಶೆಯೂ ಉಂಟಾದವು. ಈ ಪ್ರವಾದನೆಗಳೇ ವಿಲಿಯಂ ಮಿಲ್ಲರ್ ತಾನು ಆರಂಭದ ಸೂಚನೆಯನ್ನು ಪಡೆದಿದ್ದೇನೆಂದು ಹೇಳಿದ ಅದೇ ಮೂರು: 1335, 2520, ಮತ್ತು 2300 ದಿನಗಳು.</w:t>
      </w:r>
    </w:p>
    <w:p>
      <w:pPr>
        <w:pStyle w:val="ArticleBody"/>
        <w:jc w:val="left"/>
      </w:pPr>
      <w:r>
        <w:rPr>
          <w:rFonts w:ascii="Nirmala UI" w:hAnsi="Nirmala UI" w:eastAsia="Nirmala UI" w:cs="Nirmala UI"/>
        </w:rPr>
        <w:t>ನೀವು ತಡವಾಗುವ ಕಾಲವು ಮಧ್ಯರಾತ್ರಿ ಕೂಗಿನ ಒಂದು ನಿರ್ದಿಷ್ಟ ಅಂಶವೆಂದು ಅರ್ಥಮಾಡಿಕೊಂಡಿದ್ದರೆ, ಆ ತಡವಾಗುವ ಕಾಲವನ್ನು ಏನು ಉಂಟುಮಾಡಿತು ಎಂಬುದನ್ನು ನೀವು ಕೇಳಲೇಬೇಕು. ಅದನ್ನು ಉಂಟುಮಾಡಿದ್ದವು ಈ ಮೂರು ಕಾಲಪ್ರವಚನಗಳೇ: 1335, 2520, ಮತ್ತು 2300.</w:t>
      </w:r>
    </w:p>
    <w:p>
      <w:pPr>
        <w:pStyle w:val="ArticleBody"/>
        <w:jc w:val="left"/>
      </w:pPr>
      <w:r>
        <w:rPr>
          <w:rFonts w:ascii="Nirmala UI" w:hAnsi="Nirmala UI" w:eastAsia="Nirmala UI" w:cs="Nirmala UI"/>
        </w:rPr>
        <w:t>ನೀವು 2520 ಮತ್ತು 1335ರ ಪ್ರವಾದನೆಯನ್ನು ತಿರಸ್ಕರಿಸಿದರೆ, ನೀವು ಮಧ್ಯರಾತ್ರಿಯ ಕೂಗನ್ನು ನಿರಾಕರಿಸಿ, ಕೆಳಗಿನ ದುಷ್ಟ ಲೋಕದ ಕಡೆಗೆ ಇರುವ ಮಾರ್ಗದಿಂದ ಕೆಳಗೆ ಬೀಳುತ್ತೀರಿ.</w:t>
      </w:r>
    </w:p>
    <w:p>
      <w:pPr>
        <w:pStyle w:val="ArticleBody"/>
        <w:jc w:val="left"/>
      </w:pPr>
      <w:r>
        <w:rPr>
          <w:rFonts w:ascii="Nirmala UI" w:hAnsi="Nirmala UI" w:eastAsia="Nirmala UI" w:cs="Nirmala UI"/>
        </w:rPr>
        <w:t>ಈ ಎಲ್ಲದರೊಂದಿಗೆ ನಾವು ಸಾಗುತ್ತಿರುವುದು ಅದೆಡೆಗೇ.</w:t>
      </w:r>
    </w:p>
    <w:p>
      <w:pPr>
        <w:pStyle w:val="ArticleBody"/>
        <w:jc w:val="left"/>
      </w:pPr>
      <w:r>
        <w:rPr>
          <w:rFonts w:ascii="Nirmala UI" w:hAnsi="Nirmala UI" w:eastAsia="Nirmala UI" w:cs="Nirmala UI"/>
        </w:rPr>
        <w:t>ಅವರು ಮೇಲಿನಿಂದ ಬರುವ ಶಕ್ತಿಗಾಗಿ ಕಾಯಬೇಕಾಗಿದ್ದುದರಿಂದ ತಂಗಿದರು; ಮತ್ತು ಮಿಲ್ಲರೈಟ್ ಇತಿಹಾಸದಲ್ಲಿ, ಆ ಶಕ್ತಿಯೇ ಮಧ್ಯರಾತ್ರಿ ಕೂಗು ಆಗಿತ್ತು.</w:t>
      </w:r>
    </w:p>
    <w:p>
      <w:pPr>
        <w:pStyle w:val="ArticleScripture"/>
        <w:jc w:val="left"/>
      </w:pPr>
      <w:r>
        <w:rPr>
          <w:rFonts w:ascii="Nirmala UI" w:hAnsi="Nirmala UI" w:eastAsia="Nirmala UI" w:cs="Nirmala UI"/>
        </w:rPr>
        <w:t>ಆದರೆ ಮೇಲಿನಿಂದ ಬರುವ ಶಕ್ತಿಯನ್ನು ನೀವು ಧರಿಸುವ ತನಕ ಯೆರೂಸಲೇಮ್ ಪಟ್ಟಣದಲ್ಲಿ ತಂಗಿರಿರಿ. ಮತ್ತು ಆತನು ಅವರನ್ನು ಬೆಥಾನ್ಯವರೆಗೆ ಕರೆದುಕೊಂಡು ಹೋಗಿ, ತನ್ನ ಕೈಗಳನ್ನು ಮೇಲಕ್ಕೆತ್ತಿ, ಅವರನ್ನು ಆಶೀರ್ವದಿಸಿದನು. ಮತ್ತು ಆತನು ಅವರನ್ನು ಆಶೀರ್ವದಿಸುತ್ತಿರುವಾಗಲೇ, ಆತನು ಅವರಿಂದ ಪ್ರತ್ಯೇಕಿಸಲ್ಪಟ್ಟು, ಪರಲೋಕಕ್ಕೆ ಎತ್ತಲ್ಪಟ್ಟನು. ಅವರು ಆತನನ್ನು ಆರಾಧಿಸಿ, ಮಹಾ ಆನಂದದಿಂದ ಯೆರೂಸಲೇಮಿಗೆ ಹಿಂದಿರುಗಿದರು. ಲೂಕ 24:44-52.</w:t>
      </w:r>
    </w:p>
    <w:p>
      <w:pPr>
        <w:pStyle w:val="ArticleBody"/>
        <w:jc w:val="left"/>
      </w:pPr>
      <w:r>
        <w:rPr>
          <w:rFonts w:ascii="Nirmala UI" w:hAnsi="Nirmala UI" w:eastAsia="Nirmala UI" w:cs="Nirmala UI"/>
        </w:rPr>
        <w:t>ಬೆಥಾನ್ಯವು ಯೆರೂಸಲೇಮಿನ ಒಂದು ಉಪನಗರವಾಗಿದ್ದು, ಪಟ್ಟಣದಿಂದ ಸುಮಾರು ಒಂದೂವರೆ ಮೈಲು ದೂರದಲ್ಲಿತ್ತು. ಯೇಸುವಿನ ಕಾಲದಲ್ಲಿ, ಜನರು ಎಲ್ಲೆಡೆ ಕಾಲ್ನಡಿಗೆಯಲ್ಲೇ ಸಂಚರಿಸುತ್ತಿದ್ದರಿಂದ ಇದು ಗಮನಾರ್ಹವಾದ ದೂರವಾಗಿತ್ತು.</w:t>
      </w:r>
    </w:p>
    <w:p>
      <w:pPr>
        <w:pStyle w:val="ArticleBody"/>
        <w:jc w:val="left"/>
      </w:pPr>
      <w:r>
        <w:rPr>
          <w:rFonts w:ascii="Nirmala UI" w:hAnsi="Nirmala UI" w:eastAsia="Nirmala UI" w:cs="Nirmala UI"/>
        </w:rPr>
        <w:t>ಬೆಥಾನ್ಯ ಎಂದರೆ ‘ಬಡವರ ಮನೆ’ ಎಂದರ್ಥ.</w:t>
      </w:r>
    </w:p>
    <w:p>
      <w:pPr>
        <w:pStyle w:val="ArticleBody"/>
        <w:jc w:val="left"/>
      </w:pPr>
      <w:r>
        <w:rPr>
          <w:rFonts w:ascii="Nirmala UI" w:hAnsi="Nirmala UI" w:eastAsia="Nirmala UI" w:cs="Nirmala UI"/>
        </w:rPr>
        <w:t>ಯೇಸುವಿಗೆ ಅತ್ಯಂತ ಪ್ರಿಯವಾಗಿದ್ದ ಸ್ಥಳವೆಂದರೆ ಲಾಜರ, ಮರಿಯಳು ಮತ್ತು ಮಾರ್ಥಳು ವಾಸಿಸುತ್ತಿದ್ದ ಬೇಥಾನ್ಯವಾಗಿತ್ತು.</w:t>
      </w:r>
    </w:p>
    <w:p>
      <w:pPr>
        <w:pStyle w:val="ArticleBody"/>
        <w:jc w:val="left"/>
      </w:pPr>
      <w:r>
        <w:rPr>
          <w:rFonts w:ascii="Nirmala UI" w:hAnsi="Nirmala UI" w:eastAsia="Nirmala UI" w:cs="Nirmala UI"/>
        </w:rPr>
        <w:t>ಮಧ್ಯರಾತ್ರಿಯ ಕೂಗನ್ನು ವರ್ಣಿಸಲು ಸಹೋದರಿ ವೈಟ್ ಬಳಸುವ ಇತಿಹಾಸವು ವಿಜಯೋತ್ಸವ ಪ್ರವೇಶದ ಇತಿಹಾಸವಾಗಿರುವುದು ಗಮನಾರ್ಹವಾಗಿದೆ.</w:t>
      </w:r>
    </w:p>
    <w:p>
      <w:pPr>
        <w:pStyle w:val="ArticleBody"/>
        <w:jc w:val="left"/>
      </w:pPr>
      <w:r>
        <w:rPr>
          <w:rFonts w:ascii="Nirmala UI" w:hAnsi="Nirmala UI" w:eastAsia="Nirmala UI" w:cs="Nirmala UI"/>
        </w:rPr>
        <w:t>ಯೇಸು ವಿಜಯಪ್ರವೇಶಕ್ಕಾಗಿ ಯೆರೂಸಲೇಮಿಗೆ ಪ್ರವೇಶಿಸುವ ಮೊದಲು, ಅವರು ಬಡವರ ಮನೆಯಾದ ಬೇಥಾನ್ಯದಲ್ಲಿ ತಂಗಿದರು. ಮಧ್ಯರಾತ್ರಿ ಕೂಗಿಗೆ ಮುಂಚೆ ತಂಗುವ ಕಾಲ ಇರುವಂತೆಯೇ, ವಿಜಯಪ್ರವೇಶಕ್ಕೂ ಮುಂಚೆ ತಂಗುವ ಕಾಲವಿದೆ. ಅವು ಸಮಾಂತರ ಇತಿಹಾಸಗಳಾಗಿವೆ; ಆದಾಗ್ಯೂ ನಾವು ಇನ್ನೂ ಲೂಕ 24:44-52 ಅನ್ನು ಪರಿಗಣಿಸುತ್ತಾ ಯೆರೂಸಲೇಮಿನಲ್ಲಿ ಕಾದು ತಂಗಿರುವ ವಿಷಯವನ್ನೇ ನಿರ್ವಹಿಸುತ್ತಿದ್ದೇವೆ.</w:t>
      </w:r>
    </w:p>
    <w:p>
      <w:pPr>
        <w:pStyle w:val="ArticleBody"/>
        <w:jc w:val="left"/>
      </w:pPr>
      <w:r>
        <w:rPr>
          <w:rFonts w:ascii="Nirmala UI" w:hAnsi="Nirmala UI" w:eastAsia="Nirmala UI" w:cs="Nirmala UI"/>
        </w:rPr>
        <w:t>Early Writings, ಪುಟ 247ರಲ್ಲಿ, ಮಿಲ್ಲರೈಟ್ ಇತಿಹಾಸದ ಕುರಿತು ಮಾತನಾಡುತ್ತಾ, ಸಹೋದರಿ ವೈಟ್ ಹೀಗೆ ಹೇಳುತ್ತಾರೆ:</w:t>
      </w:r>
    </w:p>
    <w:p>
      <w:pPr>
        <w:pStyle w:val="ArticleScripture"/>
        <w:jc w:val="left"/>
      </w:pPr>
      <w:r>
        <w:rPr>
          <w:rFonts w:ascii="Nirmala UI" w:hAnsi="Nirmala UI" w:eastAsia="Nirmala UI" w:cs="Nirmala UI"/>
        </w:rPr>
        <w:t>ನಿರಾಶರಾದವರು ಶಾಸ್ತ್ರಗಳಿಂದ ತಾವು ವಿಳಂಬದ ಸಮಯದಲ್ಲಿ ಇದ್ದಾರೆಂದು, ಮತ್ತು ದರ್ಶನದ ಪರಿಪೂರಣವನ್ನು ಸಹನೆಯಿಂದ ನಿರೀಕ್ಷಿಸಬೇಕೆಂದು ಕಂಡರು. 1843ರಲ್ಲಿ ತಮ್ಮ ಕರ್ತನನ್ನು ನಿರೀಕ್ಷಿಸಲು ಅವರನ್ನು ನಡೆಸಿದ ಅದೇ ಸಾಕ್ಷ್ಯವು, 1844ರಲ್ಲಿಯೂ ಆತನನ್ನು ನಿರೀಕ್ಷಿಸುವಂತೆ ಅವರಿಗೆ ದಾರಿಗೆಳೆಯಿತು.</w:t>
      </w:r>
    </w:p>
    <w:p>
      <w:pPr>
        <w:pStyle w:val="ArticleBody"/>
        <w:jc w:val="left"/>
      </w:pPr>
      <w:r>
        <w:rPr>
          <w:rFonts w:ascii="Nirmala UI" w:hAnsi="Nirmala UI" w:eastAsia="Nirmala UI" w:cs="Nirmala UI"/>
        </w:rPr>
        <w:t>ಮಧ್ಯರಾತ್ರಿಯ ಕೂಗಿನಲ್ಲಿ, ಮಿಲ್ಲರೈಟ್‌ಗಳಿಗೆ ಶಾಸ್ತ್ರಗಳ ವಿಷಯದಲ್ಲಿನ ತಮ್ಮ ಗ್ರಹಿಕೆ ತೆರೆಯಲ್ಪಟ್ಟಿತು.</w:t>
      </w:r>
    </w:p>
    <w:p>
      <w:pPr>
        <w:pStyle w:val="ArticleBody"/>
        <w:jc w:val="left"/>
      </w:pPr>
      <w:r>
        <w:rPr>
          <w:rFonts w:ascii="Nirmala UI" w:hAnsi="Nirmala UI" w:eastAsia="Nirmala UI" w:cs="Nirmala UI"/>
        </w:rPr>
        <w:t>ಮೊದಲ ನಿರಾಶೆಯಿಂದ ನಿರಾಶರಾದವರು ತಾವು ತಡಮಾಡುವ ಕಾಲದಲ್ಲಿದ್ದೇವೆ ಎಂಬುದನ್ನು ಪವಿತ್ರಶಾಸ್ತ್ರಗಳಿಂದ ಕಂಡರು; ಮತ್ತು ಕರ್ತನ ಆಗಮನವನ್ನು 1843ರಲ್ಲಿ ಸಂಭವಿಸುವುದೆಂದು ಮುಂಚೆ ತಿಳಿಸಲು ಅವರನ್ನು ಪ್ರೇರೇಪಿಸಿದ್ದ ಅದೇ ಸಾಕ್ಷಿಯೇ ಈಗ 1844ನೇ ವರ್ಷವೆಂದು ಸಾಬೀತುಪಡಿಸಿತು.</w:t>
      </w:r>
    </w:p>
    <w:p>
      <w:pPr>
        <w:pStyle w:val="ArticleBody"/>
        <w:jc w:val="left"/>
      </w:pPr>
      <w:r>
        <w:rPr>
          <w:rFonts w:ascii="Nirmala UI" w:hAnsi="Nirmala UI" w:eastAsia="Nirmala UI" w:cs="Nirmala UI"/>
        </w:rPr>
        <w:t>ಕರ್ತನು ಅವರಿಗಾಗಿ ಏನು ಮಾಡಿದ್ದನು? ಆತನು ಅವರ ಗ್ರಹಿಕೆಯನ್ನು ತೆರೆಯಿದನು. ಇದು ಶಿಷ್ಯರ ಇತಿಹಾಸಕ್ಕೆ ಸಮಾನಾಂತರವಾದ ಇತಿಹಾಸವಾಗಿದೆ.</w:t>
      </w:r>
    </w:p>
    <w:p>
      <w:pPr>
        <w:pStyle w:val="ArticleHeading"/>
        <w:jc w:val="left"/>
      </w:pPr>
      <w:r>
        <w:rPr>
          <w:rFonts w:ascii="Nirmala UI" w:hAnsi="Nirmala UI" w:eastAsia="Nirmala UI" w:cs="Nirmala UI"/>
        </w:rPr>
        <w:t>ಯಾಕೋಬನ ತಡವಾದ ಕಾಲ ಮತ್ತು ಒಡಂಬಡಿಕೆ</w:t>
      </w:r>
    </w:p>
    <w:p>
      <w:pPr>
        <w:pStyle w:val="ArticleBody"/>
        <w:jc w:val="left"/>
      </w:pPr>
      <w:r>
        <w:rPr>
          <w:rFonts w:ascii="Nirmala UI" w:hAnsi="Nirmala UI" w:eastAsia="Nirmala UI" w:cs="Nirmala UI"/>
        </w:rPr>
        <w:t>ಯಾಕೋಬನ ಕಥೆಯಲ್ಲಿ ಒಂದು ತಡವಾಗಿ ನಿರೀಕ್ಷಿಸಬೇಕಾದ ಕಾಲವಿದೆ. ಈ ತಡವಾಗಿರುವ ಕಾಲವು ಅನೇಕ ಪ್ರವಾದನಾತ್ಮಕ ಸತ್ಯಗಳನ್ನು ಪ್ರಕಾಶಪಡಿಸುತ್ತದೆ; ಆದಾಗ್ಯೂ, ಅವುಗಳಲ್ಲಿ ಕೆಲವನ್ನು ಮಾತ್ರ ನಾವು ಸ್ಪರ್ಶಿಸುವೆವು.</w:t>
      </w:r>
    </w:p>
    <w:p>
      <w:pPr>
        <w:pStyle w:val="ArticleBody"/>
        <w:jc w:val="left"/>
      </w:pPr>
      <w:r>
        <w:rPr>
          <w:rFonts w:ascii="Nirmala UI" w:hAnsi="Nirmala UI" w:eastAsia="Nirmala UI" w:cs="Nirmala UI"/>
        </w:rPr>
        <w:t>ಆದಿಕಾಂಡ 28ನೇ ಅಧ್ಯಾಯದಲ್ಲಿ, 10ನೇ ವಚನದಿಂದ ಆರಂಭಿಸಿ, ಯಾಕೋಬನ ಕಥೆಯು ಲೋಕಾಂತ್ಯವನ್ನು ಪೂರ್ವಸೂಚಿಸುತ್ತದೆ ಎಂಬುದು ತೋರಿಸುತ್ತದೆ. ಯಾಕೋಬನ ಪುತ್ರರು ಲೋಕಾಂತ್ಯದಲ್ಲಿರುವ 144,000ರನ್ನು ಪ್ರತಿನಿಧಿಸುತ್ತಾರೆ.</w:t>
      </w:r>
    </w:p>
    <w:p>
      <w:pPr>
        <w:pStyle w:val="ArticleBody"/>
        <w:jc w:val="left"/>
      </w:pPr>
      <w:r>
        <w:rPr>
          <w:rFonts w:ascii="Nirmala UI" w:hAnsi="Nirmala UI" w:eastAsia="Nirmala UI" w:cs="Nirmala UI"/>
        </w:rPr>
        <w:t>ಯಾಕೋಬನಿಗೆ ನಾಲ್ಕು ಸ್ತ್ರೀಯರಿಂದ ಪುತ್ರರು ಹುಟ್ಟಿದರು—ಎರಡು ಪತ್ನಿಯರಾದ ರಾಹೇಲು ಮತ್ತು ಲೇಯಳು, ಹಾಗು ಎರಡು ಉಪಪತ್ನಿಯರು. ತನ್ನ ಪತ್ನಿಯರಿಗಾಗಿ ಅವನು ಶ್ರಮಿಸಬೇಕಾಯಿತು: ಲೇಯಳಿಗಾಗಿ 2520 ದಿನಗಳು ಮತ್ತು ರಾಹೇಲಿಗಾಗಿ 2520 ದಿನಗಳು. ಯಾಕೋಬನ ಕಥೆಯಲ್ಲಿ, ಉತ್ತರ ಮತ್ತು ದಕ್ಷಿಣ ರಾಜ್ಯಗಳನ್ನು ಪ್ರತಿನಿಧಿಸುವ ಈ ಎರಡೂ 2520ಗಳನ್ನು ನಾವು ಕಾಣುತ್ತೇವೆ.</w:t>
      </w:r>
    </w:p>
    <w:p>
      <w:pPr>
        <w:pStyle w:val="ArticleBody"/>
        <w:jc w:val="left"/>
      </w:pPr>
      <w:r>
        <w:rPr>
          <w:rFonts w:ascii="Nirmala UI" w:hAnsi="Nirmala UI" w:eastAsia="Nirmala UI" w:cs="Nirmala UI"/>
        </w:rPr>
        <w:t>ಯಾಕೋಬನು ಮಿಲ್ಲರೈಟ್ ಇತಿಹಾಸಕ್ಕೂ 144,000 ಮಂದಿಗೂ ಒಂದು ಸಂಕೇತವಾಗಿದೆ. ಅವನ ಕಥೆಯು ಲೋಕಾಂತ್ಯದಲ್ಲಿ ನಮಗೆ ಬೆಳಕನ್ನು ನೀಡಬೇಕಾಗಿದೆ.</w:t>
      </w:r>
    </w:p>
    <w:p>
      <w:pPr>
        <w:pStyle w:val="ArticleScripture"/>
        <w:jc w:val="left"/>
      </w:pPr>
      <w:r>
        <w:rPr>
          <w:rFonts w:ascii="Nirmala UI" w:hAnsi="Nirmala UI" w:eastAsia="Nirmala UI" w:cs="Nirmala UI"/>
        </w:rPr>
        <w:t>ಯಾಕೋಬನು ಬೇರ್ಷೇಬದಿಂದ ಹೊರಟು ಹಾರಾನಿನ ಕಡೆಗೆ ಹೋದನು. ಅವನು ಒಂದು ಸ್ಥಳಕ್ಕೆ ಬಂದು, ಸೂರ್ಯನು ಅಸ್ತಮಿಸಿದ್ದರಿಂದ ಅಲ್ಲಿ ಆ ರಾತ್ರಿಯಿಡೀ ತಂಗಿದನು; ಆ ಸ್ಥಳದ ಕಲ್ಲುಗಳಲ್ಲಿ ಕೆಲವು ತೆಗೆದುಕೊಂಡು ಅವನ್ನು ತನ್ನ ತಲೆಯಾಸರೆಯಾಗಿ ಇಟ್ಟುಕೊಂಡು, ಅಲ್ಲಿ ನಿದ್ರಿಸಲು ಮಲಗಿದನು. ಆಗ ಅವನು ಕನಸು ಕಂಡನು; ಇಗೋ, ಭೂಮಿಯ ಮೇಲೆ ಒಂದು ಏಣಿ ನಿಂತಿತ್ತು, ಅದರ ತುದಿಯು ಪರಲೋಕವನ್ನು ಮುಟ್ಟಿತ್ತು; ಮತ್ತು ಇಗೋ, ದೇವರ ದೂತರು ಅದರ ಮೇಲೆ ಏರಿಳಿಯುತ್ತಿದ್ದರು. ಮತ್ತೂ ಇಗೋ, ಕರ್ತನು ಅದರ ಮೇಲ್ಭಾಗದಲ್ಲಿ ನಿಂತು ಹೀಗೆಂದನು: “ನಾನು ನಿನ್ನ ತಂದೆಯಾದ ಅಬ್ರಹಾಮನ ದೇವರಾದ ಕರ್ತನು, ಮತ್ತು ಇಸಾಕನ ದೇವನು; ನೀನು ಮಲಗಿರುವ ಈ ದೇಶವನ್ನು ನಿನಗೂ ನಿನ್ನ ಸಂತತಿಗೂ ಕೊಡುವೆನು. ನಿನ್ನ ಸಂತತಿಯು ಭೂಮಿಯ ಧೂಳಿನಂತಿರುವುದು; ನೀನು ಪಶ್ಚಿಮಕ್ಕೂ ಪೂರ್ವಕ್ಕೂ ಉತ್ತರಕ್ಕೂ ದಕ್ಷಿಣಕ್ಕೂ ವ್ಯಾಪಿಸುವೆ; ಮತ್ತು ನಿನ್ನಲ್ಲಿಯೂ ನಿನ್ನ ಸಂತತಿಯಲ್ಲಿಯೂ ಭೂಮಿಯ ಎಲ್ಲಾ ಕುಲಗಳು ಆಶೀರ್ವದಿಸಲ್ಪಡುವವು. ಮತ್ತು ಇಗೋ, ನಾನು ನಿನ್ನ ಸಂಗಡ ಇದ್ದೇನೆ; ನೀನು ಎಲ್ಲಿಗೆ ಹೋದರೂ ನಿನ್ನನ್ನು ಕಾಪಾಡುವೆನು, ಮತ್ತು ನಿನ್ನನ್ನು ಮತ್ತೆ ಈ ದೇಶಕ್ಕೆ ತರುವೆನು; ಯಾಕಂದರೆ ನಾನು ನಿನಗೆ ಹೇಳಿದುದನ್ನು ನೆರವೇರಿಸುವ ತನಕ ನಿನ್ನನ್ನು ಬಿಡುವುದಿಲ್ಲ.” ಆದಿಕಾಂಡ 28:10-15.</w:t>
      </w:r>
    </w:p>
    <w:p>
      <w:pPr>
        <w:pStyle w:val="ArticleBody"/>
        <w:jc w:val="left"/>
      </w:pPr>
      <w:r>
        <w:rPr>
          <w:rFonts w:ascii="Nirmala UI" w:hAnsi="Nirmala UI" w:eastAsia="Nirmala UI" w:cs="Nirmala UI"/>
        </w:rPr>
        <w:t>ಕರ್ತನು ಯಾಕೋಬನೊಂದಿಗೆ ಒಡಂಬಡಿಕೆಗೆ ಪ್ರವೇಶಿಸುತ್ತಿದ್ದಾನೆ. ಕರ್ತನು ಮೋಶೆ ಮತ್ತು ಇಸ್ರಾಯೇಲಿನೊಂದಿಗೆ ಒಡಂಬಡಿಕೆಗೆ ಪ್ರವೇಶಿಸಿದಾಗ, ಅಲ್ಲಿ ಒಂದು ತಡಿಕೆಯ ಕಾಲವಿದೆ; ಆತನು ಯಾಕೋಬನೊಂದಿಗೆ ಒಡಂಬಡಿಕೆಗೆ ಪ್ರವೇಶಿಸಿದಾಗ, ಅಲ್ಲಿ ಒಂದು ತಡಿಕೆಯ ಕಾಲವಿದೆ; ಆತನು ಮಿಲ್ಲರೈಟ್ ಇತಿಹಾಸದಲ್ಲಿನ ಆಧುನಿಕ ಇಸ್ರಾಯೇಲಿನೊಂದಿಗೆ ಒಡಂಬಡಿಕೆಗೆ ಪ್ರವೇಶಿಸಿದಾಗ, ಅಲ್ಲಿ ಒಂದು ತಡಿಕೆಯ ಕಾಲವಿದೆ; ಮತ್ತು ಆತನು ಪೆಂತೆಕೊಸ್ತಿನಂದು ಕ್ರೈಸ್ತ ಸಭೆಯೊಂದಿಗೆ ಒಡಂಬಡಿಕೆಗೆ ಪ್ರವೇಶಿಸಿದಾಗಲೂ, ಅಲ್ಲಿ ಒಂದು ತಡಿಕೆಯ ಕಾಲವಿದೆ.</w:t>
      </w:r>
    </w:p>
    <w:p>
      <w:pPr>
        <w:pStyle w:val="ArticleBody"/>
        <w:jc w:val="left"/>
      </w:pPr>
      <w:r>
        <w:rPr>
          <w:rFonts w:ascii="Nirmala UI" w:hAnsi="Nirmala UI" w:eastAsia="Nirmala UI" w:cs="Nirmala UI"/>
        </w:rPr>
        <w:t>ಈ ಕಥೆಯಲ್ಲಿ, ತಡವಾಗುವ ಅವಧಿಯಲ್ಲಿ, ಕರ್ತನು ತನ್ನ ಜನರ ತಿಳುವಳಿಕೆಯನ್ನು ತನ್ನ ವಾಕ್ಯದ ಕಡೆಗೆ ತೆರೆಯುತ್ತಾನೆ; ಇದು ಏರುವುದೂ ಇಳಿಯುವುದೂ ಮಾಡುವ ದೂತರಿರುವ ಮೆಟ್ಟಿಲಿನ ಮೂಲಕ ಸಂಕೇತಿಸಲ್ಪಟ್ಟಿದೆ—ದೇವರು ಮತ್ತು ಮನುಷ್ಯರ ನಡುವಿನ ಸಂವಹನದ ಒಂದು ಸಂಕೇತ.</w:t>
      </w:r>
    </w:p>
    <w:p>
      <w:pPr>
        <w:pStyle w:val="ArticleScripture"/>
        <w:jc w:val="left"/>
      </w:pPr>
      <w:r>
        <w:rPr>
          <w:rFonts w:ascii="Nirmala UI" w:hAnsi="Nirmala UI" w:eastAsia="Nirmala UI" w:cs="Nirmala UI"/>
        </w:rPr>
        <w:t>ಆಗ ಯಾಕೋಬನು ತನ್ನ ನಿದ್ರೆಯಿಂದ ಎಚ್ಚರಗೊಂಡು ಹೇಳಿದನು: ನಿಶ್ಚಯವಾಗಿ ಕರ್ತನು ಈ ಸ್ಥಳದಲ್ಲಿ ಇದ್ದಾನೆ; ಆದರೆ ನನಗೆ ಅದು ತಿಳಿದಿರಲಿಲ್ಲ. ಅವನು ಭಯಗೊಂಡು ಹೇಳಿದನು: ಈ ಸ್ಥಳವು ಎಷ್ಟೋ ಭಯಂಕರವಾಗಿದೆ! ಇದು ದೇವರ ಮನೆಯ ಹೊರತು ಮತ್ತಾವುದೂ ಅಲ್ಲ; ಇದುವೇ ಪರಲೋಕದ ಬಾಗಿಲು. ಆದಿಕಾಂಡ 28:16-17.</w:t>
      </w:r>
    </w:p>
    <w:p>
      <w:pPr>
        <w:pStyle w:val="ArticleBody"/>
        <w:jc w:val="left"/>
      </w:pPr>
      <w:r>
        <w:rPr>
          <w:rFonts w:ascii="Nirmala UI" w:hAnsi="Nirmala UI" w:eastAsia="Nirmala UI" w:cs="Nirmala UI"/>
        </w:rPr>
        <w:t>ಅರ್ಧರಾತ್ರಿ ಘೋಷಣೆಯ ಸಮಯದಲ್ಲಿ, ಮಿಲ್ಲರೈಟ್ ಕನ್ಯೆಯರು ಎಚ್ಚರಗೊಂಡು ದೇವರ ಮನೆಯಾಗುತ್ತಿದ್ದಾರೆ. ಆತನು ಅವರೊಂದಿಗೆ ಒಡಂಬಡಿಕೆಗೆ ಪ್ರವೇಶಿಸಿ, ಅವರನ್ನು ಆಧುನಿಕ ಇಸ್ರಾಯೇಲನ್ನಾಗಿ ಮಾಡುತ್ತಿದ್ದಾನೆ.</w:t>
      </w:r>
    </w:p>
    <w:p>
      <w:pPr>
        <w:pStyle w:val="ArticleScripture"/>
        <w:jc w:val="left"/>
      </w:pPr>
      <w:r>
        <w:rPr>
          <w:rFonts w:ascii="Nirmala UI" w:hAnsi="Nirmala UI" w:eastAsia="Nirmala UI" w:cs="Nirmala UI"/>
        </w:rPr>
        <w:t>ಯಾಕೋಬನು ಬೆಳಿಗ್ಗೆ ಬೇಗನೆ ಎದ್ದು, ತಾನು ತಲೆಯಡಿಗೆ ಇಟ್ಟಿದ್ದ ಕಲ್ಲನ್ನು ತೆಗೆದು ಅದನ್ನು ಸ್ತಂಭವಾಗಿ ನಿಲ್ಲಿಸಿ, ಅದರ ಮೇಲ್ಭಾಗದ ಮೇಲೆ ಎಣ್ಣೆಯನ್ನು ಸುರಿದನು. ಮತ್ತು ಆ ಸ್ಥಳದ ಹೆಸರನ್ನು ಬೇತೇಲು ಎಂದು ಕರೆದನು; ಆದರೆ ಆ ನಗರದ ಹೆಸರು ಮೊದಲು ಲೂಜ್ ಎಂದು ಕರೆಯಲ್ಪಡುತ್ತಿತ್ತು. ಆದಿಕಾಂಡ 28:18-19.</w:t>
      </w:r>
    </w:p>
    <w:p>
      <w:pPr>
        <w:pStyle w:val="ArticleBody"/>
        <w:jc w:val="left"/>
      </w:pPr>
      <w:r>
        <w:rPr>
          <w:rFonts w:ascii="Nirmala UI" w:hAnsi="Nirmala UI" w:eastAsia="Nirmala UI" w:cs="Nirmala UI"/>
        </w:rPr>
        <w:t>“ಲುಜ್” ಬದಲಾಯಿಸಲ್ಪಡುತ್ತದೆ. 1798ರಲ್ಲಿ ಮಿಲ್ಲೆರೈಟ್‌ಗಳು ದೇವರ ಜನರಾಗಿರಲಿಲ್ಲ. ಮಿಲ್ಲೆರೈಟ್‌ಗಳ ಇತಿಹಾಸವೆಂದರೆ, ಆತನು ಅವರೊಂದಿಗೆ ಒಡಂಬಡಿಕೆಗೆ ಪ್ರವೇಶಿಸಿ ಅವರನ್ನು ತನ್ನ ಜನರನ್ನಾಗಿ ಮಾಡುತ್ತಾ, ಅವರನ್ನು “ಲುಜ್” ಇಂದ “ಬೆತೇಲ್” ಆಗಿ ಬದಲಾಯಿಸುವ ವಿಧಾನದ ಇತಿಹಾಸವಾಗಿದೆ.</w:t>
      </w:r>
    </w:p>
    <w:p>
      <w:pPr>
        <w:pStyle w:val="ArticleScripture"/>
        <w:jc w:val="left"/>
      </w:pPr>
      <w:r>
        <w:rPr>
          <w:rFonts w:ascii="Nirmala UI" w:hAnsi="Nirmala UI" w:eastAsia="Nirmala UI" w:cs="Nirmala UI"/>
        </w:rPr>
        <w:t>ಆಗ ಯಾಕೋಬನು ಒಂದು ಪ್ರತಿಜ್ಞೆ ಮಾಡಿ ಹೇಳಿದನು, “ದೇವರು ನನ್ನ ಸಂಗಡ ಇದ್ದು, ನಾನು ಹೋಗುವ ಈ ಮಾರ್ಗದಲ್ಲಿ ನನ್ನನ್ನು ಕಾಪಾಡಿ, ತಿನ್ನಲು ಆಹಾರವನ್ನೂ ಧರಿಸಲು ವಸ್ತ್ರವನ್ನೂ ನನಗೆ ನೀಡಿ, ನಾನು ಶಾಂತಿಯಿಂದ ನನ್ನ ತಂದೆಯ ಮನೆಯನ್ನು ತಲುಪುವಂತೆ ಮಾಡಿದರೆ, ಆಗ ಯೆಹೋವನೇ ನನ್ನ ದೇವರಾಗಿರುವನು; ಮತ್ತು ನಾನು ಸ್ತಂಭವಾಗಿ ನಿಲ್ಲಿಸಿದ ಈ ಕಲ್ಲು ದೇವರ ಮಂದಿರವಾಗಿರುವುದು; ನೀನು ನನಗೆ ಕೊಡುವ ಎಲ್ಲದಲ್ಲಿಯೂ ದಶಮಾಂಶವನ್ನು ನಿನಗೆ ನಿಶ್ಚಯವಾಗಿ ಕೊಡುವೆನು.” ಆದಿಕಾಂಡ 28:20-22.</w:t>
      </w:r>
    </w:p>
    <w:p>
      <w:pPr>
        <w:pStyle w:val="ArticleBody"/>
        <w:jc w:val="left"/>
      </w:pPr>
      <w:r>
        <w:rPr>
          <w:rFonts w:ascii="Nirmala UI" w:hAnsi="Nirmala UI" w:eastAsia="Nirmala UI" w:cs="Nirmala UI"/>
        </w:rPr>
        <w:t>ಯಾಕೋಬನ ಪ್ರಮಾಣವು ಒಡಂಬಡಿಕೆಯಲ್ಲಿ ಪ್ರವೇಶಿಸುವುದಾಗಿದೆ. ಅವನು ದೇವರನ್ನು ಕೇಳುವುದೇನಂದರೆ, ತಾನು ನಡೆಯಬೇಕಾದ ಮಾರ್ಗದಲ್ಲಿ—ಹಳೆಯ ಪಥಗಳಲ್ಲಿ—ತನ್ನನ್ನು ಕಾಪಾಡಿ, ತಿನ್ನಲು ರೊಟ್ಟಿಯನ್ನು ನೀಡುವಂತೆ. ಮಿಲ್ಲರೈಟ್‌ಗಳು ತಮ್ಮದೇ ರೊಟ್ಟಿಯನ್ನು ತಿನ್ನಬೇಕಾಗಿದ್ದು, ಪ್ರೊಟೆಸ್ಟೆಂಟ್ ಮೂರ್ಖತನದ ಕಡೆಗೆ ಹಿಂದಿರುಗಬಾರದು.</w:t>
      </w:r>
    </w:p>
    <w:p>
      <w:pPr>
        <w:pStyle w:val="ArticleBody"/>
        <w:jc w:val="left"/>
      </w:pPr>
      <w:r>
        <w:rPr>
          <w:rFonts w:ascii="Nirmala UI" w:hAnsi="Nirmala UI" w:eastAsia="Nirmala UI" w:cs="Nirmala UI"/>
        </w:rPr>
        <w:t>ನಾವು ದೇವರು ನಮಗೆ ಕೊಡುವ ಅಪ್ಪವನ್ನು ತಿನ್ನುವುದನ್ನು ಮುಂದುವರಿಸಿದರೆ, ಆತನು ನಮ್ಮೊಂದಿಗೆ ಮಾಡಿದ ತನ್ನ ಒಡಂಬಡಿಕೆಯನ್ನು ಕಾಯ್ದುಕೊಳ್ಳುವನು. ಯಾಕೋಬನ ಪ್ರತಿಜ್ಞೆಯಲ್ಲಿರುವ ಅಪ್ಪವೂ ವಸ್ತ್ರವೂ 1843 ಚಾರ್ಟ್‌ನಲ್ಲಿರುವ ಸತ್ಯಗಳನ್ನು ಸಂಕೇತಿಸುತ್ತವೆ; ಅವನ್ನು ಎಲೆನ್ ವೈಟ್ ಯುಗಯುಗಾಂತರಗಳ ಶಿಲೆ—ಹಳೆಯ ಮಾರ್ಗಗಳು ಮತ್ತು ಅಪ್ಪ ಎಂದು ಕರೆಯುತ್ತಾರೆ.</w:t>
      </w:r>
    </w:p>
    <w:p>
      <w:pPr>
        <w:pStyle w:val="ArticleScripture"/>
        <w:jc w:val="left"/>
      </w:pPr>
      <w:r>
        <w:rPr>
          <w:rFonts w:ascii="Nirmala UI" w:hAnsi="Nirmala UI" w:eastAsia="Nirmala UI" w:cs="Nirmala UI"/>
        </w:rPr>
        <w:t>“ಯಾಕೋಬನು ರಾತ್ರಿ ದರ್ಶನದಲ್ಲಿ ಕಂಡ ಆ ಮೆಟ್ಟಿಲು—ಅದರ ಅಡಿಭಾಗವು ಭೂಮಿಯ ಮೇಲೆ ನೆಲಸಿದ್ದು, ಅತಿ ಮೇಲಿನ ಹಂತವು ಉನ್ನತಾತಿಯುನ್ನತ ಆಕಾಶಗಳನ್ನು ಮುಟ್ಟುವಂತಿದ್ದು; ದೇವರೇ ಸ್ವತಃ ಆ ಮೆಟ್ಟಿಲಿನ ಮೇಲೆ ಇರುವವರು, ಮತ್ತು ಅವರ ಮಹಿಮೆಯು ಪ್ರತಿಯೊಂದು ಹಂತದ ಮೇಲೂ ಪ್ರಕಾಶಿಸುತ್ತಿದ್ದು; ಪ್ರಕಾಶಮಯ ಕಿರಣಗಳಿಂದ ಹೊಳೆಯುವ ಈ ಮೆಟ್ಟಿಲಿನ ಮೇಲೆ ದೇವದೂತರು ಏರುತ್ತಾ ಇಳಿಯುತ್ತಾ ಇರುವವರು—ಇವುಗಳೆಲ್ಲವೂ ಈ ಲೋಕ ಮತ್ತು ಪರಲೋಕದ ಸ್ಥಳಗಳ ಮಧ್ಯೆ ನಿರಂತರವಾಗಿ ನಡೆಯುವ ಸಂಪರ್ಕದ ಸಂಕೇತವಾಗಿದೆ. ದೇವರು ಮಾನವರೊಂದಿಗೆ ನಿರಂತರ ಸಂವಹನದಲ್ಲಿರುವ ಸ್ವರ್ಗೀಯ ದೂತರ ಸಾಧನತ್ವದ ಮೂಲಕ ತನ್ನ ಚಿತ್ತವನ್ನು ನೆರವೇರಿಸುತ್ತಾನೆ. ಈ ಮೆಟ್ಟಿಲು ಈ ಭೂಮಿಯ ನಿವಾಸಿಗಳೊಡನೆ ಇರುವ ನೇರವಾದ ಮತ್ತು ಮಹತ್ವದ ಸಂವಹನಮಾರ್ಗವನ್ನು ಪ್ರಕಟಿಸುತ್ತದೆ. ಆ ಮೆಟ್ಟಿಲು, ಭೂಮಿಯನ್ನೂ ಪರಲೋಕವನ್ನೂ ಒಂದಾಗಿ ಜೋಡಿಸುವ ಲೋಕದ ವಿಮೋಚಕನಾದ ಕ್ರಿಸ್ತನನ್ನು ಯಾಕೋಬನಿಗೆ ಪ್ರತಿನಿಧಿಸಿತು. ಸತ್ಯದ ಸಾಕ್ಷಿಯನ್ನೂ ಪ್ರಕಾಶವನ್ನೂ ಕಂಡು ಸತ್ಯವನ್ನು ಅಂಗೀಕರಿಸುವ, ಮತ್ತು ಯೇಸು ಕ್ರಿಸ್ತನಲ್ಲಿ ತನ್ನ ನಂಬಿಕೆಯನ್ನು ಪ್ರಕಟಿಸುವ ಪ್ರತಿಯೊಬ್ಬನೂ, ಆ ಪದದ ಉನ್ನತವಾದ ಅರ್ಥದಲ್ಲಿ ಒಬ್ಬ ಮಿಷನರಿಯೇ ಆಗಿದ್ದಾನೆ. ಅವನು ಪರಲೋಕದ ನಿಧಿಗಳ ಸ್ವೀಕರಿಸುವವನಾಗಿದ್ದಾನೆ, ಮತ್ತು ತಾನು ಪಡೆದದ್ದನ್ನು ಇತರರಿಗೆ ಹಂಚುವುದೂ, ತಾನು ಸ್ವೀಕರಿಸಿದುದನ್ನು ವ್ಯಾಪಕವಾಗಿ ಹರಡುವುದೂ ಅವನ ಕರ್ತವ್ಯವಾಗಿದೆ.” Fundamentals of Christian Education, 270.</w:t>
      </w:r>
    </w:p>
    <w:p>
      <w:pPr>
        <w:pStyle w:val="ArticleBody"/>
        <w:jc w:val="left"/>
      </w:pPr>
      <w:r>
        <w:rPr>
          <w:rFonts w:ascii="Nirmala UI" w:hAnsi="Nirmala UI" w:eastAsia="Nirmala UI" w:cs="Nirmala UI"/>
        </w:rPr>
        <w:t>ತಡವಾಗಿ ಕಾಯುವ ಕಾಲದಲ್ಲಿ ಆತನು ಅವರ ಗ್ರಹಿಕೆಯನ್ನು ತೆರೆಯುವಾಗ, ಮೆಟ್ಟಿಲಿನ ಮೇಲೆ ದೇವದೂತರನ್ನು ಮೇಲಿಗೂ ಕೆಳಗೂ ಕಳುಹಿಸುವ ಮೂಲಕವೇ ಅದನ್ನು ಮಾಡುತ್ತಾನೆ.</w:t>
      </w:r>
    </w:p>
    <w:p>
      <w:pPr>
        <w:pStyle w:val="ArticleBody"/>
        <w:jc w:val="left"/>
      </w:pPr>
      <w:r>
        <w:rPr>
          <w:rFonts w:ascii="Nirmala UI" w:hAnsi="Nirmala UI" w:eastAsia="Nirmala UI" w:cs="Nirmala UI"/>
        </w:rPr>
        <w:t>ನೀವು ಸತ್ಯವನ್ನು ಸ್ವೀಕರಿಸಿದ್ದರೆ, ಅದನ್ನು ಹಂಚಿಕೊಳ್ಳುವ ಹೊಣೆಗಾರಿಕೆ ನಿಮ್ಮ ಮೇಲಿದೆ. ನೀವು ನಿಮ್ಮ ಹೊಣೆಗಾರಿಕೆಯನ್ನು ನೆರವೇರಿಸಿದರೆ, ನೀವು ಏಣಿಯಾಗುತ್ತೀರಿ—ಸಂವಹನದ ಮಾರ್ಗವಾಗುತ್ತೀರಿ. ನಾವು ಆ ಮಾರ್ಗವಾಗಿರಲು ಕರೆಯಲ್ಪಟ್ಟಿದ್ದೇವೆ.</w:t>
      </w:r>
    </w:p>
    <w:p>
      <w:pPr>
        <w:pStyle w:val="ArticleScripture"/>
        <w:jc w:val="left"/>
      </w:pPr>
      <w:r>
        <w:rPr>
          <w:rFonts w:ascii="Nirmala UI" w:hAnsi="Nirmala UI" w:eastAsia="Nirmala UI" w:cs="Nirmala UI"/>
        </w:rPr>
        <w:t>“ಆ ಮೆಟ್ಟಿಲು ಕ್ರಿಸ್ತನನ್ನು ಪ್ರತಿನಿಧಿಸಿತು; ಆತನು ಪರಲೋಕ ಮತ್ತು ಭೂಲೋಕಗಳ ಮಧ್ಯದ ಸಂವಹನದ ಮಾರ್ಗವಾಗಿದ್ದಾನೆ, ಮತ್ತು ದೇವದೂತರು ಪತನಗೊಂಡ ಮಾನವಕುಲದೊಂದಿಗೆ ನಿರಂತರ ಸಂಪರ್ಕದಲ್ಲಿ ಇತ್ತಿಚ್ಚೆತ್ತಿಗೆ ಸಂಚರಿಸುತ್ತಾರೆ. ನಥಾನಯೇಲನಿಗೆ ಕ್ರಿಸ್ತನು ಹೇಳಿದ ಮಾತುಗಳು ಆ ಮೆಟ್ಟಿಲಿನ ರೂಪಕಕ್ಕೆ ಸಂಪೂರ್ಣ ಹೊಂದಿಕೆಯಾಗಿದ್ದವು; ಆತನು ಹೀಗೆಂದನು: ‘ನಿಜನಿಜವಾಗಿ ನಾನು ನಿಮಗೆ ಹೇಳುತ್ತೇನೆ, ಇಂದಿನಿಂದ ನೀವು ಪರಲೋಕವು ತೆರೆಯಲ್ಪಟ್ಟಿರುವುದನ್ನೂ, ದೇವದೂತರು ಮಾನವಕುಮಾರನ ಮೇಲೆ ಏರಿಬರುತ್ತಾ ಇಳಿಯುತ್ತಾ ಇರುವುದನ್ನೂ ಕಾಣುವಿರಿ.’ ಇಲ್ಲಿ ವಿಮೋಚಕನು ತನ್ನನ್ನು ಪರಲೋಕ ಮತ್ತು ಭೂಲೋಕಗಳ ನಡುವೆ ಸಂವಹನವನ್ನು ಸಾಧ್ಯಮಾಡುವ ಆ ಗೂಢಾರ್ಥಭರಿತ ಮೆಟ್ಟಿಲೆಂದು ತಾನೇ ಗುರುತಿಸಿಕೊಳ್ಳುತ್ತಾನೆ.” Review and Herald, November 11, 1890.</w:t>
      </w:r>
    </w:p>
    <w:p>
      <w:pPr>
        <w:pStyle w:val="ArticleBody"/>
        <w:jc w:val="left"/>
      </w:pPr>
      <w:r>
        <w:rPr>
          <w:rFonts w:ascii="Nirmala UI" w:hAnsi="Nirmala UI" w:eastAsia="Nirmala UI" w:cs="Nirmala UI"/>
        </w:rPr>
        <w:t>ಯಾಕೋಬನಿಗೆ ತಡವಾಗಿ ಕಾದಿರುವ ಕಾಲವಿದೆ; ಆ ಕಾದಿರುವ ಸಮಯದಲ್ಲಿ ಅವನು ತಂಗಿ ಮೆಟ್ಟಿಲಿನ ಕನಸು ಕಾಣುತ್ತಾನೆ; ಆ ಮೆಟ್ಟಿಲು ತಡವಾಗಿ ಕಾದಿರುವ ಸಮಯದಲ್ಲಿ ಕರ್ತನು ತನ್ನ ಜನರಿಗೆ ತನ್ನ ವಾಕ್ಯದ ಅರ್ಥಗ್ರಹಣವನ್ನು ತೆರೆದು ಕೊಡುವುದನ್ನು ಸೂಚಿಸುತ್ತದೆ. ಈ ಇತಿಹಾಸದಲ್ಲಿ ಕರ್ತನು ತನ್ನ ಜನರೊಂದಿಗೆ ಒಡಂಬಡಿಕೆಗೆ ಪ್ರವೇಶಿಸಿ, ಅವರನ್ನು ಲೂಜಿನಿಂದ ತೆಗೆದುಕೊಂಡು ಬೆತೇಲಾಗಿ—ದೇವರ ಮನೆಯಾಗುವಂತೆ ಮಾಡುತ್ತಿದ್ದಾನೆ.</w:t>
      </w:r>
    </w:p>
    <w:p>
      <w:pPr>
        <w:pStyle w:val="ArticleBody"/>
        <w:jc w:val="left"/>
      </w:pPr>
      <w:r>
        <w:rPr>
          <w:rFonts w:ascii="Nirmala UI" w:hAnsi="Nirmala UI" w:eastAsia="Nirmala UI" w:cs="Nirmala UI"/>
        </w:rPr>
        <w:t>ಕ್ರಿಸ್ತನಾಗಿರುವ ಏಣಿಯ ಮೇಲೆ ಏರುತ್ತಿಳಿಯುವ ದೂತರಿಂದ ಪ್ರತಿನಿಧಿಸಲ್ಪಟ್ಟ ಸಂವಹನದ ಮಾರ್ಗವು ಜೆಕರ್ಯನ ಗ್ರಂಥದಲ್ಲಿಯೂ ಪ್ರತಿನಿಧಿಸಲ್ಪಟ್ಟಿದೆ. ಸಿಸ್ಟರ್ ವೈಟ್ ಅವರು ಇದ ಕುರಿತು Review and Herald, July 20, 1897ರಲ್ಲಿ ಅಭಿಪ್ರಾಯ ವ್ಯಕ್ತಪಡಿಸುತ್ತಾರೆ, ಆದಾಗ್ಯೂ ಅವರು ವಿಭಿನ್ನವಾದ ಒಂದು ಸಂಕೇತವನ್ನು ಬಳಸುತ್ತಾರೆ.</w:t>
      </w:r>
    </w:p>
    <w:p>
      <w:pPr>
        <w:pStyle w:val="ArticleScripture"/>
        <w:jc w:val="left"/>
      </w:pPr>
      <w:r>
        <w:rPr>
          <w:rFonts w:ascii="Nirmala UI" w:hAnsi="Nirmala UI" w:eastAsia="Nirmala UI" w:cs="Nirmala UI"/>
        </w:rPr>
        <w:t>“ಸಮಸ್ತ ಭೂಮಿಯ ಕರ್ತನ ಬಳಿಯಲ್ಲಿ ನಿಂತಿರುವ ಅಭಿಷಿಕ್ತರು, ಒಮ್ಮೆ ಸಾತಾನನಿಗೆ ಆವರಿಸುವ ಕೆರೂಬನಾಗಿ ನೀಡಲ್ಪಟ್ಟ ಸ್ಥಾನವನ್ನು ಹೊಂದಿದ್ದಾರೆ. ಆತನ ಸಿಂಹಾಸನವನ್ನು ಸುತ್ತುವರಿದಿರುವ ಪವಿತ್ರ ಜೀವಿಗಳ ಮೂಲಕ.”</w:t>
      </w:r>
    </w:p>
    <w:p>
      <w:pPr>
        <w:pStyle w:val="ArticleBody"/>
        <w:jc w:val="left"/>
      </w:pPr>
      <w:r>
        <w:rPr>
          <w:rFonts w:ascii="Nirmala UI" w:hAnsi="Nirmala UI" w:eastAsia="Nirmala UI" w:cs="Nirmala UI"/>
        </w:rPr>
        <w:t>“ಪವಿತ್ರ ಜೀವಿಗಳು” ಯಾರು? ದೂತರು. “ತನ್ನ ಸಿಂಹಾಸನವನ್ನು ಸುತ್ತುವರಿದಿರುವ ಪವಿತ್ರ ಜೀವಿಗಳ ಮೂಲಕ ಕರ್ತನು ಭೂಲೋಕದ ನಿವಾಸಿಗಳೊಡನೆ ನಿರಂತರ ಸಂವಹನವನ್ನು ಮುಂದುವರಿಸುತ್ತಾನೆ.” ಅದೇ ಏಣಿ. ಆದರೆ ಇಲ್ಲಿ ಸಿಸ್ಟರ್ ವೈಟ್ ಅವರು ಏಣಿಯನ್ನು ಸಂಕೇತವಾಗಿ ಬಳಸಲಿರುವುದಿಲ್ಲ.</w:t>
      </w:r>
    </w:p>
    <w:p>
      <w:pPr>
        <w:pStyle w:val="ArticleScripture"/>
        <w:jc w:val="left"/>
      </w:pPr>
      <w:r>
        <w:rPr>
          <w:rFonts w:ascii="Nirmala UI" w:hAnsi="Nirmala UI" w:eastAsia="Nirmala UI" w:cs="Nirmala UI"/>
        </w:rPr>
        <w:t>“ಸುವರ್ಣತೈಲವು ದೇವರು ವಿಶ್ವಾಸಿಗಳ ದೀಪಗಳಿಗೆ ಅವು ಮಿನುಗಿ ಆರಿಹೋಗದಂತೆ ನಿರಂತರ ಪೂರೈಕೆ ಮಾಡುವ ಕೃಪೆಯನ್ನು ಪ್ರತಿನಿಧಿಸುತ್ತದೆ. ದೇವರ ಆತ್ಮದ ಸಂದೇಶಗಳ ಮೂಲಕ ಈ ಪವಿತ್ರ ತೈಲವು ಪರಲೋಕದಿಂದ ಸುರಿಯಲ್ಪಡದೆ ಇದ್ದಿದ್ದರೆ, ಕೆಟ್ಟತನದ ಶಕ್ತಿಗಳು ಮನುಷ್ಯರ ಮೇಲೆ ಸಂಪೂರ್ಣ ನಿಯಂತ್ರಣ ಹೊಂದಿಹೋಗುತ್ತಿವೆಯೆಂದು ಹೇಳಬಹುದು.”</w:t>
      </w:r>
    </w:p>
    <w:p>
      <w:pPr>
        <w:pStyle w:val="ArticleScripture"/>
        <w:jc w:val="left"/>
      </w:pPr>
      <w:r>
        <w:rPr>
          <w:rFonts w:ascii="Nirmala UI" w:hAnsi="Nirmala UI" w:eastAsia="Nirmala UI" w:cs="Nirmala UI"/>
        </w:rPr>
        <w:t>ದೇವರು ನಮಗೆ ಕಳುಹಿಸುವ ಸಂದೇಶಗಳನ್ನು ನಾವು ಸ್ವೀಕರಿಸದಾಗ, ದೇವರಿಗೆ ಅವಮಾನ ಉಂಟಾಗುತ್ತದೆ. ಹೀಗೆ ನಾವು ನಮ್ಮ ಆತ್ಮಗಳಲ್ಲಿ ಸುರಿಯಲ್ಪಟ್ಟು ಅಂಧಕಾರದಲ್ಲಿರುವವರಿಗೆ ತಲುಪಿಸಬೇಕಾದ ಆ ಸುವರ್ಣತೈಲವನ್ನು ನಿರಾಕರಿಸುತ್ತೇವೆ. “ಇಗೋ, ವರನು ಬರುತ್ತಾನೆ; ಅವನನ್ನು ಎದುರುಗೊಳ್ಳಲು ಹೊರಟು ಬನ್ನಿರಿ” ಎಂಬ ಕರೆಯು ಬಂದಾಗ, ಪವಿತ್ರ ತೈಲವನ್ನು ಹೊಂದಿರದವರು, ತಮ್ಮ ಹೃದಯಗಳಲ್ಲಿ ಕ್ರಿಸ್ತನ ಕೃಪೆಯನ್ನು ಪೋಷಿಸದವರು, ಮೂರ್ಖ ಕನ್ಯೆಗಳಂತೆ, ತಮ್ಮ ಕರ್ತನನ್ನು ಎದುರುಗೊಳ್ಳಲು ತಾವು ಸಿದ್ಧರಿಲ್ಲವೆಂದು ಕಂಡುಕೊಳ್ಳುವರು. ತೈಲವನ್ನು ಸಂಪಾದಿಸಿಕೊಳ್ಳುವ ಶಕ್ತಿ ಅವರಲ್ಲೇ ಇಲ್ಲ, ಮತ್ತು ಅವರ ಜೀವನಗಳು ನಾಶವಾಗುತ್ತವೆ. ಆದರೆ ದೇವರ ಪವಿತ್ರಾತ್ಮನನ್ನು ಕೇಳಿದರೆ, ಮೋಶೆಯಂತೆ, “ನಿನ್ನ ಮಹಿಮೆಯನ್ನು ನನಗೆ ತೋರಿಸು” ಎಂದು ನಾವು ಬೇಡಿಕೊಂಡರೆ, ದೇವರ ಪ್ರೀತಿ ನಮ್ಮ ಹೃದಯಗಳಲ್ಲಿ ಹರಡಲ್ಪಡುವುದು. ಆ ಸುವರ್ಣ ಕೊಳವೆಗಳ ಮೂಲಕ, ಸುವರ್ಣತೈಲವು ನಮಗೆ ತಲುಪಿಸಲ್ಪಡುವುದು. “‘ಬಲದಿಂದಲ್ಲ, ಶಕ್ತಿಯಿಂದಲ್ಲ, ನನ್ನ ಆತ್ಮದಿಂದಲೇ ಆಗುವುದು’ ಎಂದು ಸೈನ್ಯಗಳ ಕರ್ತನು ಹೇಳುತ್ತಾನೆ.” ನೀತಿಯ ಸೂರ್ಯನ ಪ್ರಕಾಶಮಯ ಕಿರಣಗಳನ್ನು ಸ್ವೀಕರಿಸುವುದರ ಮೂಲಕ, ದೇವರ ಮಕ್ಕಳು ಲೋಕದಲ್ಲಿ ದೀಪಗಳಂತೆ ಪ್ರಕಾಶಿಸುತ್ತಾರೆ.” Review and Herald, July 20, 1897.</w:t>
      </w:r>
    </w:p>
    <w:p>
      <w:pPr>
        <w:pStyle w:val="ArticleBody"/>
        <w:jc w:val="left"/>
      </w:pPr>
      <w:r>
        <w:rPr>
          <w:rFonts w:ascii="Nirmala UI" w:hAnsi="Nirmala UI" w:eastAsia="Nirmala UI" w:cs="Nirmala UI"/>
        </w:rPr>
        <w:t>ಯಾಕೋಬನ ಕಥೆಯಲ್ಲಿ, ನಾವು ಮಿಲ್ಲರೈಟ್ ಇತಿಹಾಸದ ಕಥೆಯನ್ನು ಕಾಣುತ್ತೇವೆ. ಅಲ್ಲಿ ಒಂದು ತಡವಾಗುವ ಕಾಲವಿದೆ, ಮತ್ತು ಅವನು ಪರಲೋಕ ಮತ್ತು ಭೂಮಿಯ ನಡುವಿನ ಸಂವಹನವನ್ನು ಪ್ರತಿನಿಧಿಸುವ ಏಣಿಯನ್ನು ಕಾಣುತ್ತಾನೆ.</w:t>
      </w:r>
    </w:p>
    <w:p>
      <w:pPr>
        <w:pStyle w:val="ArticleBody"/>
        <w:jc w:val="left"/>
      </w:pPr>
      <w:r>
        <w:rPr>
          <w:rFonts w:ascii="Nirmala UI" w:hAnsi="Nirmala UI" w:eastAsia="Nirmala UI" w:cs="Nirmala UI"/>
        </w:rPr>
        <w:t>ಜೆಕರ್ಯನು ನಮಗೆ ಎರಡು ಬಂಗಾರದ ಕೊಳವೆಗಳ ಕುರಿತು ತಿಳಿಸುತ್ತಾನೆ. ಒಂದು ಏಣಿಗೆ ಎರಡು ಮುಖ್ಯ ಬದಿಪಟ್ಟಿಗಳು ಇರುತ್ತವೆ, ಆದರೆ ಜೆಕರ್ಯನು ಅವುಗಳನ್ನು ಎರಡು ಬಂಗಾರದ ಕೊಳವೆಗಳು ಎಂದು ಕರೆಯುತ್ತಾನೆ.</w:t>
      </w:r>
    </w:p>
    <w:p>
      <w:pPr>
        <w:pStyle w:val="ArticleBody"/>
        <w:jc w:val="left"/>
      </w:pPr>
      <w:r>
        <w:rPr>
          <w:rFonts w:ascii="Nirmala UI" w:hAnsi="Nirmala UI" w:eastAsia="Nirmala UI" w:cs="Nirmala UI"/>
        </w:rPr>
        <w:t>ನಾವು ಪರಲೋಕದ ಮೆಟ್ಟಿಲಿನ ಮೂಲಕ ಇಳಿದುಬರುವ ಸಂದೇಶಗಳನ್ನು ಸ್ವೀಕರಿಸಿ ಅವನ್ನು ಇತರರಿಗೆ ತಿಳಿಸಬೇಕಾಗಿದೆ. ನಾವು ಹೀಗೆ ಮಾಡಿದರೆ, ನಾವು ಆ ಮೆಟ್ಟಿಲಿನ ಒಂದು ಭಾಗವಾಗುತ್ತೇವೆ, ಸಂವಹನ ಪ್ರಕ್ರಿಯೆಯ ಒಂದು ಭಾಗವಾಗುತ್ತೇವೆ.</w:t>
      </w:r>
    </w:p>
    <w:p>
      <w:pPr>
        <w:pStyle w:val="ArticleBody"/>
        <w:jc w:val="left"/>
      </w:pPr>
      <w:r>
        <w:rPr>
          <w:rFonts w:ascii="Nirmala UI" w:hAnsi="Nirmala UI" w:eastAsia="Nirmala UI" w:cs="Nirmala UI"/>
        </w:rPr>
        <w:t>ಸಿಸ್ಟರ್ ವೈಟ್ ಇದನ್ನು ಹತ್ತು ಕನ್ಯೆಯರ ಉಪಮೆಯೊಂದಿಗೆ ಸಂಬಂಧಿಸುತ್ತಾರೆ.</w:t>
      </w:r>
    </w:p>
    <w:p>
      <w:pPr>
        <w:pStyle w:val="ArticleBody"/>
        <w:jc w:val="left"/>
      </w:pPr>
      <w:r>
        <w:rPr>
          <w:rFonts w:ascii="Nirmala UI" w:hAnsi="Nirmala UI" w:eastAsia="Nirmala UI" w:cs="Nirmala UI"/>
        </w:rPr>
        <w:t>ಮಿಲ್ಲರೈಟ್ ಇತಿಹಾಸದಲ್ಲಿ, ಅವರು ಹತ್ತು ಕನ್ಯೆಯರ ಉಪಮೆಯನ್ನು ನೆರವೇರಿಸುತ್ತಿದ್ದರು. ಯಾಕೋಬನ ತಡಮಾಡುವ ಕಾಲವು ಮತ್ತಾಯ 25 ಮತ್ತು ಹಬಕ್ಕೂಕ 2 ರ ತಡಮಾಡುವ ಕಾಲವೇ ಆಗಿದೆ: “ದರ್ಶನವು ತಡವಾದರೂ ಅದರಿಗೋಸ್ಕರ ಕಾಯಿರಿ.”</w:t>
      </w:r>
    </w:p>
    <w:p>
      <w:pPr>
        <w:pStyle w:val="ArticleBody"/>
        <w:jc w:val="left"/>
      </w:pPr>
      <w:r>
        <w:rPr>
          <w:rFonts w:ascii="Nirmala UI" w:hAnsi="Nirmala UI" w:eastAsia="Nirmala UI" w:cs="Nirmala UI"/>
        </w:rPr>
        <w:t>ಯಾಕೋಬನ ಕಥೆಯೂ ಜಕರ್ಯನ ಕಥೆಯೂ ಒಂದೇ ವಿಳಂಬದ ಕಾಲಗಳಾಗಿವೆ.</w:t>
      </w:r>
    </w:p>
    <w:p>
      <w:pPr>
        <w:pStyle w:val="ArticleBody"/>
        <w:jc w:val="left"/>
      </w:pPr>
      <w:r>
        <w:rPr>
          <w:rFonts w:ascii="Nirmala UI" w:hAnsi="Nirmala UI" w:eastAsia="Nirmala UI" w:cs="Nirmala UI"/>
        </w:rPr>
        <w:t>ತಡವಾಗುವ ಕಾಲವು, ಇತರ ಸಂಗತಿಗಳ ಜೊತೆಗೆ, ಕರ್ತನು ತನ್ನ ಅನುಯಾಯಿಗಳ ದೇವರ ವಾಕ್ಯದ ಅರಿವನ್ನು ಹೆಚ್ಚಿಸಲು ಮುಂದಾಗಿದ್ದಾನೆ ಎಂಬುದನ್ನು ಸೂಚಿಸುತ್ತದೆ. ನೀವು ಆ ಪವಿತ್ರ ಎಣ್ಣೆಯನ್ನು ಸ್ವೀಕರಿಸದಿದ್ದರೆ, ನೀವು ಮೂರ್ಖ ಕನ್ಯೆಯಾಗಿರುವಿರಿ.</w:t>
      </w:r>
    </w:p>
    <w:p>
      <w:pPr>
        <w:pStyle w:val="ArticleBody"/>
        <w:jc w:val="left"/>
      </w:pPr>
      <w:r>
        <w:rPr>
          <w:rFonts w:ascii="Nirmala UI" w:hAnsi="Nirmala UI" w:eastAsia="Nirmala UI" w:cs="Nirmala UI"/>
        </w:rPr>
        <w:t>ನೀವು ಈ ಇತಿಹಾಸದ ಹಂತವನ್ನು ತಲುಪಿದಾಗ, ಬಾಗಿಲು ಮುಚ್ಚಲ್ಪಟ್ಟಿರುವಾಗ ಮತ್ತು ನೀವು ಮೂರ್ಖ ಕನ್ಯೆಯಾಗಿರುವಾಗ, ಸಿಸ್ಟರ್ ವೈಟ್ ಹೀಗೆ ಹೇಳುತ್ತಾರೆ: “ಇದುವರೆಗೆ ಕೇಳಲ್ಪಟ್ಟ ಅತ್ಯಂತ ದುಃಖಕರವಾದ ಮಾತುಗಳು, ‘ನಾನು ನಿಮ್ಮನ್ನು ತಿಳಿದಿರಲಿಲ್ಲ.’”</w:t>
      </w:r>
    </w:p>
    <w:p>
      <w:pPr>
        <w:pStyle w:val="ArticleBody"/>
        <w:jc w:val="left"/>
      </w:pPr>
      <w:r>
        <w:rPr>
          <w:rFonts w:ascii="Nirmala UI" w:hAnsi="Nirmala UI" w:eastAsia="Nirmala UI" w:cs="Nirmala UI"/>
        </w:rPr>
        <w:t>ನೀವು ತಡವಾಗುವ ಕಾಲವನ್ನು ಮಧ್ಯರಾತ್ರಿ ಕೂಗಿನಿಂದ ಪ್ರತ್ಯೇಕಿಸಲು ಸಾಧ್ಯವಿಲ್ಲ. ತಡವಾಗುವ ಕಾಲವು ಪವಿತ್ರ ಆತ್ಮನ ಸುರಿಮಳೆಯನ್ನು ಉಂಟುಮಾಡುತ್ತದೆ; ಅದು ಮಧ್ಯರಾತ್ರಿ ಕೂಗಿನ ಸಮಯದಲ್ಲಿ ದೇವಜನರ ಗ್ರಹಿಕೆಯನ್ನು ವಾಕ್ಯದ ಕಡೆಗೆ ತೆರೆಯುತ್ತದೆ ಮತ್ತು ಜ್ಞಾನಿಗಳಾದ ಕನ್ಯೆಯರನ್ನು ಮೂರ್ಖ ಕನ್ಯೆಯರಿಂದ ಭಿನ್ನಪಡಿಸುವ ಎಣ್ಣೆಯನ್ನು ಒದಗಿಸುತ್ತದೆ.</w:t>
      </w:r>
    </w:p>
    <w:p>
      <w:pPr>
        <w:pStyle w:val="ArticleHeading"/>
        <w:jc w:val="left"/>
      </w:pPr>
      <w:r>
        <w:rPr>
          <w:rFonts w:ascii="Nirmala UI" w:hAnsi="Nirmala UI" w:eastAsia="Nirmala UI" w:cs="Nirmala UI"/>
        </w:rPr>
        <w:t>ವಿಳಂಬದ ಕಾಲವೂ ಕ್ರಿಸ್ತನ ಕಿರೀಟಪ್ರಾಯ ಅದ್ಭುತವೂ</w:t>
      </w:r>
    </w:p>
    <w:p>
      <w:pPr>
        <w:pStyle w:val="ArticleBody"/>
        <w:jc w:val="left"/>
      </w:pPr>
      <w:r>
        <w:rPr>
          <w:rFonts w:ascii="Nirmala UI" w:hAnsi="Nirmala UI" w:eastAsia="Nirmala UI" w:cs="Nirmala UI"/>
        </w:rPr>
        <w:t>ಕ್ರಿಸ್ತನು ತನ್ನ ಕಿರೀಟಧಾರಕ ಕಾರ್ಯವಾದ ಲಾಜರನನ್ನು ಎಬ್ಬಿಸಿದಾಗ, ಒಂದು ತಡಿಸುವ ಕಾಲವಿತ್ತು.</w:t>
      </w:r>
    </w:p>
    <w:p>
      <w:pPr>
        <w:pStyle w:val="ArticleBody"/>
        <w:jc w:val="left"/>
      </w:pPr>
      <w:r>
        <w:rPr>
          <w:rFonts w:ascii="Nirmala UI" w:hAnsi="Nirmala UI" w:eastAsia="Nirmala UI" w:cs="Nirmala UI"/>
        </w:rPr>
        <w:t>ಯೇಸು, “ಲಾಜರನು ಅಸ್ವಸ್ಥನಾಗಿದ್ದಾನೆ. ಬನ್ನಿ, ಅವನ ಆರೈಕೆ ಮಾಡಿರಿ” ಎಂಬ ಸುದ್ದಿಯನ್ನು ಸ್ವೀಕರಿಸಿದರು. ಆದರೆ ಯೇಸು ತಕ್ಷಣವೇ ಹೋಗಲಿಲ್ಲ.</w:t>
      </w:r>
    </w:p>
    <w:p>
      <w:pPr>
        <w:pStyle w:val="ArticleBody"/>
        <w:jc w:val="left"/>
      </w:pPr>
      <w:r>
        <w:rPr>
          <w:rFonts w:ascii="Nirmala UI" w:hAnsi="Nirmala UI" w:eastAsia="Nirmala UI" w:cs="Nirmala UI"/>
        </w:rPr>
        <w:t>ಸಹೋದರಿ ವೈಟ್ ಅವರು ಶಿಷ್ಯರು ಈ ವಿಷಯದಲ್ಲಿ ಅಡ್ಡಬಿದ್ದರು ಎಂದು ಹೇಳುತ್ತಾರೆ. ಆತನು ಯಾಕೆ ತನ್ನ ಸ್ನೇಹಿತನಿಗೆ ಸಹಾಯ ಮಾಡಲು ಹೋಗಲಿಲ್ಲ, ಅಥವಾ ಮೆಸ್ಸೀಯನಾಗಿ ತನ್ನ ಶಕ್ತಿಯನ್ನು ಯಾಕೆ ಸಾಬೀತುಪಡಿಸಲಿಲ್ಲ ಎಂದು ಅವರು ಆಶ್ಚರ್ಯಪಟ್ಟರು. ಆದರೆ ಆತನು ತಡಮಾಡಿದನು.</w:t>
      </w:r>
    </w:p>
    <w:p>
      <w:pPr>
        <w:pStyle w:val="ArticleScripture"/>
        <w:jc w:val="left"/>
      </w:pPr>
      <w:r>
        <w:rPr>
          <w:rFonts w:ascii="Nirmala UI" w:hAnsi="Nirmala UI" w:eastAsia="Nirmala UI" w:cs="Nirmala UI"/>
        </w:rPr>
        <w:t>ಲಾಜರನ ಬಳಿಗೆ ಬರುವುದರಲ್ಲಿ ವಿಳಂಬ ಮಾಡಿದ ಕ್ರಿಸ್ತನಿಗೆ, ತನ್ನನ್ನು ಸ್ವೀಕರಿಸದವರ ಕಡೆಗೆ ಕರುಣೆಯ ಉದ್ದೇಶವಿತ್ತು. ಆತನು ತಡಮಾಡಿದನು; ಏಕೆಂದರೆ ಲಾಜರನನ್ನು ಸತ್ತವರೊಳಗಿಂದ ಎಬ್ಬಿಸುವ ಮೂಲಕ, ಆತನು ನಿಜವಾಗಿಯೂ “ಪುನರುತ್ಥಾನವೂ ಜೀವವೂ” ಆಗಿದ್ದಾನೆಂಬುದಕ್ಕೆ ತನ್ನ ಹಠಮಾರಿ, ಅವಿಶ್ವಾಸಿ ಜನರಿಗೆ ಮತ್ತೊಂದು ಸಾಕ್ಷಿಯನ್ನು ನೀಡಬೇಕೆಂದು ಉದ್ದೇಶಿಸಿದ್ದನು. ಇಸ್ರಾಯೇಲಿನ ಮನೆಯ ದರಿದ್ರ, ಅಲೆದಾಡುವ ಕುರಿಗಳಾದ ಆ ಜನರ ವಿಷಯದಲ್ಲಿ ಎಲ್ಲಾ ನಿರೀಕ್ಷೆಯನ್ನೂ ಬಿಟ್ಟುಕೊಡಲು ಆತನು ಇಷ್ಟಪಡಲಿಲ್ಲ. ಅವರ ಪಶ್ಚಾತ್ತಾಪರಾಹಿತ್ಯದ ಕಾರಣದಿಂದ ಆತನ ಹೃದಯವು ಒಡೆಯುತ್ತಿತ್ತು. ತನ್ನ ಕರುಣೆಯಲ್ಲಿ, ಆತನು ಪುನಃಸ್ಥಾಪಕನೆಂಬುದಕ್ಕೂ, ಜೀವವನ್ನೂ ಅಮರತ್ವವನ್ನೂ ಬೆಳಕಿಗೆ ತರುವವನು ಆತನೇ ಒಬ್ಬನೇ ಎಂಬುದಕ್ಕೂ ಅವರಿಗೆ ಇನ್ನೊಂದು ಸಾಕ್ಷಿಯನ್ನು ನೀಡಬೇಕೆಂದು ಉದ್ದೇಶಿಸಿದ್ದನು. ಇದು ಯಾಜಕರು ತಪ್ಪಾಗಿ ಅರ್ಥೈಸಲಾರದ ಸಾಕ್ಷಿಯಾಗಬೇಕಾಗಿತ್ತು. ಬೆಥಾನ್ಯಕ್ಕೆ ಹೋಗುವುದರಲ್ಲಿ ಆತನು ವಿಳಂಬ ಮಾಡಿದುದಕ್ಕೆ ಇದೇ ಕಾರಣವಾಗಿತ್ತು.” The Desire of Ages, 529.</w:t>
      </w:r>
    </w:p>
    <w:p>
      <w:pPr>
        <w:pStyle w:val="ArticleBody"/>
        <w:jc w:val="left"/>
      </w:pPr>
      <w:r>
        <w:rPr>
          <w:rFonts w:ascii="Nirmala UI" w:hAnsi="Nirmala UI" w:eastAsia="Nirmala UI" w:cs="Nirmala UI"/>
        </w:rPr>
        <w:t>ಸತ್ತವರನ್ನು ಜೀವಕ್ಕೆ ತರುವ ಸಾಮರ್ಥ್ಯವು ತನಗಿದೆ ಎಂಬುದಕ್ಕೆ ಅವರಿಗೆ ಇನ್ನೊಂದು ಸಾಕ್ಷಿಯನ್ನು ನೀಡುವುದಕ್ಕಾಗಿ ಆತನು ತಡಮಾಡಿದನು.</w:t>
      </w:r>
    </w:p>
    <w:p>
      <w:pPr>
        <w:pStyle w:val="ArticleBody"/>
        <w:jc w:val="left"/>
      </w:pPr>
      <w:r>
        <w:rPr>
          <w:rFonts w:ascii="Nirmala UI" w:hAnsi="Nirmala UI" w:eastAsia="Nirmala UI" w:cs="Nirmala UI"/>
        </w:rPr>
        <w:t>ಈ ಶಿರೋಮಣಿ ಅದ್ಭುತವಾದ ಲಾಜರನನ್ನು ಜೀವಂತಗೊಳಿಸಿದ ಕಾರ್ಯವು, ಆತನ ಕೃತಿಯ ಮೇಲೂ ದೈವತ್ವದ ಹಕ್ಕಿನ ಮೇಲೂ ದೇವರ ಮುದ್ರೆಯನ್ನು ಸ್ಥಾಪಿಸಿತು.</w:t>
      </w:r>
    </w:p>
    <w:p>
      <w:pPr>
        <w:pStyle w:val="ArticleBody"/>
        <w:jc w:val="left"/>
      </w:pPr>
      <w:r>
        <w:rPr>
          <w:rFonts w:ascii="Nirmala UI" w:hAnsi="Nirmala UI" w:eastAsia="Nirmala UI" w:cs="Nirmala UI"/>
        </w:rPr>
        <w:t>ಮಧ್ಯರಾತ್ರಿಯ ಕೂಗಿನಲ್ಲಿ, ಕರ್ತನು ಜ್ಞಾನವಂತ ಕನ್ಯೆಯರನ್ನು ಎಬ್ಬಿಸುತ್ತಿದ್ದಾನೆ. ಇದು ಮುದ್ರಿಸುವ ಪ್ರಕ್ರಿಯೆಯ ಒಂದು ದೃಷ್ಟಾಂತವಾಗಿದೆ. ಮಿಲ್ಲರೈಟ್‌ಗಳು ಮುದ್ರಿಸಲ್ಪಡುತ್ತಿದ್ದರು; ಅದು 144,000ರ ಮುದ್ರಣೆಯ ಒಂದು ದೃಷ್ಟಾಂತವನ್ನು ಒದಗಿಸಿತು.</w:t>
      </w:r>
    </w:p>
    <w:p>
      <w:pPr>
        <w:pStyle w:val="ArticleBody"/>
        <w:jc w:val="left"/>
      </w:pPr>
      <w:r>
        <w:rPr>
          <w:rFonts w:ascii="Nirmala UI" w:hAnsi="Nirmala UI" w:eastAsia="Nirmala UI" w:cs="Nirmala UI"/>
        </w:rPr>
        <w:t>ಲಾಜರನ ಪಾಠವೆಂದರೆ, ಕ್ರಿಸ್ತನು ಅಕ್ರಮಗಳಲ್ಲಿಯೂ ಪಾಪಗಳಲ್ಲಿಯೂ ಸತ್ತವನಾದ ಒಬ್ಬನನ್ನು ತೆಗೆದುಕೊಂಡು ಅವನನ್ನು ಜೀವಕ್ಕೆ ತರಬಲ್ಲನು ಎಂಬುದಾಗಿದೆ.</w:t>
      </w:r>
    </w:p>
    <w:p>
      <w:pPr>
        <w:pStyle w:val="ArticleBody"/>
        <w:jc w:val="left"/>
      </w:pPr>
      <w:r>
        <w:rPr>
          <w:rFonts w:ascii="Nirmala UI" w:hAnsi="Nirmala UI" w:eastAsia="Nirmala UI" w:cs="Nirmala UI"/>
        </w:rPr>
        <w:t>ಲಾಜರನ ಕುರಿತ ಭಾಗದಲ್ಲಿ, ಕ್ರಿಸ್ತನು ಮರಣವನ್ನು ನಿದ್ರೆಯೆಂದು ವ್ಯಾಖ್ಯಾನಿಸುತ್ತಾನೆ.</w:t>
      </w:r>
    </w:p>
    <w:p>
      <w:pPr>
        <w:pStyle w:val="ArticleBody"/>
        <w:jc w:val="left"/>
      </w:pPr>
      <w:r>
        <w:rPr>
          <w:rFonts w:ascii="Nirmala UI" w:hAnsi="Nirmala UI" w:eastAsia="Nirmala UI" w:cs="Nirmala UI"/>
        </w:rPr>
        <w:t>ಅವರು ಎಲ್ಲರೂ ನಿದ್ರಿಸುತ್ತಿದ್ದಾರೆ. ಆತನು ತಡಮಾಡುತ್ತಿದ್ದಾನೆ. ಆತನು ಲಾಜರನನ್ನು ಪುನರುತ್ಥಾನಗೊಳಿಸಿ, ಅವರನ್ನು ಜೀವಕ್ಕೆ ತಂದು, ತನ್ನ ಮುದ್ರೆಯನ್ನು ಅವರ ಮೇಲೆ ಇರಿಸುವನು. ಇದು ಆತನ ಕಿರೀಟಮಣಿಯಾದ ಅದ್ಭುತ ಕಾರ್ಯವಾಗಿದೆ.</w:t>
      </w:r>
    </w:p>
    <w:p>
      <w:pPr>
        <w:pStyle w:val="ArticleBody"/>
        <w:jc w:val="left"/>
      </w:pPr>
      <w:r>
        <w:rPr>
          <w:rFonts w:ascii="Nirmala UI" w:hAnsi="Nirmala UI" w:eastAsia="Nirmala UI" w:cs="Nirmala UI"/>
        </w:rPr>
        <w:t>ನಮ್ಮ ಇತಿಹಾಸದಲ್ಲಿ, ಆತನು 144,000 ಮಂದಿಗೆ ಮುದ್ರೆ ಹಾಕುವಾಗ, ಅವರನ್ನು ಒಂದು ಧ್ವಜಚಿಹ್ನೆಯಾಗಿ ಎತ್ತಿಹಿಡಿಯುತ್ತಾನೆ.</w:t>
      </w:r>
    </w:p>
    <w:p>
      <w:pPr>
        <w:pStyle w:val="ArticleBody"/>
        <w:jc w:val="left"/>
      </w:pPr>
      <w:r>
        <w:rPr>
          <w:rFonts w:ascii="Nirmala UI" w:hAnsi="Nirmala UI" w:eastAsia="Nirmala UI" w:cs="Nirmala UI"/>
        </w:rPr>
        <w:t>ಜಕರ್ಯನು ಆ ಧ್ವಜವು ಕಿರೀಟದಲ್ಲಿರುವ ರತ್ನಗಳಂತೆ ಇದೆ ಎಂದು ಹೇಳುತ್ತಾನೆ. ಇದು ಆತನ ಕಿರೀಟಧಾರಣೆಯ ಕಾರ್ಯವಾಗಿದೆ.</w:t>
      </w:r>
    </w:p>
    <w:p>
      <w:pPr>
        <w:pStyle w:val="ArticleBody"/>
        <w:jc w:val="left"/>
      </w:pPr>
      <w:r>
        <w:rPr>
          <w:rFonts w:ascii="Nirmala UI" w:hAnsi="Nirmala UI" w:eastAsia="Nirmala UI" w:cs="Nirmala UI"/>
        </w:rPr>
        <w:t>ಮಿಲ್ಲರೈಟ್ ಇತಿಹಾಸದಲ್ಲಿ ಸತ್ಯವು ಸುರಿಯಲ್ಪಟ್ಟು ತೆರೆದುಕೊಳ್ಳುವುದರೊಂದಿಗೆ, ತಡವಾಗುವ ಕಾಲವು ಕರ್ತನು ಸತ್ಯವನ್ನು ತೆರೆದು ತೋರಿಸುವ ಸಮಯವನ್ನು ಗುರುತಿಸುತ್ತದೆ. ಏರಿಬಂದು ಇಳಿಯುತ್ತಿರುವ ದೂತರಿರುವ ಏಣಿಯಲ್ಲಿಯೇ ಮುದ್ರಿಸುವ ಪ್ರಕ್ರಿಯೆ ನಡೆಯುತ್ತದೆ.</w:t>
      </w:r>
    </w:p>
    <w:p>
      <w:pPr>
        <w:pStyle w:val="ArticleHeading"/>
        <w:jc w:val="left"/>
      </w:pPr>
      <w:r>
        <w:rPr>
          <w:rFonts w:ascii="Nirmala UI" w:hAnsi="Nirmala UI" w:eastAsia="Nirmala UI" w:cs="Nirmala UI"/>
        </w:rPr>
        <w:t>ವಿಜಯೋಲ್ಲಾಸದ ಪ್ರವೇಶ ಮತ್ತು ಮಧ್ಯರಾತ್ರಿಯ ಕೂಗು</w:t>
      </w:r>
    </w:p>
    <w:p>
      <w:pPr>
        <w:pStyle w:val="ArticleBody"/>
        <w:jc w:val="left"/>
      </w:pPr>
      <w:r>
        <w:rPr>
          <w:rFonts w:ascii="Nirmala UI" w:hAnsi="Nirmala UI" w:eastAsia="Nirmala UI" w:cs="Nirmala UI"/>
        </w:rPr>
        <w:t>ಈಗ ನಾವು ವಿಜಯೋತ್ಸವ ಪ್ರವೇಶವನ್ನು ಪರಿಶೀಲಿಸುತ್ತೇವೆ. Spirit of Prophecy, volume 4, page 250ರಲ್ಲಿ ಸಹೋದರಿ ವೈಟ್ ವಿಜಯೋತ್ಸವ ಪ್ರವೇಶವನ್ನು ಯಾವುದಕ್ಕೆ ಹೋಲಿಸುತ್ತಾರೆಯೆಂಬುದನ್ನು ಗಮನಿಸಿ.</w:t>
      </w:r>
    </w:p>
    <w:p>
      <w:pPr>
        <w:pStyle w:val="ArticleScripture"/>
        <w:jc w:val="left"/>
      </w:pPr>
      <w:r>
        <w:rPr>
          <w:rFonts w:ascii="Nirmala UI" w:hAnsi="Nirmala UI" w:eastAsia="Nirmala UI" w:cs="Nirmala UI"/>
        </w:rPr>
        <w:t>“ಅರ್ಧರಾತ್ರಿಯ ಕೂಗು ವಾದಪ್ರತಿವಾದಗಳ ಮೂಲಕ ಅಷ್ಟಾಗಿ ಹರಡಲಿಲ್ಲ, ಯದ್ವಾಪಿ ಶಾಸ್ತ್ರಾಧಾರವು ಸ್ಪಷ್ಟವೂ ನಿರ್ಣಾಯಕವೂ ಆಗಿತ್ತು. ಅದರೊಂದಿಗೆ ಆತ್ಮವನ್ನು ಉದ್ರೇಕಗೊಳಿಸುವ ಒಂದು ಪ್ರೇರಕ ಶಕ್ತಿಯು ಸಹ ಇತ್ತು. ಅಲ್ಲಿ ಸಂಶಯವೂ ಇರಲಿಲ್ಲ, ಪ್ರಶ್ನಿಸುವಿಕೆಯೂ ಇರಲಿಲ್ಲ. ಕ್ರಿಸ್ತನು ವಿಜಯೋತ್ಸಾಹದಿಂದ ಯೆರೂಸಲೇಮಿಗೆ ಪ್ರವೇಶಿಸಿದ ಸಂದರ್ಭದಲ್ಲಿ, ಹಬ್ಬವನ್ನು ಆಚರಿಸಲು ದೇಶದ ನಾನಾಭಾಗಗಳಿಂದ ಕೂಡಿಬಂದಿದ್ದ ಜನರು ಒಲೀವ ಬೆಟ್ಟದ ಕಡೆಗೆ ಗುಂಪುಗೂಡಿದರು; ಯೇಸುವನ್ನು ಅನುಸರಿಸಿ ಸಾಗುತ್ತಿದ್ದ ಸಮೂಹಕ್ಕೆ ಅವರು ಸೇರಿಕೊಂಡಾಗ, ಆ ಘಳಿಗೆಯ ಪ್ರೇರಣೆಯನ್ನು ಅವರು ಸೆರೆಹಿಡಿದು, ‘ಕರ್ತನ ಹೆಸರಿನಲ್ಲಿ ಬರುವವನು ಧನ್ಯನು!’ ಎಂಬ ಘೋಷವನ್ನು ಮತ್ತಷ್ಟು ಉಬ್ಬಿಸಿದರು. [Matthew 21:9.] ಇದೇ ರೀತಿಯಲ್ಲಿ ಅಡ್ವೆಂಟಿಸ್ಟ್ ಸಭೆಗಳಿಗೆ ಗುಂಪುಗೂಡಿಬಂದ ಅವಿಶ್ವಾಸಿಗಳೂ—ಕೆಲವರು ಕುತೂಹಲದಿಂದ, ಕೆಲವರು ಕೇವಲ ಹಾಸ್ಯಮಾಡುವುದಕ್ಕಷ್ಟೇ—‘ಇಗೋ, ವರನು ಬರುತ್ತಾನೆ!’ ಎಂಬ ಸಂದೇಶಕ್ಕೆ ಜೊತೆಯಾಗಿದ್ದ ದೃಢನಿಶ್ಚಯಕರ ಶಕ್ತಿಯನ್ನು ಅನುಭವಿಸಿದರು.”</w:t>
      </w:r>
    </w:p>
    <w:p>
      <w:pPr>
        <w:pStyle w:val="ArticleBody"/>
        <w:jc w:val="left"/>
      </w:pPr>
      <w:r>
        <w:rPr>
          <w:rFonts w:ascii="Nirmala UI" w:hAnsi="Nirmala UI" w:eastAsia="Nirmala UI" w:cs="Nirmala UI"/>
        </w:rPr>
        <w:t>ವಿಜಯೋತ್ಸವದ ಪ್ರವೇಶವು ಮಧ್ಯರಾತ್ರಿಯ ಕೂಗನ್ನು ಪ್ರತಿನಿಧಿಸುತ್ತದೆ.</w:t>
      </w:r>
    </w:p>
    <w:p>
      <w:pPr>
        <w:pStyle w:val="ArticleBody"/>
        <w:jc w:val="left"/>
      </w:pPr>
      <w:r>
        <w:rPr>
          <w:rFonts w:ascii="Nirmala UI" w:hAnsi="Nirmala UI" w:eastAsia="Nirmala UI" w:cs="Nirmala UI"/>
        </w:rPr>
        <w:t>ಟ್ರಯಂಫಲ್ ಎಂಟ್ರಿ ಕುರಿತು 1901ರ ಫೆಬ್ರವರಿ 21ರ *ದಿ ಯೂತ್ ಇನ್‌ಸ್ಟ್ರಕ್ಟರ್* ನಲ್ಲಿ ಸಹೋದರಿ ವೈಟ್ ಏನು ಹೇಳುತ್ತಾರೆ ಎಂಬುದನ್ನು ನಾವು ಓದೋಣ.</w:t>
      </w:r>
    </w:p>
    <w:p>
      <w:pPr>
        <w:pStyle w:val="ArticleScripture"/>
        <w:jc w:val="left"/>
      </w:pPr>
      <w:r>
        <w:rPr>
          <w:rFonts w:ascii="Nirmala UI" w:hAnsi="Nirmala UI" w:eastAsia="Nirmala UI" w:cs="Nirmala UI"/>
        </w:rPr>
        <w:t>ಕ್ರಿಸ್ತನು ಯೆರೂಸಲೇಮಿಗೆ ಪ್ರವೇಶಿಸಿದ ಸಮಯವು ವರ್ಷದ ಅತ್ಯಂತ ಮನೋಹರವಾದ ಋತುವಾಗಿತ್ತು. ಒಲೀವಗಳ ಪರ್ವತವು ಹಸಿರಿನಿಂದ ಆವೃತವಾಗಿತ್ತು, ಮತ್ತು ತೋಪುಗಳು ನಾನಾವಿಧವಾದ ಎಲೆಗೊಂಚಲುಗಳಿಂದ ಸುಂದರವಾಗಿದ್ದವು. ಯೆರೂಸಲೇಮಿನ ಸುತ್ತಮುತ್ತಲ ಪ್ರದೇಶಗಳಿಂದ ಅನೇಕ ಜನರು ಯೇಸುವನ್ನು ನೋಡುವ ತೀವ್ರವಾದ ಆಸೆಯೊಂದಿಗೆ ಹಬ್ಬಕ್ಕೆ ಬಂದಿದ್ದರು.</w:t>
      </w:r>
    </w:p>
    <w:p>
      <w:pPr>
        <w:pStyle w:val="ArticleBody"/>
        <w:jc w:val="left"/>
      </w:pPr>
      <w:r>
        <w:rPr>
          <w:rFonts w:ascii="Nirmala UI" w:hAnsi="Nirmala UI" w:eastAsia="Nirmala UI" w:cs="Nirmala UI"/>
        </w:rPr>
        <w:t>ಏಕೆ? ಏಕೆಂದರೆ, ಅವರು ಲಾಜರನ ಕುರಿತು ಕೇಳಿದ್ದರು.</w:t>
      </w:r>
    </w:p>
    <w:p>
      <w:pPr>
        <w:pStyle w:val="ArticleScripture"/>
        <w:jc w:val="left"/>
      </w:pPr>
      <w:r>
        <w:rPr>
          <w:rFonts w:ascii="Nirmala UI" w:hAnsi="Nirmala UI" w:eastAsia="Nirmala UI" w:cs="Nirmala UI"/>
        </w:rPr>
        <w:t>ರಕ್ಷಕರ ಶಿರೋಮಣಿ ಅದ್ಭುತವಾದ, ಲಾಜರನನ್ನು ಸತ್ತವರೊಳಗಿಂದ ಎಬ್ಬಿಸಿದ ಕಾರ್ಯವು ಜನರ ಮೇಲೆ ಅದ್ಭುತವಾದ ಪರಿಣಾಮವನ್ನು ಉಂಟುಮಾಡಿತ್ತು; ಮತ್ತು ಒಂದು ದೊಡ್ಡದು, ಉತ್ಸಾಹಭರಿತವಾದ ಬಹುಜನಸಮೂಹವು ಯೇಸು ತಂಗಿದ್ದ ಸ್ಥಳದ ಕಡೆಗೆ ಆಕರ್ಷಿಸಲ್ಪಟ್ಟಿತು.</w:t>
      </w:r>
    </w:p>
    <w:p>
      <w:pPr>
        <w:pStyle w:val="ArticleBody"/>
        <w:jc w:val="left"/>
      </w:pPr>
      <w:r>
        <w:rPr>
          <w:rFonts w:ascii="Nirmala UI" w:hAnsi="Nirmala UI" w:eastAsia="Nirmala UI" w:cs="Nirmala UI"/>
        </w:rPr>
        <w:t>ಆದುದರಿಂದ, ವಿಜಯಪ್ರವೇಶಕ್ಕಿಂತ ಮೊದಲು ಆತನು ಬೇಥಾನ್ಯದಲ್ಲಿ ತಂಗಿದ್ದಾನೆ.</w:t>
      </w:r>
    </w:p>
    <w:p>
      <w:pPr>
        <w:pStyle w:val="ArticleBody"/>
        <w:jc w:val="left"/>
      </w:pPr>
      <w:r>
        <w:rPr>
          <w:rFonts w:ascii="Nirmala UI" w:hAnsi="Nirmala UI" w:eastAsia="Nirmala UI" w:cs="Nirmala UI"/>
        </w:rPr>
        <w:t>ಇದು ತಂಗಿ ಕಾದಿರುವ ಕಾಲವನ್ನು ಸೂಚಿಸುತ್ತದೆ.</w:t>
      </w:r>
    </w:p>
    <w:p>
      <w:pPr>
        <w:pStyle w:val="ArticleScripture"/>
        <w:jc w:val="left"/>
      </w:pPr>
      <w:r>
        <w:rPr>
          <w:rFonts w:ascii="Nirmala UI" w:hAnsi="Nirmala UI" w:eastAsia="Nirmala UI" w:cs="Nirmala UI"/>
        </w:rPr>
        <w:t>ಮಧ್ಯಾಹ್ನವು ಅರ್ಧವಾಗಿ ಕಳೆದಾಗ ಯೇಸು ತನ್ನ ಶಿಷ್ಯರನ್ನು ಬೆಥ್ಫಗೆ ಎಂಬ ಹಳ್ಳಿಗೆ ಕಳುಹಿಸಿ ಹೀಗೆಂದನು: “ನಿಮ್ಮ ಎದುರಿರುವ ಹಳ್ಳಿಗೆ ಹೋಗಿರಿ; ಅಲ್ಲಿ ತಕ್ಷಣವೇ ಕಟ್ಟಿ ಇಟ್ಟಿರುವ ಒಂದು ಹೆಣ್ಣು ಕತ್ತೆಯನ್ನೂ, ಅದರೊಡನೆ ಒಂದು ಕತ್ತೆಮರಿಯನ್ನೂ ಕಾಣುವಿರಿ; ಅವುಗಳನ್ನು ಬಿಡಿಸಿ ನನ್ನ ಬಳಿಗೆ ತಂದುಕೊಡಿರಿ. ಯಾರಾದರೂ ನಿಮಗೆ ಏನಾದರೂ ಹೇಳಿದರೆ, ‘ಕರ್ತನಿಗೆ ಅವುಗಳ ಅವಶ್ಯಕತೆ ಇದೆ’ ಎಂದು ಹೇಳಿರಿ; ಆಗ ಅವನು ತಕ್ಷಣವೇ ಅವುಗಳನ್ನು ಕಳುಹಿಸುವನು.”</w:t>
      </w:r>
    </w:p>
    <w:p>
      <w:pPr>
        <w:pStyle w:val="ArticleScripture"/>
        <w:jc w:val="left"/>
      </w:pPr>
      <w:r>
        <w:rPr>
          <w:rFonts w:ascii="Nirmala UI" w:hAnsi="Nirmala UI" w:eastAsia="Nirmala UI" w:cs="Nirmala UI"/>
        </w:rPr>
        <w:t>ಇದು ಅವರ ಸೇವಾಕಾಲದಲ್ಲಿ ಕ್ರಿಸ್ತನು ಸವಾರಿ ಮಾಡಲು ಒಪ್ಪಿದ ಮೊದಲ ಸಂದರ್ಭವಾಗಿತ್ತು; ಮತ್ತು ಆತನು ಈಗ ತನ್ನ ರಾಜಸಾಮರ್ಥ್ಯವನ್ನೂ ಅಧಿಕಾರವನ್ನೂ ಪ್ರಕಟಿಸಿ, ದಾವೀದನ ಸಿಂಹಾಸನದ ಮೇಲೆ ತನ್ನ ಸ್ಥಾನವನ್ನು ಸ್ವೀಕರಿಸಲು ಹೊರಟಿದ್ದಾನೆ ಎಂಬ ಸಂಕೇತವೆಂದು ಶಿಷ್ಯರು ಇದನ್ನು ಅರ್ಥಮಾಡಿಕೊಂಡರು. ಅವರು ಆಜ್ಞೆಯನ್ನು ಸಂತೋಷದಿಂದ ನೆರವೇರಿಸಿದರು. ಅವರು ಆ ಕರುಮರಿಯನ್ನು ಕಂಡು, ಅದನ್ನು ಬಿಚ್ಚಿ, ಯೇಸುವಿನ ಬಳಿಗೆ ತಂದರು; ಯೇಸು ಅದರ ಮೇಲೆ ಕೂತನು. ಯೇಸು ಆ ಮೃಗದ ಮೇಲೆ ಆಸನಾರೂಢನಾದಾಗ, ವಾತಾವರಣವು ಸ್ತುತಿಯ ಮತ್ತು ವಿಜಯಘೋಷಗಳ ಕೂಗಿನಿಂದ ತುಂಬಿಬಿಟ್ಟಿತು. ಆತನಲ್ಲಿ ರಾಜಮರ್ಯಾದೆಯ ಯಾವುದೇ ಬಾಹ್ಯ ಗುರುತು ಇರಲಿಲ್ಲ; ಆತನು ರಾಜ್ಯವಸ್ತ್ರಗಳನ್ನು ಧರಿಸಿರಲಿಲ್ಲ; ಆತನ ಹಿಂದೆ ಸೈನಿಕರು ಕೂಡ ಬಂದಿರಲಿಲ್ಲ. ಆದರೆ ಆತನು ನಿರೀಕ್ಷಾಭರಿತ ಉತ್ಸಾಹದಿಂದ ಕಂಗೊಳಿಸುತ್ತಿದ್ದ ಸಮೂಹವೊಂದರಿಂದ ಸುತ್ತುವರಿಸಲ್ಪಟ್ಟಿದ್ದನು. ಆತನು ಇತ್ತೀಚೆಗಷ್ಟೇ ಸತ್ತವನನ್ನು ಎಬ್ಬಿಸಿದ್ದನು. ಆತನು ಇಸ್ರಾಯೇಲನ ರಕ್ಷകനಾಗಲು ಬರುತ್ತಿದ್ದಾನೆ ಎಂದು ಜನರು ಭಾವಿಸಿದರು. ಈ ಜನರು ಯಾರು?</w:t>
      </w:r>
    </w:p>
    <w:p>
      <w:pPr>
        <w:pStyle w:val="ArticleScripture"/>
        <w:jc w:val="left"/>
      </w:pPr>
      <w:r>
        <w:rPr>
          <w:rFonts w:ascii="Nirmala UI" w:hAnsi="Nirmala UI" w:eastAsia="Nirmala UI" w:cs="Nirmala UI"/>
        </w:rPr>
        <w:t>ಇಸ್ರಾಯೇಲನ ವಿಮೋಚನೆಯ ಘಳಿಗೆ ಸಮೀಪಿಸಿದೆಂದು ಅನೇಕರು ತಮ್ಮನ್ನೇ ತಾವು ಹೊಗಳಿಕೊಳ್ಳುತ್ತಾರೆ. ತಮ್ಮ ಕಲ್ಪನೆಯಲ್ಲಿ ಅವರು ರೋಮದ ಸೈನ್ಯವು ಚದರಿಹೋಗಿ, ಯೆರೂಸಲೇಮಿನಿಂದ ಹೊರದಬ್ಬಲ್ಪಟ್ಟು, ಯೆಹೂದ್ಯ ಜನಾಂಗವು ಮತ್ತೆ ಒಂದು ಸಲ ಪೀಡಕನ ನೊಗೆಯಿಂದ ಮುಕ್ತವಾಗಿದೆ ಎಂದು ಕಾಣುತ್ತಾರೆ. ಬಾಯಿಂದ ಬಾಯಿಗೆ ಈ ಪ್ರಶ್ನೆ ಹರಡುತ್ತದೆ: “ಈ ಕಾಲದಲ್ಲಿಯೇ ಆತನು ಇಸ್ರಾಯೇಲಿಗೆ ರಾಜ್ಯವನ್ನು ಮತ್ತೆ ಸ್ಥಾಪಿಸುವನೋ?” ಜನಸ್ತೋಮದಲ್ಲಿರುವ ಅನೇಕರು ಪ್ರವಾದಿಯ ವಾಕ್ಯವನ್ನು ಸ್ಮರಿಸುತ್ತಾರೆ: “ಓ ಸಿಯೋನಿನ ಕುಮಾರ್ತಿಯೇ, ಬಹಳವಾಗಿ ಹರ್ಷಿಸು; ಓ ಯೆರೂಸಲೇಮಿನ ಕುಮಾರ್ತಿಯೇ, ಘೋಷಿಸು: ಇಗೋ, ನಿನ್ನ ರಾಜನು ನಿನ್ನ ಬಳಿಗೆ ಬರುತ್ತಿದ್ದಾನೆ; ಅವನು ನೀತಿವಂತನು, ರಕ್ಷಣೆಯನ್ನು ಹೊಂದಿರುವವನೂ ಆಗಿದ್ದಾನೆ; ದೀನನಾಗಿ ಕತ್ತೆಯ ಮೇಲೆ ಏರಿ ಬರುತ್ತಿದ್ದಾನೆ.” ಪ್ರವಾದಿಯ ಅತೀತ ವಾಕ್ಯಕ್ಕೆ ಪ್ರತಿಕ್ರಿಯಿಸುವುದರಲ್ಲಿ ಪ್ರತಿಯೊಬ್ಬನೂ ಮತ್ತೊಬ್ಬನಿಗಿಂತ ಮೇಲುಗೈ ಸಾಧಿಸಲು ಪ್ರಯತ್ನಿಸುತ್ತಾನೆ. “ದಾವೀದನ ಕುಮಾರನಿಗೆ ಹೋಸನ್ನಾ:” ಎಂಬ ಘೋಷವು—ದಿ ಮಿಡ್‌ನೈಟ್ ಕ್ರೈ—“ಕರ್ತನ ಹೆಸರಿನಲ್ಲಿ ಬರುವವನು ಧನ್ಯನು; ಪರಮೋನ್ನತ ಸ್ಥಳಗಳಲ್ಲಿ ಹೋಸನ್ನಾ”—ಎಂದು ಪರ್ವತಗಳಲ್ಲೂ ಕಣಿವೆಗಳಲ್ಲೂ ಪ್ರತಿಧ್ವನಿಸುತ್ತದೆ.</w:t>
      </w:r>
    </w:p>
    <w:p>
      <w:pPr>
        <w:pStyle w:val="ArticleBody"/>
        <w:jc w:val="left"/>
      </w:pPr>
      <w:r>
        <w:rPr>
          <w:rFonts w:ascii="Nirmala UI" w:hAnsi="Nirmala UI" w:eastAsia="Nirmala UI" w:cs="Nirmala UI"/>
        </w:rPr>
        <w:t>ಆ ಮೆರವಣಿಗೆಯಲ್ಲಿ ಯಾವ ಶೋಕವಿಲಾಪವೂ ಅಥವಾ ಅಳಲೂ ಕೇಳಿಸಲಿಲ್ಲ. ಒಂದಾನೊಂದು ಕಾಲದಲ್ಲಿ ಕುರುಡರಾಗಿದ್ದರೂ, ದೇವರ ಮಗನಿಂದ ಅವರ ಕಣ್ಣುಗಳು ಸ್ವಸ್ಥಗೊಂಡಿದ್ದವರು ಮುನ್ನಡೆಸಿದರು.</w:t>
      </w:r>
    </w:p>
    <w:p>
      <w:pPr>
        <w:pStyle w:val="ArticleBody"/>
        <w:jc w:val="left"/>
      </w:pPr>
      <w:r>
        <w:rPr>
          <w:rFonts w:ascii="Nirmala UI" w:hAnsi="Nirmala UI" w:eastAsia="Nirmala UI" w:cs="Nirmala UI"/>
        </w:rPr>
        <w:t>ಮಾರ್ಗವನ್ನು ಯಾರು ಮುನ್ನಡೆಸುತ್ತಾರೆ? ಹಿಂದೆ ಲಾವೊದಿಕೀಯರಾಗಿದ್ದವರೇ.</w:t>
      </w:r>
    </w:p>
    <w:p>
      <w:pPr>
        <w:pStyle w:val="ArticleScripture"/>
        <w:jc w:val="left"/>
      </w:pPr>
      <w:r>
        <w:rPr>
          <w:rFonts w:ascii="Nirmala UI" w:hAnsi="Nirmala UI" w:eastAsia="Nirmala UI" w:cs="Nirmala UI"/>
        </w:rPr>
        <w:t>ಅವರು ಯೇಸುವಿನ ಬಳಿಗೆ ಒತ್ತಿಕೊಂಡು ಸೇರಿದರು; ಆತನು ಸತ್ತವರೊಳಗಿಂದ ಎಬ್ಬಿಸಿದ್ದವನೋ ಆತನು ಸವಾರಿ ಮಾಡಿದ ಪ್ರಾಣಿಯನ್ನು ಮುನ್ನಡೆಸುತ್ತಿದ್ದನು. ಒಮ್ಮೆ ಕಿವುಡರೂ ಮೂಕರೂ ಆಗಿದ್ದವರು, ಈಗ ಸ್ವಸ್ಥರಾದವರು, ಆನಂದಭರಿತ “ಹೊಸನ್ನ” ಘೋಷಗಳನ್ನು ಮತ್ತಷ್ಟು ಪ್ರಬಲಗೊಳಿಸಲು ಸಹಾಯ ಮಾಡಿದರು. ಈಗ ನಡೆಯುತ್ತಿರುವ ಕುಂಟರು ತಾಳೆಕೊಂಬೆಗಳನ್ನು ಕಡಿಯುತ್ತಾ ಅವುಗಳನ್ನು ಆತನ ಮಾರ್ಗದಲ್ಲಿ ಹಾಸಿದರು.</w:t>
      </w:r>
    </w:p>
    <w:p>
      <w:pPr>
        <w:pStyle w:val="ArticleScripture"/>
        <w:jc w:val="left"/>
      </w:pPr>
      <w:r>
        <w:rPr>
          <w:rFonts w:ascii="Nirmala UI" w:hAnsi="Nirmala UI" w:eastAsia="Nirmala UI" w:cs="Nirmala UI"/>
        </w:rPr>
        <w:t>ಒಮ್ಮೆ ಸಮಾಜದಿಂದ ಹೊರಗುಳಿಸಲ್ಪಟ್ಟಿದ್ದ ಕುಷ್ಠರೋಗಿ ಅಲ್ಲಿ ಇದ್ದನು; ರಕ್ಷಕನ ಶಕ್ತಿಯಿಂದ ಶುದ್ಧನಾಗಿದ್ದನು. ಅವನು ತನ್ನ ವಸ್ತ್ರವನ್ನು ರಕ್ಷಕನ ಮಾರ್ಗದಲ್ಲಿ ಹಾಸಿ, “ಯೆಹೋವನಿಗೆ ಕೃತಜ್ಞತೆ ಸಲ್ಲಿಸಿರಿ; ಯಾಕಂದರೆ ಆತನು ಒಳ್ಳೆಯವನಾಗಿದ್ದಾನೆ; ಅವನ ಕರುಣೆ ಎಂದೆಂದಿಗೂ ಇರುವುದು” ಎಂದು ಉದ್ಗರಿಸಿದನು.</w:t>
      </w:r>
    </w:p>
    <w:p>
      <w:pPr>
        <w:pStyle w:val="ArticleScripture"/>
        <w:jc w:val="left"/>
      </w:pPr>
      <w:r>
        <w:rPr>
          <w:rFonts w:ascii="Nirmala UI" w:hAnsi="Nirmala UI" w:eastAsia="Nirmala UI" w:cs="Nirmala UI"/>
        </w:rPr>
        <w:t>ಸ್ವಸ್ಥನಾದ ಭೂತಗ್ರಸ್ತನು ಅಲ್ಲಿ ಇದ್ದನು; ಈಗ ಅವನು ತನ್ನ ಸರಿಯಾದ ಮನಸ್ಥಿತಿಯಲ್ಲಿ ಇದ್ದು, ತನ್ನ ಸಾಕ್ಷಿಯನ್ನು ಸೇರಿಸುತ್ತಿದ್ದನು: “ಕರ್ತನು ನನಗಾಗಿ ಮಹತ್ತರ ಕಾರ್ಯಗಳನ್ನು ಮಾಡಿದನು; ಅದರಿಂದ ನಾನು ಆನಂದಿಸುತ್ತೇನೆ.”</w:t>
      </w:r>
    </w:p>
    <w:p>
      <w:pPr>
        <w:pStyle w:val="ArticleScripture"/>
        <w:jc w:val="left"/>
      </w:pPr>
      <w:r>
        <w:rPr>
          <w:rFonts w:ascii="Nirmala UI" w:hAnsi="Nirmala UI" w:eastAsia="Nirmala UI" w:cs="Nirmala UI"/>
        </w:rPr>
        <w:t>ಪುನರುತ್ಥಾನಗೊಂಡ ಸತ್ತವರು ಅಲ್ಲಿ ಇದ್ದು, ಆತನನ್ನು ಸ್ತುತಿಸುತ್ತಿದ್ದರು. ವಿಧವೆ ಮತ್ತು ಅನಾಥರು ಆತನ ಅದ್ಭುತ ಕಾರ್ಯಗಳನ್ನು ಕುರಿತು ಹೇಳಿದರು. ಚಿಕ್ಕ ಮಕ್ಕಳು, ರೋಗಗಳಿಂದ ಸ್ವಸ್ಥರಾದವರು, ಮತ್ತು ಸಮಾಧಿಯಿಂದ ಹಿಂದಿರುಗಿಸಲ್ಪಟ್ಟವರು, ತಾಳೆಕೊಂಬೆಗಳು ಮತ್ತು ಹೂವುಗಳನ್ನು ವಿಮೋಚಕರ ಮಾರ್ಗದ ಮೇಲೆ ಹಾಸಿದರು.</w:t>
      </w:r>
    </w:p>
    <w:p>
      <w:pPr>
        <w:pStyle w:val="ArticleBody"/>
        <w:jc w:val="left"/>
      </w:pPr>
      <w:r>
        <w:rPr>
          <w:rFonts w:ascii="Nirmala UI" w:hAnsi="Nirmala UI" w:eastAsia="Nirmala UI" w:cs="Nirmala UI"/>
        </w:rPr>
        <w:t>ಆದ್ದರಿಂದ, ಯೇಸು ದರಿದ್ರರ ಮನೆಯಲ್ಲಿ ತಂಗುತ್ತಾನೆ; ಇದು ತಂಗುವ ಕಾಲವನ್ನು ಸೂಚಿಸುತ್ತದೆ.</w:t>
      </w:r>
    </w:p>
    <w:p>
      <w:pPr>
        <w:pStyle w:val="ArticleBody"/>
        <w:jc w:val="left"/>
      </w:pPr>
      <w:r>
        <w:rPr>
          <w:rFonts w:ascii="Nirmala UI" w:hAnsi="Nirmala UI" w:eastAsia="Nirmala UI" w:cs="Nirmala UI"/>
        </w:rPr>
        <w:t>ಏಕೆ? ಯಾಕಂದರೆ ಅವರು ಮಧ್ಯರಾತ್ರಿಯ ಕೂಗಿಗೆ ಸೂಚಿಸುವಂತೆ, ತನ್ನ ಪವಿತ್ರಾತ್ಮವನ್ನು ಸುರಿದು ಅವರ ಗ್ರಹಿಕೆಯನ್ನು ತೆರೆಯಲು ಸಿದ್ಧನಾಗಿದ್ದಾನೆ.</w:t>
      </w:r>
    </w:p>
    <w:p>
      <w:pPr>
        <w:pStyle w:val="ArticleBody"/>
        <w:jc w:val="left"/>
      </w:pPr>
      <w:r>
        <w:rPr>
          <w:rFonts w:ascii="Nirmala UI" w:hAnsi="Nirmala UI" w:eastAsia="Nirmala UI" w:cs="Nirmala UI"/>
        </w:rPr>
        <w:t>ಈ ಕಥೆಯಲ್ಲಿ, ಅವರು ಅರಸನಾಗಿ ಬರುತ್ತಿದ್ದಾರೆ; ಇದು ಅಕ್ಟೋಬರ್ 22, 1844 ಅನ್ನು ಸೂಚಿಸುತ್ತದೆ. ಅಕ್ಟೋಬರ್ 22, 1844ರಂದು ಯೇಸು ಒಂದು ರಾಜ್ಯವನ್ನು ಸ್ವೀಕರಿಸಲು ಬರುತ್ತಾನೆಯೇ? ಹೌದು.</w:t>
      </w:r>
    </w:p>
    <w:p>
      <w:pPr>
        <w:pStyle w:val="ArticleBody"/>
        <w:jc w:val="left"/>
      </w:pPr>
      <w:r>
        <w:rPr>
          <w:rFonts w:ascii="Nirmala UI" w:hAnsi="Nirmala UI" w:eastAsia="Nirmala UI" w:cs="Nirmala UI"/>
        </w:rPr>
        <w:t>ಇದು ವಿಜಯೋತ್ಸವದ ಪ್ರವೇಶವಾಗಿದ್ದು, ಮಧ್ಯರಾತ್ರಿಯ ಕೂಗನ್ನು ಎತ್ತುವವರು ಇದ್ದಾರೆ.</w:t>
      </w:r>
    </w:p>
    <w:p>
      <w:pPr>
        <w:pStyle w:val="ArticleBody"/>
        <w:jc w:val="left"/>
      </w:pPr>
      <w:r>
        <w:rPr>
          <w:rFonts w:ascii="Nirmala UI" w:hAnsi="Nirmala UI" w:eastAsia="Nirmala UI" w:cs="Nirmala UI"/>
        </w:rPr>
        <w:t>ಇವರು ಯಾರು? ಇವರು ಕ್ರಿಸ್ತನ ಶಕ್ತಿಯಿಂದ ರೂಪಾಂತರಗೊಂಡವರು.</w:t>
      </w:r>
    </w:p>
    <w:p>
      <w:pPr>
        <w:pStyle w:val="ArticleBody"/>
        <w:jc w:val="left"/>
      </w:pPr>
      <w:r>
        <w:rPr>
          <w:rFonts w:ascii="Nirmala UI" w:hAnsi="Nirmala UI" w:eastAsia="Nirmala UI" w:cs="Nirmala UI"/>
        </w:rPr>
        <w:t>ಕ್ರಿಸ್ತನ ನೀತಿಯ ಸಂದೇಶವು—ನಮ್ಮನ್ನು ಕುರುಡಿನಿಂದ ನೋಡುವವರಾಗಿಯೂ, ಸತ್ತವರಿಂದ ಜೀವಂತರಾಗಿಯೂ, ಕುಷ್ಠರೋಗಿಯಿಂದ ಶುದ್ಧರಾಗಿಯೂ ಪರಿವರ್ತಿಸುವ ಆತನ ಶಕ್ತಿಯ ಸಂಗಡ—ಮಧ್ಯರಾತ್ರಿ ಕೂಗನ್ನು ಪೂರ್ವಸೂಚಿಸುವ ವಿಜಯೋತ್ಸವದ ಪ್ರವೇಶದ ಇತಿಹಾಸದಲ್ಲಿ ಒಳಗೊಂಡಿದೆ. ಆ ಸಂದೇಶವನ್ನು ಹೊತ್ತುಕೊಳ್ಳುವುದು ಯಾವುದು?</w:t>
      </w:r>
    </w:p>
    <w:p>
      <w:pPr>
        <w:pStyle w:val="ArticleBody"/>
        <w:jc w:val="left"/>
      </w:pPr>
      <w:r>
        <w:rPr>
          <w:rFonts w:ascii="Nirmala UI" w:hAnsi="Nirmala UI" w:eastAsia="Nirmala UI" w:cs="Nirmala UI"/>
        </w:rPr>
        <w:t>ಕ್ರಿಸ್ತನು ಯಾವುದರ ಮೇಲೆ ಸವಾರಿ ಮಾಡುತ್ತಿದ್ದಾನೆ? ಒಂದು ಕತ್ತೆಯ ಮೇಲೆ. ಇಸ್ಲಾಂನ ಸಂದೇಶವೇ ಕ್ರಿಸ್ತನ ನೀತಿಯ ಸಂದೇಶವನ್ನು ಹೊತ್ತುಕೊಂಡು ಬರುತ್ತದೆ.</w:t>
      </w:r>
    </w:p>
    <w:p>
      <w:pPr>
        <w:pStyle w:val="ArticleBody"/>
        <w:jc w:val="left"/>
      </w:pPr>
      <w:r>
        <w:rPr>
          <w:rFonts w:ascii="Nirmala UI" w:hAnsi="Nirmala UI" w:eastAsia="Nirmala UI" w:cs="Nirmala UI"/>
        </w:rPr>
        <w:t>1840ರಲ್ಲಿ, ಪ್ರಥಮ ದೂತನ ಸಂದೇಶದ ಶಕ್ತೀಕರಣವು ಇಸ್ಲಾಂನ ನಿಯಂತ್ರಣದೊಂದಿಗೆ ಸಂಪರ್ಕಿಸಲ್ಪಟ್ಟಿತ್ತು. ಪ್ರಥಮ ಸಂದೇಶವು ದ್ವಿತೀಯ ಸಂದೇಶದತ್ತ ನಡೆಸುತ್ತದೆ; ಅವನ್ನು ಪ್ರತ್ಯೇಕಿಸಲಾಗುವುದಿಲ್ಲ.</w:t>
      </w:r>
    </w:p>
    <w:p>
      <w:pPr>
        <w:pStyle w:val="ArticleBody"/>
        <w:jc w:val="left"/>
      </w:pPr>
      <w:r>
        <w:rPr>
          <w:rFonts w:ascii="Nirmala UI" w:hAnsi="Nirmala UI" w:eastAsia="Nirmala UI" w:cs="Nirmala UI"/>
        </w:rPr>
        <w:t>ಮೊದಲನೆಯ ಸಂದೇಶವು ಎರಡನೆಯ ಸಂದೇಶವನ್ನು ಹೊತ್ತಿರುತ್ತದೆ.</w:t>
      </w:r>
    </w:p>
    <w:p>
      <w:pPr>
        <w:pStyle w:val="ArticleBody"/>
        <w:jc w:val="left"/>
      </w:pPr>
      <w:r>
        <w:rPr>
          <w:rFonts w:ascii="Nirmala UI" w:hAnsi="Nirmala UI" w:eastAsia="Nirmala UI" w:cs="Nirmala UI"/>
        </w:rPr>
        <w:t>ಪ್ರವಾದನೆಯನ್ನು ನೆರವೇರಿಸುತ್ತಾ ಇಸ್ಲಾಂ ನಿಯಂತ್ರಿಸಲ್ಪಟ್ಟಾಗ ಮೊದಲನೆಯ ಸಂದೇಶವು ದೃಢೀಕರಿಸಲ್ಪಟ್ಟಿತು. ಈ ದೃಢೀಕರಣವು ಮೊದಲನೆಯ ದೂತನ ಸಂದೇಶಕ್ಕೆ ಶಕ್ತಿಯನ್ನು ನೀಡಿತು ಮತ್ತು ಅದರ ವಿರುದ್ಧವಾಗಿ ಪ್ರೊಟೆಸ್ಟಾಂಟ್‌ಗಳು ತಮ್ಮ ಬಾಗಿಲುಗಳನ್ನು ಮುಚ್ಚಿಕೊಳ್ಳುವಂತಾಯಿತು.</w:t>
      </w:r>
    </w:p>
    <w:p>
      <w:pPr>
        <w:pStyle w:val="ArticleBody"/>
        <w:jc w:val="left"/>
      </w:pPr>
      <w:r>
        <w:rPr>
          <w:rFonts w:ascii="Nirmala UI" w:hAnsi="Nirmala UI" w:eastAsia="Nirmala UI" w:cs="Nirmala UI"/>
        </w:rPr>
        <w:t>ಪ್ರೊಟೆಸ್ಟೆಂಟ್ ಚರ್ಚುಗಳು ಬಾಗಿಲುಗಳನ್ನು ಮುಚ್ಚಿದದ್ದು ಇಸ್ಲಾಂ ಸಂದೇಶವನ್ನು ತಿರಸ್ಕರಿಸಿದುದಾಗಿತ್ತು.</w:t>
      </w:r>
    </w:p>
    <w:p>
      <w:pPr>
        <w:pStyle w:val="ArticleBody"/>
        <w:jc w:val="left"/>
      </w:pPr>
      <w:r>
        <w:rPr>
          <w:rFonts w:ascii="Nirmala UI" w:hAnsi="Nirmala UI" w:eastAsia="Nirmala UI" w:cs="Nirmala UI"/>
        </w:rPr>
        <w:t>ಮಿಲ್ಲರೈಟ್‌ಗಳ ಇತಿಹಾಸವು ನಮ್ಮ ಇತಿಹಾಸವನ್ನು ಪೂರ್ವಸೂಚಿಸುತ್ತದೆ.</w:t>
      </w:r>
    </w:p>
    <w:p>
      <w:pPr>
        <w:pStyle w:val="ArticleBody"/>
        <w:jc w:val="left"/>
      </w:pPr>
      <w:r>
        <w:rPr>
          <w:rFonts w:ascii="Nirmala UI" w:hAnsi="Nirmala UI" w:eastAsia="Nirmala UI" w:cs="Nirmala UI"/>
        </w:rPr>
        <w:t>ಕರ್ತನಾದ ಕ್ರಿಸ್ತನ ನೀತಿಯ ಸಂದೇಶವು ೧೪೪,೦೦೦ರ ಮುದ್ರಣಕಾಲದಲ್ಲಿ, ಯೆಹೋವನು ತನ್ನ ಪವಿತ್ರಾತ್ಮನನ್ನು ಸುರಿದು ಶಾಸ್ತ್ರಗಳನ್ನು ಅದ್ವೆಂಟಿಸಂನ ಲವೋದಿಕೀಯರಿಗೂ ಕುಷ್ಠರೋಗಿಗಳಿಗೂ ತೆರೆಯುವಾಗ, ಮತ್ತೊಮ್ಮೆ ಕತ್ತೆಯ ಮೂಲಕವೇ ಹೊತ್ತೊಯ್ಯಲ್ಪಡುತ್ತದೆ—ಅಂದರೆ ಇಸ್ಲಾಂನ ಸಂದೇಶ.</w:t>
      </w:r>
    </w:p>
    <w:p>
      <w:pPr>
        <w:pStyle w:val="ArticleScripture"/>
        <w:jc w:val="left"/>
      </w:pPr>
      <w:r>
        <w:rPr>
          <w:rFonts w:ascii="Nirmala UI" w:hAnsi="Nirmala UI" w:eastAsia="Nirmala UI" w:cs="Nirmala UI"/>
        </w:rPr>
        <w:t>1844ರ ಬೇಸಿಗೆ ಮತ್ತು ಶರತ್ಕಾಲಗಳಲ್ಲಿ, “ಇಗೋ, ವರನು ಬರುತ್ತಾನೆ” ಎಂಬ ಘೋಷಣೆ ನೀಡಲ್ಪಟ್ಟಿತು. ಆಗ ಜ್ಞಾನಿಗಳೂ ಮೂರ್ಖರೂ ಆದ ಕನ್ಯೆಯರಿಂದ ಪ್ರತಿನಿಧಿಸಲ್ಪಟ್ಟ ಎರಡು ವರ್ಗಗಳು ಸ್ಪಷ್ಟವಾಗಿ ಕಾಣಿಸಿಕೊಂಡವು—ಒಂದು ವರ್ಗವು ಕರ್ತನ ಪ್ರತ್ಯಕ್ಷತೆಯನ್ನು ಸಂತೋಷದಿಂದ ನಿರೀಕ್ಷಿಸುತ್ತಿದ್ದದು ಮತ್ತು ಅವನನ್ನು ಎದುರುಗೊಳ್ಳಲು ಶ್ರದ್ಧೆಯಿಂದ ಸಿದ್ಧಗೊಳ್ಳುತ್ತಿದ್ದದು; ಮತ್ತೊಂದು ವರ್ಗವು ಭಯದಿಂದ ಪ್ರಭಾವಿತರಾಗಿ, ಆವೇಶದಿಂದ ನಡೆಯುತ್ತ, ಸತ್ಯದ ವಿಷಯದಲ್ಲಿ ಕೇವಲ ಒಂದು ಸಿದ್ಧಾಂತದಿಂದಲೇ ತೃಪ್ತಿಗೊಂಡಿದ್ದರೂ, ದೇವರ ಕೃಪೆಯಿಂದ ವಂಚಿತವಾಗಿತ್ತು. ಆ ಉಪಮೆಯಲ್ಲಿ, ವರನು ಬಂದಾಗ, “ಸಿದ್ಧರಾಗಿದ್ದವರು ಅವನ ಸಂಗಡ ಮದುವೆಗೆ ಒಳಗೆ ಹೋದರು.” ಇಲ್ಲಿ ದೃಷ್ಟಿಗೆ ತರಲ್ಪಟ್ಟಿರುವ ವರನ ಆಗಮನವು ಮದುವೆಗೆ ಮುನ್ನವೇ ಸಂಭವಿಸುತ್ತದೆ. ಮದುವೆಯು ಕ್ರಿಸ್ತನು ತನ್ನ ರಾಜ್ಯವನ್ನು ಸ್ವೀಕರಿಸುವುದನ್ನು ಸೂಚಿಸುತ್ತದೆ. . . .” The Great Controversy, 427</w:t>
      </w:r>
    </w:p>
    <w:p>
      <w:pPr>
        <w:pStyle w:val="ArticleBody"/>
        <w:jc w:val="left"/>
      </w:pPr>
      <w:r>
        <w:rPr>
          <w:rFonts w:ascii="Nirmala UI" w:hAnsi="Nirmala UI" w:eastAsia="Nirmala UI" w:cs="Nirmala UI"/>
        </w:rPr>
        <w:t>ವಿಜಯೋತ್ಸವ ಪ್ರವೇಶವೆಂದರೆ ರಾಜನು ಬರುತ್ತಿರುವುದು. 1844ರ ಅಕ್ಟೋಬರ್ 22ರಂದು, ಆತನು ರಾಜ್ಯವನ್ನು ಸ್ವೀಕರಿಸುತ್ತಾನೆ. ಇದೇ ವಿಜಯೋತ್ಸವ ಪ್ರವೇಶವಾಗಿದೆ.</w:t>
      </w:r>
    </w:p>
    <w:p>
      <w:pPr>
        <w:pStyle w:val="ArticleBody"/>
        <w:jc w:val="left"/>
      </w:pPr>
      <w:r>
        <w:rPr>
          <w:rFonts w:ascii="Nirmala UI" w:hAnsi="Nirmala UI" w:eastAsia="Nirmala UI" w:cs="Nirmala UI"/>
        </w:rPr>
        <w:t>ಈ ಕಾಲಾವಧಿಯಲ್ಲಿಯೇ ಆ ಎರಡು ವರ್ಗಗಳು ತಮ್ಮ ತಮ್ಮ ವಿಧಿಯೊಳಗೆ ಮುದ್ರಿತವಾಗುತ್ತಿವೆ.</w:t>
      </w:r>
    </w:p>
    <w:p>
      <w:pPr>
        <w:pStyle w:val="ArticleScripture"/>
        <w:jc w:val="left"/>
      </w:pPr>
      <w:r>
        <w:rPr>
          <w:rFonts w:ascii="Nirmala UI" w:hAnsi="Nirmala UI" w:eastAsia="Nirmala UI" w:cs="Nirmala UI"/>
        </w:rPr>
        <w:t>“‘ಇಗೋ, ವರನು ಬರುತ್ತಾನೆ’ ಎಂಬ ಘೋಷಣೆ 1844ರ ಬೇಸಿಗೆಯಲ್ಲಿ ಸಾವಿರಾರು ಜನರನ್ನು ಕರ್ತನ ತಕ್ಷಣದ ಆಗಮನವನ್ನು ನಿರೀಕ್ಷಿಸುವಂತೆ ನಡೆಸಿತು. ನಿಗದಿತ ಸಮಯದಲ್ಲಿ ವರನು ಬಂದನು; ಜನರು ನಿರೀಕ್ಷಿಸಿದಂತೆಯೇ ಭೂಮಿಗೆ ಅಲ್ಲ, ಪರಲೋಕದಲ್ಲಿರುವ ಪುರಾತನ ದಿನಗಳವನ ಬಳಿಗೆ, ವಿವಾಹಕ್ಕೆ, ತನ್ನ ರಾಜ್ಯವನ್ನು ಸ್ವೀಕರಿಸಲು ಬಂದನು. ‘ಸಿದ್ಧರಾಗಿದ್ದವರು ಅವನೊಂದಿಗೆ ವಿವಾಹಕ್ಕೆ ಒಳಗೆ ಹೋದರು; ಮತ್ತು ಬಾಗಿಲು’—ಏನಾಯಿತು?—‘ಮುಚ್ಚಲ್ಪಟ್ಟಿತು.’ ಅವರು ವಿವಾಹದಲ್ಲಿ ದೇಹತಃ ಹಾಜರಾಗಬೇಕಾಗಿರಲಿಲ್ಲ; ಏಕೆಂದರೆ ಅದು ಪರಲೋಕದಲ್ಲಿ ನಡೆಯುತ್ತದೆ, ಅವರು ಭೂಮಿಯ ಮೇಲಿರುವಾಗ. ಕ್ರಿಸ್ತನ ಅನುಯಾಯಿಗಳು ‘ತಮ್ಮ ಕರ್ತನು ವಿವಾಹದಿಂದ ಹಿಂದಿರುಗುವಾಗ ಅವನಿಗಾಗಿ ಕಾಯಬೇಕಾಗಿದೆ.’ ಲೂಕ 12:36. ಆದರೆ ಅವರು ಆತನ ಕಾರ್ಯವನ್ನು ತಿಳಿದುಕೊಳ್ಳಬೇಕು, ಮತ್ತು ಆತನು ದೇವರ ಸನ್ನಿಧಿಗೆ ಒಳಗೆ ಪ್ರವೇಶಿಸುವಾಗ ನಂಬಿಕೆಯಿಂದ ಆತನನ್ನು ಅನುಸರಿಸಬೇಕು. ಈ ಅರ್ಥದಲ್ಲಿಯೇ ಅವರು ವಿವಾಹಕ್ಕೆ ಒಳಗೆ ಹೋಗುತ್ತಾರೆ ಎಂದು ಹೇಳಲ್ಪಟ್ಟಿದೆ.” The Great Controversy, 427.</w:t>
      </w:r>
    </w:p>
    <w:p>
      <w:pPr>
        <w:pStyle w:val="ArticleHeading"/>
        <w:jc w:val="left"/>
      </w:pPr>
      <w:r>
        <w:rPr>
          <w:rFonts w:ascii="Nirmala UI" w:hAnsi="Nirmala UI" w:eastAsia="Nirmala UI" w:cs="Nirmala UI"/>
        </w:rPr>
        <w:t>ವಿಳಂಬದ ಕಾಲಕ್ಕೆ ಸಂಬಂಧಿಸಿದ ಶಾಸ್ತ್ರವಚನಗಳ ಉಲ್ಲೇಖಗಳು</w:t>
      </w:r>
    </w:p>
    <w:p>
      <w:pPr>
        <w:pStyle w:val="ArticleBody"/>
        <w:jc w:val="left"/>
      </w:pPr>
      <w:r>
        <w:rPr>
          <w:rFonts w:ascii="Nirmala UI" w:hAnsi="Nirmala UI" w:eastAsia="Nirmala UI" w:cs="Nirmala UI"/>
        </w:rPr>
        <w:t>ಕೆಲವು ಶಾಸ್ತ್ರವಚನಗಳು ವಿಳಂಬಕಾಲವನ್ನು ವಿಶೇಷವಾಗಿ ಒತ್ತಿಹೇಳುತ್ತವೆ. ನಾವು ಅವುಗಳನ್ನು ಸಂಕ್ಷಿಪ್ತವಾಗಿ ಪರಿಶೀಲಿಸಿ, ಸಹೋದರಿ ವೈಟ್ ಅವರ ಒಂದು ಹೇಳಿಕೆಯಿಂದ ಮುಕ್ತಾಯಗೊಳಿಸುತ್ತೇವೆ.</w:t>
      </w:r>
    </w:p>
    <w:p>
      <w:pPr>
        <w:pStyle w:val="ArticleScripture"/>
        <w:jc w:val="left"/>
      </w:pPr>
      <w:r>
        <w:rPr>
          <w:rFonts w:ascii="Nirmala UI" w:hAnsi="Nirmala UI" w:eastAsia="Nirmala UI" w:cs="Nirmala UI"/>
        </w:rPr>
        <w:t>ವರನು ತಡವಾದಾಗ, ಅವರೆಲ್ಲರೂ ನಿದ್ರಾಮಗ್ನರಾಗಿ ನಿದ್ರೆಹೋದರು. ಮತ್ತಾಯ 25:5.</w:t>
      </w:r>
    </w:p>
    <w:p>
      <w:pPr>
        <w:pStyle w:val="ArticleBody"/>
        <w:jc w:val="left"/>
      </w:pPr>
      <w:r>
        <w:rPr>
          <w:rFonts w:ascii="Nirmala UI" w:hAnsi="Nirmala UI" w:eastAsia="Nirmala UI" w:cs="Nirmala UI"/>
        </w:rPr>
        <w:t>ಇಲ್ಲಿಯೇ, ಮಾರ್ಚ್ 22, 1844, ತಡವಾಗುವ ಕಾಲವನ್ನು ಉಲ್ಲೇಖಿಸುತ್ತಿದೆ.</w:t>
      </w:r>
    </w:p>
    <w:p>
      <w:pPr>
        <w:pStyle w:val="ArticleBody"/>
        <w:jc w:val="left"/>
      </w:pPr>
      <w:r>
        <w:rPr>
          <w:rFonts w:ascii="Nirmala UI" w:hAnsi="Nirmala UI" w:eastAsia="Nirmala UI" w:cs="Nirmala UI"/>
        </w:rPr>
        <w:t>1844ರ ಮಾರ್ಚ್ 22 ಬೈಬಲ್ ಪ್ರವಾದನೆಯ ಮುನ್ನುಡಿಯಲ್ಲ. ಅದು ಮಿಲ್ಲರೈಟರು ತಪ್ಪಾಗಿ ಅರ್ಥಮಾಡಿಕೊಂಡ ದಿನಾಂಕವಾಗಿತ್ತು; ಆದರೆ ಅದು ಮೊದಲ ನಿರಾಶೆಯನ್ನು ಉಂಟುಮಾಡಿ, ತಡವಿರುವ ಕಾಲವನ್ನು ಸೂಚಿಸಿತು.</w:t>
      </w:r>
    </w:p>
    <w:p>
      <w:pPr>
        <w:pStyle w:val="ArticleBody"/>
        <w:jc w:val="left"/>
      </w:pPr>
      <w:r>
        <w:rPr>
          <w:rFonts w:ascii="Nirmala UI" w:hAnsi="Nirmala UI" w:eastAsia="Nirmala UI" w:cs="Nirmala UI"/>
        </w:rPr>
        <w:t>ಪವಿತ್ರಶಾಸ್ತ್ರಗಳು ತಡವಾಗುವ ಕಾಲವನ್ನು ದೇವರು ಉಂಟುಮಾಡುತ್ತಾನೆ ಎಂದು ಹೇಳುವುದಿಲ್ಲ. ಅದನ್ನು ಉಂಟುಮಾಡುವುದು ಜನರ ತಪ್ಪುಅರ್ಥೈಸಿಕೆಯಾಗಿಯೇ ಆಗಿದೆ: ‘ದರ್ಶನವು ತಡವಾದರೂ ಅದಕ್ಕಾಗಿ ಕಾದಿರು; ಯಾಕಂದರೆ ಅದು ತಡವಾಗುವುದಿಲ್ಲ, ಅದು ಸುಳ್ಳಾಡುವುದಿಲ್ಲ.’</w:t>
      </w:r>
    </w:p>
    <w:p>
      <w:pPr>
        <w:pStyle w:val="ArticleScripture"/>
        <w:jc w:val="left"/>
      </w:pPr>
      <w:r>
        <w:rPr>
          <w:rFonts w:ascii="Nirmala UI" w:hAnsi="Nirmala UI" w:eastAsia="Nirmala UI" w:cs="Nirmala UI"/>
        </w:rPr>
        <w:t>ಕಾಯುತ್ತಾ, ಸಾವಿರ ಮೂವತ್ತೈದು ದಿನಗಳವರೆಗೆ ತಲುಪುವವನು ಧನ್ಯನು. ಆದರೆ ನೀನು ಅಂತ್ಯದವರೆಗೂ ನಿನ್ನ ದಾರಿಯಲ್ಲಿ ಹೋಗು; ಯಾಕಂದರೆ ನೀನು ವಿಶ್ರಾಂತಿ ಹೊಂದುವಿ, ಮತ್ತು ದಿನಗಳ ಅಂತ್ಯದಲ್ಲಿ ನಿನಗೆ ನಿಯೋಜಿಸಲ್ಪಟ್ಟ ಪಾಲಿನಲ್ಲಿ ನಿಂತುಕೊಳ್ಳುವಿ. Daniel 12:12-13.</w:t>
      </w:r>
    </w:p>
    <w:p>
      <w:pPr>
        <w:pStyle w:val="ArticleBody"/>
        <w:jc w:val="left"/>
      </w:pPr>
      <w:r>
        <w:rPr>
          <w:rFonts w:ascii="Nirmala UI" w:hAnsi="Nirmala UI" w:eastAsia="Nirmala UI" w:cs="Nirmala UI"/>
        </w:rPr>
        <w:t>ನೀವು ಇದನ್ನು ಎರಡು ರೀತಿಯಲ್ಲಿ ಓದಬಹುದು. ಯಾವ ರೀತಿಯಾದರೂ:</w:t>
      </w:r>
    </w:p>
    <w:p>
      <w:pPr>
        <w:pStyle w:val="ArticleBody"/>
        <w:jc w:val="left"/>
      </w:pPr>
      <w:r>
        <w:rPr>
          <w:rFonts w:ascii="Nirmala UI" w:hAnsi="Nirmala UI" w:eastAsia="Nirmala UI" w:cs="Nirmala UI"/>
        </w:rPr>
        <w:t>ಕಾಯುತ್ತಿರುವವನು ಧನ್ಯನು; ಮತ್ತು 1335ಕ್ಕೆ ತಲುಪುವವನು ಧನ್ಯನು. ಆದರೆ ನೀನು ಅಂತ್ಯವಾಗುವವರೆಗೆ ನಿನ್ನ ಮಾರ್ಗದಲ್ಲಿ ಹೋಗು; ಯಾಕಂದರೆ ನೀನು ವಿಶ್ರಾಂತಿ ಹೊಂದುವಿ, ಮತ್ತು ದಿನಗಳ ಅಂತ್ಯದಲ್ಲಿ ನಿನಗೆ ನಿಗದಿಯಾದ ಪಾಲಿನಲ್ಲಿ ನಿಲ್ಲುವಿ.</w:t>
      </w:r>
    </w:p>
    <w:p>
      <w:pPr>
        <w:pStyle w:val="ArticleBody"/>
        <w:jc w:val="left"/>
      </w:pPr>
      <w:r>
        <w:rPr>
          <w:rFonts w:ascii="Nirmala UI" w:hAnsi="Nirmala UI" w:eastAsia="Nirmala UI" w:cs="Nirmala UI"/>
        </w:rPr>
        <w:t>1335ಕ್ಕೆ ಬರುವುದು ಹೊಂದಿರುವ ಆಶೀರ್ವಾದವು ಕೇವಲ ಕಾಲಪ್ರವಾದನೆಯ ಅಂತ್ಯವನ್ನು ತಲುಪುವುದರ ವಿಷಯವಲ್ಲ. ಚಾರ್ಟ್‌ನಲ್ಲಿ 1335ವು 1843ರಲ್ಲಿ ಅಂತ್ಯಗೊಳ್ಳುತ್ತದೆ. ಆ ಆಶೀರ್ವಾದವು ಕೇವಲ ಪ್ರವಾದನೆಯ ಅಂತ್ಯವಲ್ಲ, ತಡವಾಗುವ ಸಮಯದ ಅನುಭವವಾಗಿದೆ. ಆ ಆಶೀರ್ವಾದವು ತಡವಾಗುವ ಸಮಯ ಮತ್ತು 1844ರ ಅಕ್ಟೋಬರ್ 22ರ ಮಧ್ಯದಲ್ಲಿ ಸಂಭವಿಸುತ್ತದೆ. ನೀವು ಕಾಯಬೇಕಾದುದು ಇದೇ ಸ್ಥಳದಲ್ಲಿ. “ಕಾಯುವವನು ಧನ್ಯನು.”</w:t>
      </w:r>
    </w:p>
    <w:p>
      <w:pPr>
        <w:pStyle w:val="ArticleScripture"/>
        <w:jc w:val="left"/>
      </w:pPr>
      <w:r>
        <w:rPr>
          <w:rFonts w:ascii="Nirmala UI" w:hAnsi="Nirmala UI" w:eastAsia="Nirmala UI" w:cs="Nirmala UI"/>
        </w:rPr>
        <w:t>ಆದುದರಿಂದ ಕರ್ತನು ನಿಮಗೆ ಕೃಪೆ ತೋರಿಸುವದಕ್ಕಾಗಿ ಕಾಯುವನು; ಮತ್ತು ಆದದರಿಂದಲೇ ಆತನು ನಿಮಗೆ ಕರುಣೆ ತೋರಿಸುವದಕ್ಕಾಗಿ ಉನ್ನತಿಗೇರಿಸಲ್ಪಡುವನು; ಯಾಕಂದರೆ ಕರ್ತನು ನ್ಯಾಯದ ದೇವರಾಗಿದ್ದಾನೆ; ಆತನನ್ನು ನಿರೀಕ್ಷಿಸುವವರೆಲ್ಲರು ಧನ್ಯರು. ಯೆಶಾಯ 30:18.</w:t>
      </w:r>
    </w:p>
    <w:p>
      <w:pPr>
        <w:pStyle w:val="ArticleBody"/>
        <w:jc w:val="left"/>
      </w:pPr>
      <w:r>
        <w:rPr>
          <w:rFonts w:ascii="Nirmala UI" w:hAnsi="Nirmala UI" w:eastAsia="Nirmala UI" w:cs="Nirmala UI"/>
        </w:rPr>
        <w:t>ಕಾಯುವಿಕೆಯು ತಡಮಾಡುವ ಕಾಲದಿಂದ 1844ರ ಅಕ್ಟೋಬರ್ 22ರವರೆಗೆ ಇರುತ್ತದೆ. ನೀವು ಆತನಿಗಾಗಿ ಕಾಯುತ್ತಿರುವಿರಾದರೆ, ನೀವು ಆಶೀರ್ವದಿಸಲ್ಪಡುವಿರಿ.</w:t>
      </w:r>
    </w:p>
    <w:p>
      <w:pPr>
        <w:pStyle w:val="ArticleScripture"/>
        <w:jc w:val="left"/>
      </w:pPr>
      <w:r>
        <w:rPr>
          <w:rFonts w:ascii="Nirmala UI" w:hAnsi="Nirmala UI" w:eastAsia="Nirmala UI" w:cs="Nirmala UI"/>
        </w:rPr>
        <w:t>ಯಾಕಂದರೆ ದರ್ಶನವು ಇನ್ನೂ ನಿಯೋಜಿತ ಸಮಯಕ್ಕಾಗಿಯೇ ಉಂಟು; ಆದರೆ ಅಂತ್ಯದಲ್ಲಿ ಅದು ಮಾತನಾಡುವುದು, ಸುಳ್ಳು ಹೇಳುವುದಿಲ್ಲ; ಅದು ತಡವಾಗುವಂತೆ ತೋರಿದರೂ, ಅದಕ್ಕಾಗಿ ಕಾಯು; ಏಕೆಂದರೆ ಅದು ನಿಶ್ಚಯವಾಗಿ ಬರುವುದು, ಅದು ತಡವಾಗುವುದಿಲ್ಲ. ಹಬಕ್ಕೂಕ 2:3.</w:t>
      </w:r>
    </w:p>
    <w:p>
      <w:pPr>
        <w:pStyle w:val="ArticleBody"/>
        <w:jc w:val="left"/>
      </w:pPr>
      <w:r>
        <w:rPr>
          <w:rFonts w:ascii="Nirmala UI" w:hAnsi="Nirmala UI" w:eastAsia="Nirmala UI" w:cs="Nirmala UI"/>
        </w:rPr>
        <w:t>ಮಿಲ್ಲೆರೈಟ್‌ಗಳ ತಪ್ಪುಅರ್ಥಗ್ರಹಣವೇ ವಿಳಂಬಕಾಲವನ್ನು ಉಂಟುಮಾಡಿತು. ದರ್ಶನವು ನಿಗದಿತ ಕಾಲಕ್ಕಾಗಿಯೇ ಇದೆ—1844ರ ಅಕ್ಟೋಬರ್ 22. ಅದು ಸುಳ್ಳಾಗುವುದಿಲ್ಲ; ಆದರೆ ತಪ್ಪುಅರ್ಥಗ್ರಹಣದ ಕಾರಣದಿಂದ ಅದು ತಡವಾಗುತ್ತಿರುವಂತೆ ನಿಮಗೆ ತೋರುವುದು.</w:t>
      </w:r>
    </w:p>
    <w:p>
      <w:pPr>
        <w:pStyle w:val="ArticleBody"/>
        <w:jc w:val="left"/>
      </w:pPr>
      <w:r>
        <w:rPr>
          <w:rFonts w:ascii="Nirmala UI" w:hAnsi="Nirmala UI" w:eastAsia="Nirmala UI" w:cs="Nirmala UI"/>
        </w:rPr>
        <w:t>ಆ ತಪ್ಪುಗ್ರಹಿಕೆಯನ್ನು ಕರ್ತನು ಯೋಜಿಸಿದ್ದಾನೆಯೇ? ಹೌದು. ಸಹೋದರಿ ವೈಟ್ ಹಾಗೆಯೇ ಹೇಳುತ್ತಾರೆ.</w:t>
      </w:r>
    </w:p>
    <w:p>
      <w:pPr>
        <w:pStyle w:val="ArticleBody"/>
        <w:jc w:val="left"/>
      </w:pPr>
      <w:r>
        <w:rPr>
          <w:rFonts w:ascii="Nirmala UI" w:hAnsi="Nirmala UI" w:eastAsia="Nirmala UI" w:cs="Nirmala UI"/>
        </w:rPr>
        <w:t>1843ರ ಚಾರ್ಟ್ ಮೂಲಕ ಉಂಟಾದ ತಪ್ಪುಅರ್ಥವನ್ನು ಕರ್ತನು ಉಂಟುಮಾಡಿದನು. ವಿಲಿಯಂ ಮಿಲ್ಲರ್ ಅವರು ತಾವು ಎಂದಿಗೂ ನಿರ್ಣಾಯಕವಾಗಿ 1843 ಅನ್ನು ಹೇಳಲಿಲ್ಲವೆಂದು ಹೇಳಿದರು; ಆದರೆ 1843ರಲ್ಲಿ ಸಹೋದರರು ಅವರಿಗೆ ‘if’ ಅನ್ನು ತೆಗೆದುಹಾಕಿ 1843 ಅನ್ನು ಒಂದು ದಾರಿಸೂಚಕವಾಗಿ ಗುರುತಿಸಲು ವಿನಂತಿಸಿದರು. ಸಹೋದರಿ ವೈಟ್ ಅವರು ಇದು ಒಂದು ಪ್ರವಾದನಾತ್ಮಕ ದಾರಿಸೂಚಕ, ಹಬಕ್ಕೂಕ 2ರ ನೆರವೇರಿಕೆಯೆಂದು ಹೇಳುತ್ತಾರೆ. 1843 ಅನ್ನು ದೃಢನಿಶ್ಚಯವಾಗಿ ಗುರುತಿಸಿದ ಈ ದಾರಿಸೂಚಕವೇ ವಿಳಂಬಕಾಲವನ್ನು ಉಂಟುಮಾಡಿತು.</w:t>
      </w:r>
    </w:p>
    <w:p>
      <w:pPr>
        <w:pStyle w:val="ArticleScripture"/>
        <w:jc w:val="left"/>
      </w:pPr>
      <w:r>
        <w:rPr>
          <w:rFonts w:ascii="Nirmala UI" w:hAnsi="Nirmala UI" w:eastAsia="Nirmala UI" w:cs="Nirmala UI"/>
        </w:rPr>
        <w:t>“1843 ಮತ್ತು 1844 ರಲ್ಲಿ ಕಾಣಲ್ಪಟ್ಟ ಸಂಗತಿಗಳನ್ನು ಕಂಡ ಕಣ್ಣುಗಳು ಧನ್ಯವಾಗಿವೆ. ಸಂದೇಶವು ನೀಡಲ್ಪಟ್ಟಿತು. ಮತ್ತು ಆ ಸಂದೇಶವನ್ನು ಪುನಃ ಪ್ರಕಟಿಸುವಲ್ಲಿ ಯಾವ ವಿಳಂಬವೂ ಇರಬಾರದು, ಏಕೆಂದರೆ ಕಾಲದ ಸೂಚನೆಗಳು ನೆರವೇರಿಸುತ್ತಿವೆ; ಸಮಾಪನ ಕಾರ್ಯವು ನೆರವೇರಬೇಕು. ಅಲ್ಪಕಾಲದಲ್ಲಿ ಒಂದು ಮಹತ್ತರ ಕಾರ್ಯವು ನೆರವೇರುವುದು. ಶೀಘ್ರದಲ್ಲೇ ದೇವರ ನಿಯೋಗದ ಪ್ರಕಾರ ಒಂದು ಸಂದೇಶವು ನೀಡಲ್ಪಡುವುದು; ಅದು ಬಲವಾದ ಘೋಷಣೆಯಾಗಿ ವಿಸ್ತರಿಸುವು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ದಾನಿಯೇಲ 12:12-13 ಅನ್ನು ಗಮನಿಸಿ: “ಕಾದುಕೊಂಡು ಸಾವಿರ ಮೂರು ನೂರು ಮுப்பತ್ತೈದು ದಿನಗಳಿಗೆ ತಲುಪುವವನು ಧನ್ಯನು.” — “1335ಕ್ಕೆ ತಲುಪುವವನು ಧನ್ಯನು. 1843ಕ್ಕೆ ತಲುಪುವವನು ಧನ್ಯನು,” ಅದು 12ನೇ ವಚನವಾಗಿದೆ.</w:t>
      </w:r>
    </w:p>
    <w:p>
      <w:pPr>
        <w:pStyle w:val="ArticleBody"/>
        <w:jc w:val="left"/>
      </w:pPr>
      <w:r>
        <w:rPr>
          <w:rFonts w:ascii="Nirmala UI" w:hAnsi="Nirmala UI" w:eastAsia="Nirmala UI" w:cs="Nirmala UI"/>
        </w:rPr>
        <w:t>ಪದ್ಯ 13:</w:t>
      </w:r>
    </w:p>
    <w:p>
      <w:pPr>
        <w:pStyle w:val="ArticleScripture"/>
        <w:jc w:val="left"/>
      </w:pPr>
      <w:r>
        <w:rPr>
          <w:rFonts w:ascii="Nirmala UI" w:hAnsi="Nirmala UI" w:eastAsia="Nirmala UI" w:cs="Nirmala UI"/>
        </w:rPr>
        <w:t>ಆದರೆ ನೀನು ಅಂತ್ಯದವರೆಗೆ ನಿನ್ನ ಮಾರ್ಗದಲ್ಲಿ ಹೋಗು; ಏಕೆಂದರೆ ನೀನು ವಿಶ್ರಾಂತಿಗೊಳ್ಳುವಿ, ಮತ್ತು ದಿನಗಳ ಅಂತ್ಯದಲ್ಲಿ ನಿನ್ನ ಪಾಲಿನಲ್ಲಿ ನಿಂತಿರುವಿ. ದಾನಿಯೇಲ 12:12-13.</w:t>
      </w:r>
    </w:p>
    <w:p>
      <w:pPr>
        <w:pStyle w:val="ArticleBody"/>
        <w:jc w:val="left"/>
      </w:pPr>
      <w:r>
        <w:rPr>
          <w:rFonts w:ascii="Nirmala UI" w:hAnsi="Nirmala UI" w:eastAsia="Nirmala UI" w:cs="Nirmala UI"/>
        </w:rPr>
        <w:t>ಸಿಸ್ಟರ್ ವೈಟ್ 12ನೇ ಮತ್ತು 13ನೇ ವಚನಗಳನ್ನು ಪರಸ್ಪರ ಸಂಬಂಧಿಸಿ, 1335ರ ಆಶೀರ್ವಾದವು 1843 ಮತ್ತು 1844ರಲ್ಲಿ ನೆರವೇರಿತು ಎಂದು ಹೇಳುತ್ತಾರೆ. ಇದು ಯಾವುದೋ ನಿರ್ದಿಷ್ಟ ಕಾಲಬಿಂದುವಿನ ಕುರಿತು ಅಲ್ಲ; ಬದಲಾಗಿ, ಕ್ರಿಸ್ತನು ಯೆರೂಸಲೇಮಿಗೆ ಮಾಡುವ ವಿಜಯೋತ್ಸವದ ಪ್ರವೇಶವನ್ನು ನಿರೀಕ್ಷಿಸುವವರ, ಏಣಿಯ ಮೇಲೆ ಏರುತ್ತಾ ಇಳಿಯುತ್ತಿರುವ ದೇವದೂತರನ್ನು ಗುರುತಿಸುವವರ, ಮತ್ತು ಕರ್ತನು ಅವರಿಗೆ ಒಡಂಬಡಿಕೆಯ ಎರಡು ಹಲಗೆಗಳನ್ನು ನೀಡುವಾಗ ಆತನೊಡನೆ ಒಡಂಬಡಿಕೆಗೆ ಪ್ರವೇಶಿಸುವವರ ಕುರಿತು ಆಗಿ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ರವಾದನೆಯ ಆತ್ಮ: ತಡಮಾಡುವ ಕಾಲ ಮತ್ತು ಮಧ್ಯರಾತ್ರಿಯ ಕೂಗು</dc:title>
  <dc:subject>ಹಬಕ್ಕೂಕನ ಎರಡು ಫಲಕಗಳು</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